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51" w:rsidRPr="0074638B" w:rsidRDefault="003D7851" w:rsidP="00EC0962">
      <w:pPr>
        <w:pStyle w:val="Title"/>
        <w:rPr>
          <w:lang w:val="en-US"/>
        </w:rPr>
      </w:pPr>
    </w:p>
    <w:p w:rsidR="002073D1" w:rsidRDefault="002073D1" w:rsidP="004D7F25">
      <w:pPr>
        <w:pStyle w:val="Subtitle"/>
        <w:rPr>
          <w:lang w:val="fr-FR"/>
        </w:rPr>
      </w:pPr>
      <w:r>
        <w:rPr>
          <w:lang w:val="fr-FR"/>
        </w:rPr>
        <w:t xml:space="preserve">Accès à la documentation </w:t>
      </w:r>
    </w:p>
    <w:p w:rsidR="003D7851" w:rsidRPr="002073D1" w:rsidRDefault="002073D1" w:rsidP="004D7F25">
      <w:pPr>
        <w:pStyle w:val="Subtitle"/>
        <w:rPr>
          <w:lang w:val="fr-FR"/>
        </w:rPr>
      </w:pPr>
      <w:r>
        <w:rPr>
          <w:lang w:val="fr-FR"/>
        </w:rPr>
        <w:t>de l’UEFA</w:t>
      </w:r>
    </w:p>
    <w:p w:rsidR="006C5095" w:rsidRDefault="002073D1" w:rsidP="004D7F25">
      <w:pPr>
        <w:pStyle w:val="Subtitle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Formulaire de demande pour les </w:t>
      </w:r>
    </w:p>
    <w:p w:rsidR="002073D1" w:rsidRPr="002073D1" w:rsidRDefault="002073D1" w:rsidP="004D7F25">
      <w:pPr>
        <w:pStyle w:val="Subtitle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chercheurs externes </w:t>
      </w:r>
    </w:p>
    <w:p w:rsidR="006C349B" w:rsidRPr="002073D1" w:rsidRDefault="006C349B" w:rsidP="004D7F25">
      <w:pPr>
        <w:pStyle w:val="Subtitle"/>
        <w:rPr>
          <w:lang w:val="fr-FR"/>
        </w:rPr>
        <w:sectPr w:rsidR="006C349B" w:rsidRPr="002073D1" w:rsidSect="00D02D16">
          <w:headerReference w:type="default" r:id="rId9"/>
          <w:footerReference w:type="default" r:id="rId10"/>
          <w:pgSz w:w="11907" w:h="16840" w:code="9"/>
          <w:pgMar w:top="12219" w:right="851" w:bottom="902" w:left="851" w:header="709" w:footer="374" w:gutter="0"/>
          <w:cols w:space="720"/>
        </w:sectPr>
      </w:pPr>
    </w:p>
    <w:p w:rsidR="0074638B" w:rsidRDefault="0074638B" w:rsidP="00A81A3E">
      <w:pPr>
        <w:pStyle w:val="Heading1"/>
        <w:spacing w:before="0" w:after="0"/>
        <w:rPr>
          <w:lang w:val="fr-CH"/>
        </w:rPr>
      </w:pPr>
    </w:p>
    <w:p w:rsidR="00A81A3E" w:rsidRPr="00A11556" w:rsidRDefault="00A81A3E" w:rsidP="00A81A3E">
      <w:pPr>
        <w:pStyle w:val="Heading1"/>
        <w:spacing w:before="0" w:after="0"/>
        <w:rPr>
          <w:lang w:val="fr-CH"/>
        </w:rPr>
      </w:pPr>
      <w:r w:rsidRPr="00A11556">
        <w:rPr>
          <w:lang w:val="fr-CH"/>
        </w:rPr>
        <w:t>A</w:t>
      </w:r>
      <w:r>
        <w:rPr>
          <w:lang w:val="fr-CH"/>
        </w:rPr>
        <w:t xml:space="preserve">ccès à la documentation de </w:t>
      </w:r>
      <w:r w:rsidRPr="00A11556">
        <w:rPr>
          <w:lang w:val="fr-CH"/>
        </w:rPr>
        <w:t>l’UEFA:</w:t>
      </w:r>
    </w:p>
    <w:p w:rsidR="0074638B" w:rsidRDefault="0074638B" w:rsidP="00CF73CD">
      <w:pPr>
        <w:pStyle w:val="Heading2"/>
        <w:rPr>
          <w:lang w:val="fr-CH"/>
        </w:rPr>
      </w:pPr>
    </w:p>
    <w:p w:rsidR="00A81A3E" w:rsidRPr="00CF73CD" w:rsidRDefault="00A81A3E" w:rsidP="00CF73CD">
      <w:pPr>
        <w:pStyle w:val="Heading2"/>
        <w:rPr>
          <w:lang w:val="fr-CH"/>
        </w:rPr>
      </w:pPr>
      <w:r w:rsidRPr="00A11556">
        <w:rPr>
          <w:lang w:val="fr-CH"/>
        </w:rPr>
        <w:t>Formulaire de demande pour les chercheurs externes</w:t>
      </w:r>
    </w:p>
    <w:p w:rsidR="00A81A3E" w:rsidRPr="00127766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lang w:val="fr-CH"/>
        </w:rPr>
      </w:pPr>
    </w:p>
    <w:p w:rsidR="00A81A3E" w:rsidRPr="00A11556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fr-CH"/>
        </w:rPr>
      </w:pPr>
      <w:r w:rsidRPr="00A11556">
        <w:rPr>
          <w:rFonts w:cs="Arial"/>
          <w:b/>
          <w:sz w:val="20"/>
          <w:lang w:val="fr-CH"/>
        </w:rPr>
        <w:t>Informations personnelles</w:t>
      </w:r>
    </w:p>
    <w:p w:rsidR="00A81A3E" w:rsidRPr="00A11556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6"/>
          <w:szCs w:val="6"/>
          <w:lang w:val="fr-CH"/>
        </w:rPr>
      </w:pPr>
    </w:p>
    <w:p w:rsidR="00A81A3E" w:rsidRPr="00A26AFE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color w:val="C0C0C0"/>
          <w:sz w:val="20"/>
          <w:u w:val="single"/>
          <w:shd w:val="clear" w:color="auto" w:fill="C0C0C0"/>
          <w:lang w:val="fr-CH"/>
        </w:rPr>
      </w:pPr>
      <w:r w:rsidRPr="00A26AFE">
        <w:rPr>
          <w:rFonts w:cs="Arial"/>
          <w:b/>
          <w:sz w:val="20"/>
          <w:lang w:val="fr-CH"/>
        </w:rPr>
        <w:t>Nom:</w:t>
      </w:r>
      <w:r w:rsidR="005B76B5" w:rsidRPr="00A26AFE">
        <w:rPr>
          <w:rFonts w:cs="Arial"/>
          <w:b/>
          <w:sz w:val="20"/>
          <w:lang w:val="fr-CH"/>
        </w:rPr>
        <w:t xml:space="preserve"> </w:t>
      </w:r>
      <w:sdt>
        <w:sdtPr>
          <w:rPr>
            <w:rStyle w:val="Style1"/>
          </w:rPr>
          <w:id w:val="1450276639"/>
          <w:placeholder>
            <w:docPart w:val="E7D352AD77134B018966342105F2CC2F"/>
          </w:placeholder>
          <w:showingPlcHdr/>
          <w:text/>
        </w:sdtPr>
        <w:sdtEndPr>
          <w:rPr>
            <w:rStyle w:val="DefaultParagraphFont"/>
            <w:rFonts w:cs="Arial"/>
            <w:b w:val="0"/>
            <w:sz w:val="20"/>
            <w:lang w:val="fr-CH"/>
          </w:rPr>
        </w:sdtEndPr>
        <w:sdtContent>
          <w:r w:rsidR="005B76B5" w:rsidRPr="00A26AFE">
            <w:rPr>
              <w:rStyle w:val="PlaceholderText"/>
              <w:b/>
              <w:sz w:val="20"/>
              <w:szCs w:val="20"/>
              <w:lang w:val="fr-CH"/>
            </w:rPr>
            <w:t>Nom</w:t>
          </w:r>
        </w:sdtContent>
      </w:sdt>
      <w:r w:rsidRPr="00A26AFE">
        <w:rPr>
          <w:rFonts w:cs="Arial"/>
          <w:b/>
          <w:sz w:val="20"/>
          <w:lang w:val="fr-CH"/>
        </w:rPr>
        <w:tab/>
      </w:r>
      <w:r w:rsidRPr="00A26AFE">
        <w:rPr>
          <w:rFonts w:cs="Arial"/>
          <w:b/>
          <w:sz w:val="20"/>
          <w:lang w:val="fr-CH"/>
        </w:rPr>
        <w:tab/>
        <w:t>Prénom</w:t>
      </w:r>
      <w:r w:rsidR="005B76B5" w:rsidRPr="00A26AFE">
        <w:rPr>
          <w:rFonts w:cs="Arial"/>
          <w:b/>
          <w:sz w:val="20"/>
          <w:lang w:val="fr-CH"/>
        </w:rPr>
        <w:t xml:space="preserve">(s): </w:t>
      </w:r>
      <w:sdt>
        <w:sdtPr>
          <w:rPr>
            <w:rStyle w:val="Style2"/>
          </w:rPr>
          <w:id w:val="1560292285"/>
          <w:placeholder>
            <w:docPart w:val="CF2F70721EB0469EB674CD2AB5403D94"/>
          </w:placeholder>
          <w:showingPlcHdr/>
          <w:text/>
        </w:sdtPr>
        <w:sdtEndPr>
          <w:rPr>
            <w:rStyle w:val="DefaultParagraphFont"/>
            <w:rFonts w:cs="Arial"/>
            <w:b w:val="0"/>
            <w:sz w:val="20"/>
            <w:lang w:val="fr-CH"/>
          </w:rPr>
        </w:sdtEndPr>
        <w:sdtContent>
          <w:r w:rsidR="005B76B5" w:rsidRPr="00A26AFE">
            <w:rPr>
              <w:rStyle w:val="PlaceholderText"/>
              <w:b/>
              <w:sz w:val="20"/>
              <w:szCs w:val="20"/>
              <w:lang w:val="fr-CH"/>
            </w:rPr>
            <w:t>Prénoms(s)</w:t>
          </w:r>
        </w:sdtContent>
      </w:sdt>
    </w:p>
    <w:p w:rsidR="00A81A3E" w:rsidRPr="001268F7" w:rsidRDefault="00A81A3E" w:rsidP="005B76B5">
      <w:pPr>
        <w:tabs>
          <w:tab w:val="left" w:pos="1448"/>
          <w:tab w:val="left" w:pos="4887"/>
          <w:tab w:val="left" w:pos="6335"/>
        </w:tabs>
        <w:ind w:firstLine="720"/>
        <w:rPr>
          <w:rFonts w:cs="Arial"/>
          <w:sz w:val="20"/>
          <w:lang w:val="fr-CH"/>
        </w:rPr>
      </w:pPr>
    </w:p>
    <w:p w:rsidR="00A81A3E" w:rsidRPr="001268F7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u w:val="single"/>
          <w:shd w:val="clear" w:color="auto" w:fill="C0C0C0"/>
          <w:lang w:val="fr-CH"/>
        </w:rPr>
      </w:pPr>
      <w:r w:rsidRPr="001268F7">
        <w:rPr>
          <w:rFonts w:cs="Arial"/>
          <w:sz w:val="20"/>
          <w:lang w:val="fr-CH"/>
        </w:rPr>
        <w:t>Date de naissance:</w:t>
      </w:r>
      <w:r w:rsidR="005B76B5" w:rsidRPr="001268F7">
        <w:rPr>
          <w:rFonts w:cs="Arial"/>
          <w:sz w:val="20"/>
          <w:lang w:val="fr-CH"/>
        </w:rPr>
        <w:t xml:space="preserve"> </w:t>
      </w:r>
      <w:sdt>
        <w:sdtPr>
          <w:rPr>
            <w:rFonts w:cs="Arial"/>
            <w:sz w:val="20"/>
            <w:lang w:val="fr-CH"/>
          </w:rPr>
          <w:id w:val="-286892568"/>
          <w:placeholder>
            <w:docPart w:val="3D1C9ED257604FA18B6012D28A805258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5B76B5" w:rsidRPr="001268F7">
            <w:rPr>
              <w:rStyle w:val="PlaceholderText"/>
              <w:sz w:val="20"/>
              <w:szCs w:val="20"/>
              <w:lang w:val="fr-CH"/>
            </w:rPr>
            <w:t>Veuillez sélectionner une dat</w:t>
          </w:r>
          <w:r w:rsidR="0074638B">
            <w:rPr>
              <w:rStyle w:val="PlaceholderText"/>
              <w:sz w:val="20"/>
              <w:szCs w:val="20"/>
              <w:lang w:val="fr-CH"/>
            </w:rPr>
            <w:t>e</w:t>
          </w:r>
        </w:sdtContent>
      </w:sdt>
    </w:p>
    <w:p w:rsidR="00A81A3E" w:rsidRPr="00A11556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u w:val="single"/>
          <w:shd w:val="clear" w:color="auto" w:fill="C0C0C0"/>
          <w:lang w:val="fr-CH"/>
        </w:rPr>
      </w:pPr>
    </w:p>
    <w:p w:rsidR="00A81A3E" w:rsidRPr="00A11556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u w:val="single"/>
          <w:shd w:val="clear" w:color="auto" w:fill="C0C0C0"/>
          <w:lang w:val="fr-CH"/>
        </w:rPr>
      </w:pPr>
    </w:p>
    <w:p w:rsidR="00A81A3E" w:rsidRPr="00A11556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fr-CH"/>
        </w:rPr>
      </w:pPr>
      <w:r w:rsidRPr="00A11556">
        <w:rPr>
          <w:rFonts w:cs="Arial"/>
          <w:b/>
          <w:sz w:val="20"/>
          <w:lang w:val="fr-CH"/>
        </w:rPr>
        <w:t>Université / Organisation</w:t>
      </w:r>
    </w:p>
    <w:p w:rsidR="00A81A3E" w:rsidRPr="00A11556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6"/>
          <w:szCs w:val="6"/>
          <w:lang w:val="fr-CH"/>
        </w:rPr>
      </w:pPr>
    </w:p>
    <w:p w:rsidR="005B76B5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fr-CH"/>
        </w:rPr>
      </w:pPr>
      <w:r w:rsidRPr="00A11556">
        <w:rPr>
          <w:rFonts w:cs="Arial"/>
          <w:sz w:val="20"/>
          <w:lang w:val="fr-CH"/>
        </w:rPr>
        <w:t>Nom:</w:t>
      </w:r>
      <w:r w:rsidR="005B76B5">
        <w:rPr>
          <w:rFonts w:cs="Arial"/>
          <w:sz w:val="20"/>
          <w:lang w:val="fr-CH"/>
        </w:rPr>
        <w:t xml:space="preserve"> </w:t>
      </w:r>
      <w:sdt>
        <w:sdtPr>
          <w:rPr>
            <w:rFonts w:cs="Arial"/>
            <w:sz w:val="20"/>
            <w:lang w:val="fr-CH"/>
          </w:rPr>
          <w:id w:val="-741411210"/>
          <w:placeholder>
            <w:docPart w:val="0F2D0C7A83DA4589988AB00720281597"/>
          </w:placeholder>
          <w:showingPlcHdr/>
          <w:text/>
        </w:sdtPr>
        <w:sdtEndPr/>
        <w:sdtContent>
          <w:r w:rsidR="005B76B5" w:rsidRPr="005B76B5">
            <w:rPr>
              <w:rStyle w:val="PlaceholderText"/>
              <w:sz w:val="20"/>
              <w:szCs w:val="20"/>
              <w:lang w:val="fr-CH"/>
            </w:rPr>
            <w:t>Nom de l’université ou de l’organisation</w:t>
          </w:r>
        </w:sdtContent>
      </w:sdt>
    </w:p>
    <w:p w:rsidR="005B76B5" w:rsidRDefault="005B76B5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fr-CH"/>
        </w:rPr>
      </w:pPr>
    </w:p>
    <w:p w:rsidR="001268F7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fr-CH"/>
        </w:rPr>
      </w:pPr>
      <w:r w:rsidRPr="00A11556">
        <w:rPr>
          <w:rFonts w:cs="Arial"/>
          <w:sz w:val="20"/>
          <w:lang w:val="fr-CH"/>
        </w:rPr>
        <w:t xml:space="preserve">Faculté, </w:t>
      </w:r>
      <w:r>
        <w:rPr>
          <w:rFonts w:cs="Arial"/>
          <w:sz w:val="20"/>
          <w:lang w:val="fr-CH"/>
        </w:rPr>
        <w:t>département</w:t>
      </w:r>
      <w:r w:rsidRPr="00A11556">
        <w:rPr>
          <w:rFonts w:cs="Arial"/>
          <w:sz w:val="20"/>
          <w:lang w:val="fr-CH"/>
        </w:rPr>
        <w:t>:</w:t>
      </w:r>
      <w:r w:rsidR="005B76B5">
        <w:rPr>
          <w:rFonts w:cs="Arial"/>
          <w:sz w:val="20"/>
          <w:lang w:val="fr-CH"/>
        </w:rPr>
        <w:t xml:space="preserve"> </w:t>
      </w:r>
      <w:sdt>
        <w:sdtPr>
          <w:rPr>
            <w:rFonts w:cs="Arial"/>
            <w:sz w:val="20"/>
            <w:lang w:val="fr-CH"/>
          </w:rPr>
          <w:id w:val="-1346477493"/>
          <w:placeholder>
            <w:docPart w:val="E97822CF70E243AF9F67B795716CA771"/>
          </w:placeholder>
          <w:showingPlcHdr/>
          <w:text/>
        </w:sdtPr>
        <w:sdtEndPr/>
        <w:sdtContent>
          <w:r w:rsidR="005B76B5" w:rsidRPr="005B76B5">
            <w:rPr>
              <w:rStyle w:val="PlaceholderText"/>
              <w:sz w:val="20"/>
              <w:szCs w:val="20"/>
              <w:lang w:val="fr-CH"/>
            </w:rPr>
            <w:t>Si université, veuillez préciser la faculté/l’institut</w:t>
          </w:r>
        </w:sdtContent>
      </w:sdt>
      <w:bookmarkStart w:id="0" w:name="OLE_LINK5"/>
      <w:bookmarkStart w:id="1" w:name="OLE_LINK6"/>
    </w:p>
    <w:p w:rsidR="001268F7" w:rsidRPr="00F551DD" w:rsidRDefault="001268F7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fr-CH"/>
        </w:rPr>
      </w:pPr>
    </w:p>
    <w:p w:rsidR="00A81A3E" w:rsidRPr="001268F7" w:rsidRDefault="005B76B5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fr-CH"/>
        </w:rPr>
      </w:pPr>
      <w:r w:rsidRPr="001268F7">
        <w:rPr>
          <w:rFonts w:cs="Arial"/>
          <w:sz w:val="20"/>
          <w:lang w:val="fr-CH"/>
        </w:rPr>
        <w:t>F</w:t>
      </w:r>
      <w:r w:rsidR="00A81A3E" w:rsidRPr="001268F7">
        <w:rPr>
          <w:rFonts w:cs="Arial"/>
          <w:sz w:val="20"/>
          <w:lang w:val="fr-CH"/>
        </w:rPr>
        <w:t>onction:</w:t>
      </w:r>
      <w:r w:rsidR="001268F7" w:rsidRPr="001268F7">
        <w:rPr>
          <w:rFonts w:cs="Arial"/>
          <w:sz w:val="20"/>
          <w:lang w:val="fr-CH"/>
        </w:rPr>
        <w:t xml:space="preserve"> </w:t>
      </w:r>
      <w:sdt>
        <w:sdtPr>
          <w:rPr>
            <w:rFonts w:cs="Arial"/>
            <w:sz w:val="20"/>
            <w:lang w:val="fr-CH"/>
          </w:rPr>
          <w:id w:val="-1888567625"/>
          <w:placeholder>
            <w:docPart w:val="5F14326E697A46B38E04C863BC316F76"/>
          </w:placeholder>
          <w:showingPlcHdr/>
          <w:text/>
        </w:sdtPr>
        <w:sdtEndPr/>
        <w:sdtContent>
          <w:r w:rsidR="001268F7" w:rsidRPr="001268F7">
            <w:rPr>
              <w:rStyle w:val="PlaceholderText"/>
              <w:sz w:val="20"/>
              <w:szCs w:val="20"/>
              <w:lang w:val="fr-CH"/>
            </w:rPr>
            <w:t>E</w:t>
          </w:r>
          <w:r w:rsidR="001268F7">
            <w:rPr>
              <w:rStyle w:val="PlaceholderText"/>
              <w:sz w:val="20"/>
              <w:szCs w:val="20"/>
              <w:lang w:val="fr-CH"/>
            </w:rPr>
            <w:t>tudiant, professeur, autre</w:t>
          </w:r>
        </w:sdtContent>
      </w:sdt>
      <w:bookmarkEnd w:id="0"/>
      <w:bookmarkEnd w:id="1"/>
    </w:p>
    <w:p w:rsidR="00A81A3E" w:rsidRPr="001268F7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lang w:val="fr-CH"/>
        </w:rPr>
      </w:pPr>
    </w:p>
    <w:p w:rsidR="00A81A3E" w:rsidRPr="001268F7" w:rsidRDefault="00A81A3E" w:rsidP="001268F7">
      <w:pPr>
        <w:tabs>
          <w:tab w:val="left" w:pos="3780"/>
        </w:tabs>
        <w:rPr>
          <w:rFonts w:cs="Arial"/>
          <w:sz w:val="20"/>
          <w:szCs w:val="20"/>
          <w:lang w:val="fr-CH"/>
        </w:rPr>
      </w:pPr>
    </w:p>
    <w:p w:rsidR="00A81A3E" w:rsidRPr="001268F7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szCs w:val="20"/>
          <w:lang w:val="fr-CH"/>
        </w:rPr>
      </w:pPr>
      <w:r w:rsidRPr="001268F7">
        <w:rPr>
          <w:rFonts w:cs="Arial"/>
          <w:b/>
          <w:sz w:val="20"/>
          <w:szCs w:val="20"/>
          <w:lang w:val="fr-CH"/>
        </w:rPr>
        <w:t>Coordonnées</w:t>
      </w:r>
    </w:p>
    <w:p w:rsidR="00A81A3E" w:rsidRPr="001268F7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szCs w:val="20"/>
          <w:lang w:val="fr-CH"/>
        </w:rPr>
      </w:pPr>
    </w:p>
    <w:p w:rsidR="00370CDB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szCs w:val="20"/>
          <w:lang w:val="fr-CH"/>
        </w:rPr>
      </w:pPr>
      <w:r w:rsidRPr="001268F7">
        <w:rPr>
          <w:rFonts w:cs="Arial"/>
          <w:sz w:val="20"/>
          <w:szCs w:val="20"/>
          <w:lang w:val="fr-CH"/>
        </w:rPr>
        <w:t>Adresse:</w:t>
      </w:r>
      <w:r w:rsidR="001268F7" w:rsidRPr="001268F7">
        <w:rPr>
          <w:rFonts w:cs="Arial"/>
          <w:sz w:val="20"/>
          <w:szCs w:val="20"/>
          <w:lang w:val="fr-CH"/>
        </w:rPr>
        <w:t xml:space="preserve"> </w:t>
      </w:r>
      <w:sdt>
        <w:sdtPr>
          <w:rPr>
            <w:rFonts w:cs="Arial"/>
            <w:sz w:val="20"/>
            <w:szCs w:val="20"/>
            <w:lang w:val="fr-CH"/>
          </w:rPr>
          <w:id w:val="-967976131"/>
          <w:placeholder>
            <w:docPart w:val="432CFD5FB2834361BA4F82CC74D3B51C"/>
          </w:placeholder>
          <w:showingPlcHdr/>
          <w:text/>
        </w:sdtPr>
        <w:sdtEndPr/>
        <w:sdtContent>
          <w:r w:rsidR="001268F7" w:rsidRPr="001268F7">
            <w:rPr>
              <w:rStyle w:val="PlaceholderText"/>
              <w:sz w:val="20"/>
              <w:szCs w:val="20"/>
              <w:lang w:val="fr-CH"/>
            </w:rPr>
            <w:t>Adresse</w:t>
          </w:r>
        </w:sdtContent>
      </w:sdt>
    </w:p>
    <w:p w:rsidR="00370CDB" w:rsidRDefault="00370CDB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szCs w:val="20"/>
          <w:lang w:val="fr-CH"/>
        </w:rPr>
      </w:pPr>
    </w:p>
    <w:p w:rsidR="00A81A3E" w:rsidRPr="00370CDB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szCs w:val="20"/>
          <w:lang w:val="fr-CH"/>
        </w:rPr>
      </w:pPr>
      <w:r w:rsidRPr="001268F7">
        <w:rPr>
          <w:rFonts w:cs="Arial"/>
          <w:sz w:val="20"/>
          <w:szCs w:val="20"/>
          <w:lang w:val="fr-CH"/>
        </w:rPr>
        <w:t>Pays:</w:t>
      </w:r>
      <w:r w:rsidR="001268F7" w:rsidRPr="001268F7">
        <w:rPr>
          <w:rFonts w:cs="Arial"/>
          <w:sz w:val="20"/>
          <w:szCs w:val="20"/>
          <w:lang w:val="fr-CH"/>
        </w:rPr>
        <w:t xml:space="preserve"> </w:t>
      </w:r>
      <w:sdt>
        <w:sdtPr>
          <w:rPr>
            <w:rFonts w:cs="Arial"/>
            <w:sz w:val="20"/>
            <w:szCs w:val="20"/>
            <w:lang w:val="fr-CH"/>
          </w:rPr>
          <w:id w:val="1862240482"/>
          <w:placeholder>
            <w:docPart w:val="F31A8CBC516B43A4AE5A9FD98CA198DF"/>
          </w:placeholder>
          <w:showingPlcHdr/>
          <w:text/>
        </w:sdtPr>
        <w:sdtEndPr/>
        <w:sdtContent>
          <w:r w:rsidR="001268F7" w:rsidRPr="001268F7">
            <w:rPr>
              <w:rStyle w:val="PlaceholderText"/>
              <w:sz w:val="20"/>
              <w:szCs w:val="20"/>
              <w:lang w:val="fr-CH"/>
            </w:rPr>
            <w:t>Pays</w:t>
          </w:r>
        </w:sdtContent>
      </w:sdt>
    </w:p>
    <w:p w:rsidR="00A81A3E" w:rsidRPr="001268F7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szCs w:val="20"/>
          <w:u w:val="single"/>
          <w:shd w:val="clear" w:color="auto" w:fill="C0C0C0"/>
          <w:lang w:val="fr-CH"/>
        </w:rPr>
      </w:pPr>
    </w:p>
    <w:p w:rsidR="00370CDB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szCs w:val="20"/>
          <w:u w:val="single"/>
          <w:shd w:val="clear" w:color="auto" w:fill="C0C0C0"/>
          <w:lang w:val="fr-CH"/>
        </w:rPr>
      </w:pPr>
      <w:r w:rsidRPr="00370CDB">
        <w:rPr>
          <w:rFonts w:cs="Arial"/>
          <w:sz w:val="20"/>
          <w:szCs w:val="20"/>
          <w:lang w:val="fr-CH"/>
        </w:rPr>
        <w:t>Téléphone:</w:t>
      </w:r>
      <w:r w:rsidR="001268F7" w:rsidRPr="00370CDB">
        <w:rPr>
          <w:rFonts w:cs="Arial"/>
          <w:sz w:val="20"/>
          <w:szCs w:val="20"/>
          <w:lang w:val="fr-CH"/>
        </w:rPr>
        <w:t xml:space="preserve"> </w:t>
      </w:r>
      <w:sdt>
        <w:sdtPr>
          <w:rPr>
            <w:rFonts w:cs="Arial"/>
            <w:sz w:val="20"/>
            <w:szCs w:val="20"/>
            <w:lang w:val="fr-CH"/>
          </w:rPr>
          <w:id w:val="401030082"/>
          <w:placeholder>
            <w:docPart w:val="FF91D779D1B14FFCAEBEF3AAC630351C"/>
          </w:placeholder>
          <w:showingPlcHdr/>
          <w:text/>
        </w:sdtPr>
        <w:sdtEndPr/>
        <w:sdtContent>
          <w:r w:rsidR="001268F7" w:rsidRPr="00F551DD">
            <w:rPr>
              <w:rStyle w:val="PlaceholderText"/>
              <w:sz w:val="20"/>
              <w:szCs w:val="20"/>
              <w:lang w:val="fr-CH"/>
            </w:rPr>
            <w:t>Téléphone</w:t>
          </w:r>
        </w:sdtContent>
      </w:sdt>
    </w:p>
    <w:p w:rsidR="00370CDB" w:rsidRDefault="00370CDB" w:rsidP="00A81A3E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szCs w:val="20"/>
          <w:u w:val="single"/>
          <w:shd w:val="clear" w:color="auto" w:fill="C0C0C0"/>
          <w:lang w:val="fr-CH"/>
        </w:rPr>
      </w:pPr>
    </w:p>
    <w:p w:rsidR="00A81A3E" w:rsidRPr="00370CDB" w:rsidRDefault="00370CDB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E-</w:t>
      </w:r>
      <w:r w:rsidR="00A81A3E" w:rsidRPr="00370CDB">
        <w:rPr>
          <w:rFonts w:cs="Arial"/>
          <w:sz w:val="20"/>
          <w:szCs w:val="20"/>
          <w:lang w:val="fr-CH"/>
        </w:rPr>
        <w:t>mail:</w:t>
      </w:r>
      <w:r w:rsidR="001268F7" w:rsidRPr="00370CDB">
        <w:rPr>
          <w:rFonts w:cs="Arial"/>
          <w:sz w:val="20"/>
          <w:szCs w:val="20"/>
          <w:lang w:val="fr-CH"/>
        </w:rPr>
        <w:t xml:space="preserve"> </w:t>
      </w:r>
      <w:sdt>
        <w:sdtPr>
          <w:rPr>
            <w:rFonts w:cs="Arial"/>
            <w:sz w:val="20"/>
            <w:szCs w:val="20"/>
            <w:lang w:val="fr-CH"/>
          </w:rPr>
          <w:id w:val="64851376"/>
          <w:placeholder>
            <w:docPart w:val="900901D10F7745DDA2FFBD7B05A1DA1B"/>
          </w:placeholder>
          <w:showingPlcHdr/>
          <w:text/>
        </w:sdtPr>
        <w:sdtEndPr/>
        <w:sdtContent>
          <w:r w:rsidR="001268F7" w:rsidRPr="00F551DD">
            <w:rPr>
              <w:rStyle w:val="PlaceholderText"/>
              <w:sz w:val="20"/>
              <w:szCs w:val="20"/>
              <w:lang w:val="fr-CH"/>
            </w:rPr>
            <w:t>E-mail</w:t>
          </w:r>
        </w:sdtContent>
      </w:sdt>
    </w:p>
    <w:p w:rsidR="00A81A3E" w:rsidRPr="00370CDB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lang w:val="fr-CH"/>
        </w:rPr>
      </w:pPr>
    </w:p>
    <w:p w:rsidR="00A81A3E" w:rsidRPr="00370CDB" w:rsidRDefault="00A81A3E" w:rsidP="00A81A3E">
      <w:pPr>
        <w:tabs>
          <w:tab w:val="left" w:pos="1448"/>
          <w:tab w:val="left" w:pos="3801"/>
          <w:tab w:val="left" w:pos="4163"/>
          <w:tab w:val="left" w:pos="6335"/>
        </w:tabs>
        <w:rPr>
          <w:rFonts w:cs="Arial"/>
          <w:sz w:val="20"/>
          <w:lang w:val="fr-CH"/>
        </w:rPr>
      </w:pPr>
    </w:p>
    <w:p w:rsidR="00A81A3E" w:rsidRPr="001268F7" w:rsidRDefault="00A81A3E" w:rsidP="00A81A3E">
      <w:pPr>
        <w:tabs>
          <w:tab w:val="left" w:pos="1448"/>
          <w:tab w:val="left" w:pos="3801"/>
          <w:tab w:val="left" w:pos="4163"/>
          <w:tab w:val="left" w:pos="6335"/>
        </w:tabs>
        <w:rPr>
          <w:rFonts w:cs="Arial"/>
          <w:b/>
          <w:sz w:val="20"/>
          <w:szCs w:val="20"/>
          <w:lang w:val="fr-CH"/>
        </w:rPr>
      </w:pPr>
      <w:r w:rsidRPr="001268F7">
        <w:rPr>
          <w:rFonts w:cs="Arial"/>
          <w:b/>
          <w:sz w:val="20"/>
          <w:szCs w:val="20"/>
          <w:lang w:val="fr-CH"/>
        </w:rPr>
        <w:t>Recherche</w:t>
      </w:r>
    </w:p>
    <w:p w:rsidR="00A81A3E" w:rsidRPr="001268F7" w:rsidRDefault="00A81A3E" w:rsidP="00A81A3E">
      <w:pPr>
        <w:tabs>
          <w:tab w:val="left" w:pos="1448"/>
          <w:tab w:val="left" w:pos="3801"/>
          <w:tab w:val="left" w:pos="4163"/>
          <w:tab w:val="left" w:pos="6335"/>
        </w:tabs>
        <w:rPr>
          <w:rFonts w:cs="Arial"/>
          <w:sz w:val="20"/>
          <w:szCs w:val="20"/>
          <w:lang w:val="fr-CH"/>
        </w:rPr>
      </w:pPr>
    </w:p>
    <w:p w:rsidR="00A81A3E" w:rsidRPr="001268F7" w:rsidRDefault="00A81A3E" w:rsidP="001268F7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zCs w:val="20"/>
          <w:shd w:val="clear" w:color="auto" w:fill="C0C0C0"/>
          <w:lang w:val="fr-CH"/>
        </w:rPr>
      </w:pPr>
      <w:r w:rsidRPr="001268F7">
        <w:rPr>
          <w:rFonts w:cs="Arial"/>
          <w:sz w:val="20"/>
          <w:szCs w:val="20"/>
          <w:lang w:val="fr-CH"/>
        </w:rPr>
        <w:t xml:space="preserve">Titre de la recherche: </w:t>
      </w:r>
      <w:sdt>
        <w:sdtPr>
          <w:rPr>
            <w:rFonts w:cs="Arial"/>
            <w:sz w:val="20"/>
            <w:szCs w:val="20"/>
            <w:lang w:val="fr-CH"/>
          </w:rPr>
          <w:id w:val="-1293056623"/>
          <w:placeholder>
            <w:docPart w:val="96C303D5EFDF402A86966104F99EC0CC"/>
          </w:placeholder>
          <w:showingPlcHdr/>
          <w:text/>
        </w:sdtPr>
        <w:sdtEndPr/>
        <w:sdtContent>
          <w:r w:rsidR="001268F7" w:rsidRPr="001268F7">
            <w:rPr>
              <w:rStyle w:val="PlaceholderText"/>
              <w:sz w:val="20"/>
              <w:szCs w:val="20"/>
              <w:lang w:val="fr-CH"/>
            </w:rPr>
            <w:t>Titre de la recherche</w:t>
          </w:r>
        </w:sdtContent>
      </w:sdt>
    </w:p>
    <w:p w:rsidR="00A81A3E" w:rsidRPr="001268F7" w:rsidRDefault="00A81A3E" w:rsidP="001268F7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fr-CH"/>
        </w:rPr>
      </w:pPr>
    </w:p>
    <w:p w:rsidR="0074638B" w:rsidRDefault="0074638B" w:rsidP="001268F7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fr-CH"/>
        </w:rPr>
      </w:pPr>
    </w:p>
    <w:p w:rsidR="001268F7" w:rsidRPr="001268F7" w:rsidRDefault="00A81A3E" w:rsidP="001268F7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fr-CH"/>
        </w:rPr>
      </w:pPr>
      <w:r w:rsidRPr="001268F7">
        <w:rPr>
          <w:rFonts w:cs="Arial"/>
          <w:sz w:val="20"/>
          <w:lang w:val="fr-CH"/>
        </w:rPr>
        <w:t xml:space="preserve">Buts de la recherche: </w:t>
      </w:r>
    </w:p>
    <w:p w:rsidR="00A81A3E" w:rsidRPr="001268F7" w:rsidRDefault="002E1DBE" w:rsidP="001268F7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fr-CH"/>
        </w:rPr>
      </w:pPr>
      <w:sdt>
        <w:sdtPr>
          <w:rPr>
            <w:rFonts w:cs="Arial"/>
            <w:sz w:val="20"/>
            <w:lang w:val="fr-CH"/>
          </w:rPr>
          <w:id w:val="671216613"/>
          <w:placeholder>
            <w:docPart w:val="0FCCA73484B2468586C543D20E293A6A"/>
          </w:placeholder>
          <w:showingPlcHdr/>
          <w:text w:multiLine="1"/>
        </w:sdtPr>
        <w:sdtEndPr>
          <w:rPr>
            <w:szCs w:val="20"/>
          </w:rPr>
        </w:sdtEndPr>
        <w:sdtContent>
          <w:r w:rsidR="001268F7" w:rsidRPr="001268F7">
            <w:rPr>
              <w:rStyle w:val="PlaceholderText"/>
              <w:sz w:val="20"/>
              <w:szCs w:val="20"/>
              <w:lang w:val="fr-CH"/>
            </w:rPr>
            <w:t>Veuillez decri</w:t>
          </w:r>
          <w:r w:rsidR="00F551DD">
            <w:rPr>
              <w:rStyle w:val="PlaceholderText"/>
              <w:sz w:val="20"/>
              <w:szCs w:val="20"/>
              <w:lang w:val="fr-CH"/>
            </w:rPr>
            <w:t>re</w:t>
          </w:r>
          <w:r w:rsidR="001268F7" w:rsidRPr="001268F7">
            <w:rPr>
              <w:rStyle w:val="PlaceholderText"/>
              <w:sz w:val="20"/>
              <w:szCs w:val="20"/>
              <w:lang w:val="fr-CH"/>
            </w:rPr>
            <w:t xml:space="preserve"> en quelques lignes les buts de la recherche</w:t>
          </w:r>
        </w:sdtContent>
      </w:sdt>
      <w:r w:rsidR="00A81A3E" w:rsidRPr="001268F7">
        <w:rPr>
          <w:rFonts w:cs="Arial"/>
          <w:color w:val="C0C0C0"/>
          <w:sz w:val="20"/>
          <w:shd w:val="clear" w:color="auto" w:fill="C0C0C0"/>
          <w:lang w:val="fr-CH"/>
        </w:rPr>
        <w:t xml:space="preserve">                                          </w:t>
      </w:r>
      <w:r w:rsidR="00370CDB">
        <w:rPr>
          <w:rFonts w:cs="Arial"/>
          <w:color w:val="C0C0C0"/>
          <w:sz w:val="20"/>
          <w:shd w:val="clear" w:color="auto" w:fill="C0C0C0"/>
          <w:lang w:val="fr-CH"/>
        </w:rPr>
        <w:t xml:space="preserve">                           </w:t>
      </w:r>
    </w:p>
    <w:p w:rsidR="00A81A3E" w:rsidRPr="001268F7" w:rsidRDefault="00A81A3E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p w:rsidR="00A81A3E" w:rsidRPr="001268F7" w:rsidRDefault="00A81A3E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p w:rsidR="00CF73CD" w:rsidRPr="001268F7" w:rsidRDefault="00CF73CD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p w:rsidR="00A81A3E" w:rsidRPr="001268F7" w:rsidRDefault="00A81A3E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p w:rsidR="00A81A3E" w:rsidRPr="001268F7" w:rsidRDefault="00A81A3E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p w:rsidR="00A81A3E" w:rsidRPr="001268F7" w:rsidRDefault="00A81A3E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p w:rsidR="00A81A3E" w:rsidRPr="001268F7" w:rsidRDefault="00A81A3E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p w:rsidR="00A81A3E" w:rsidRPr="001268F7" w:rsidRDefault="00A81A3E" w:rsidP="00A81A3E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p w:rsidR="001268F7" w:rsidRDefault="001268F7">
      <w:pPr>
        <w:spacing w:after="200" w:line="276" w:lineRule="auto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br w:type="page"/>
      </w:r>
    </w:p>
    <w:p w:rsidR="00AB4E24" w:rsidRDefault="00AB4E24" w:rsidP="00A81A3E">
      <w:pPr>
        <w:tabs>
          <w:tab w:val="left" w:pos="1448"/>
          <w:tab w:val="left" w:pos="3801"/>
          <w:tab w:val="left" w:pos="6516"/>
        </w:tabs>
        <w:rPr>
          <w:rFonts w:asciiTheme="minorHAnsi" w:hAnsiTheme="minorHAnsi" w:cstheme="minorHAnsi"/>
          <w:sz w:val="20"/>
          <w:lang w:val="fr-CH"/>
        </w:rPr>
      </w:pPr>
    </w:p>
    <w:p w:rsidR="00A81A3E" w:rsidRPr="00370CDB" w:rsidRDefault="00A508CF" w:rsidP="00375E9B">
      <w:pPr>
        <w:tabs>
          <w:tab w:val="left" w:pos="1701"/>
          <w:tab w:val="left" w:pos="4253"/>
          <w:tab w:val="left" w:pos="7371"/>
        </w:tabs>
        <w:spacing w:line="360" w:lineRule="auto"/>
        <w:rPr>
          <w:rFonts w:asciiTheme="minorHAnsi" w:hAnsiTheme="minorHAnsi" w:cstheme="minorHAnsi"/>
          <w:sz w:val="20"/>
          <w:lang w:val="fr-CH"/>
        </w:rPr>
      </w:pPr>
      <w:r w:rsidRPr="00245A48">
        <w:rPr>
          <w:rFonts w:asciiTheme="minorHAnsi" w:hAnsiTheme="minorHAnsi" w:cstheme="minorHAnsi"/>
          <w:sz w:val="20"/>
          <w:lang w:val="fr-CH"/>
        </w:rPr>
        <w:t>Discipline</w:t>
      </w:r>
      <w:r w:rsidR="00A81A3E" w:rsidRPr="00245A48">
        <w:rPr>
          <w:rFonts w:asciiTheme="minorHAnsi" w:hAnsiTheme="minorHAnsi" w:cstheme="minorHAnsi"/>
          <w:sz w:val="20"/>
          <w:lang w:val="fr-CH"/>
        </w:rPr>
        <w:t>(s):</w:t>
      </w:r>
      <w:r w:rsidR="00A81A3E" w:rsidRP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149132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CDB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="00A81A3E" w:rsidRPr="00370CDB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A81A3E" w:rsidRPr="00370CDB">
        <w:rPr>
          <w:rFonts w:asciiTheme="minorHAnsi" w:hAnsiTheme="minorHAnsi" w:cstheme="minorHAnsi"/>
          <w:sz w:val="20"/>
          <w:lang w:val="fr-CH"/>
        </w:rPr>
        <w:t>Economie</w:t>
      </w:r>
      <w:r w:rsidR="00A81A3E" w:rsidRP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213035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CDB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="00A81A3E" w:rsidRPr="00370CDB">
        <w:rPr>
          <w:rFonts w:asciiTheme="minorHAnsi" w:hAnsiTheme="minorHAnsi" w:cstheme="minorHAnsi"/>
          <w:sz w:val="20"/>
          <w:lang w:val="fr-CH"/>
        </w:rPr>
        <w:t xml:space="preserve"> Histoire</w:t>
      </w:r>
      <w:r w:rsidR="00A81A3E" w:rsidRP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211955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CDB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="00A81A3E" w:rsidRPr="00370CDB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A81A3E" w:rsidRPr="00370CDB">
        <w:rPr>
          <w:rFonts w:asciiTheme="minorHAnsi" w:hAnsiTheme="minorHAnsi" w:cstheme="minorHAnsi"/>
          <w:sz w:val="20"/>
          <w:lang w:val="fr-CH"/>
        </w:rPr>
        <w:t>Droit</w:t>
      </w:r>
      <w:r w:rsidR="00375E9B">
        <w:rPr>
          <w:rFonts w:asciiTheme="minorHAnsi" w:hAnsiTheme="minorHAnsi" w:cstheme="minorHAnsi"/>
          <w:sz w:val="20"/>
          <w:lang w:val="fr-CH"/>
        </w:rPr>
        <w:tab/>
      </w:r>
      <w:r w:rsidR="00375E9B">
        <w:rPr>
          <w:rFonts w:asciiTheme="minorHAnsi" w:hAnsiTheme="minorHAnsi" w:cstheme="minorHAnsi"/>
          <w:sz w:val="20"/>
          <w:lang w:val="fr-CH"/>
        </w:rPr>
        <w:tab/>
      </w:r>
      <w:r w:rsidR="00375E9B">
        <w:rPr>
          <w:rFonts w:asciiTheme="minorHAnsi" w:hAnsiTheme="minorHAnsi" w:cstheme="minorHAnsi"/>
          <w:sz w:val="20"/>
          <w:lang w:val="fr-CH"/>
        </w:rPr>
        <w:tab/>
      </w:r>
      <w:r w:rsidRP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9432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CDB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="00A81A3E" w:rsidRPr="00370CDB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A81A3E" w:rsidRPr="00370CDB">
        <w:rPr>
          <w:rFonts w:asciiTheme="minorHAnsi" w:hAnsiTheme="minorHAnsi" w:cstheme="minorHAnsi"/>
          <w:sz w:val="20"/>
          <w:lang w:val="fr-CH"/>
        </w:rPr>
        <w:t>Management</w:t>
      </w:r>
      <w:r w:rsidR="00A81A3E" w:rsidRP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171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CDB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="00A81A3E" w:rsidRPr="00370CDB">
        <w:rPr>
          <w:rFonts w:asciiTheme="minorHAnsi" w:hAnsiTheme="minorHAnsi" w:cstheme="minorHAnsi"/>
          <w:sz w:val="20"/>
          <w:lang w:val="fr-CH"/>
        </w:rPr>
        <w:t xml:space="preserve"> Marketing</w:t>
      </w:r>
      <w:r w:rsidR="00A81A3E" w:rsidRP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7086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CDB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="00A81A3E" w:rsidRPr="00370CDB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A81A3E" w:rsidRPr="00370CDB">
        <w:rPr>
          <w:rFonts w:asciiTheme="minorHAnsi" w:hAnsiTheme="minorHAnsi" w:cstheme="minorHAnsi"/>
          <w:sz w:val="20"/>
          <w:lang w:val="fr-CH"/>
        </w:rPr>
        <w:t>Sciences politiques</w:t>
      </w:r>
      <w:r w:rsidR="00375E9B">
        <w:rPr>
          <w:rFonts w:asciiTheme="minorHAnsi" w:hAnsiTheme="minorHAnsi" w:cstheme="minorHAnsi"/>
          <w:sz w:val="20"/>
          <w:lang w:val="fr-CH"/>
        </w:rPr>
        <w:tab/>
      </w:r>
      <w:r w:rsidR="00375E9B">
        <w:rPr>
          <w:rFonts w:asciiTheme="minorHAnsi" w:hAnsiTheme="minorHAnsi" w:cstheme="minorHAnsi"/>
          <w:sz w:val="20"/>
          <w:lang w:val="fr-CH"/>
        </w:rPr>
        <w:tab/>
      </w:r>
      <w:r w:rsidR="00F7338E" w:rsidRP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147089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CDB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="00A81A3E" w:rsidRPr="00370CDB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A81A3E" w:rsidRPr="00370CDB">
        <w:rPr>
          <w:rFonts w:asciiTheme="minorHAnsi" w:hAnsiTheme="minorHAnsi" w:cstheme="minorHAnsi"/>
          <w:sz w:val="20"/>
          <w:lang w:val="fr-CH"/>
        </w:rPr>
        <w:t>Sociologie</w:t>
      </w:r>
      <w:r w:rsidR="00A81A3E" w:rsidRP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1242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CDB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="00A81A3E" w:rsidRPr="00370CDB">
        <w:rPr>
          <w:rFonts w:asciiTheme="minorHAnsi" w:hAnsiTheme="minorHAnsi" w:cstheme="minorHAnsi"/>
          <w:sz w:val="20"/>
          <w:lang w:val="fr-CH"/>
        </w:rPr>
        <w:t xml:space="preserve"> Médias et communication</w:t>
      </w:r>
      <w:r w:rsidR="00A81A3E" w:rsidRP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108171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8E" w:rsidRPr="00370CDB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="00A81A3E" w:rsidRPr="00370CDB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A81A3E" w:rsidRPr="00370CDB">
        <w:rPr>
          <w:rFonts w:asciiTheme="minorHAnsi" w:hAnsiTheme="minorHAnsi" w:cstheme="minorHAnsi"/>
          <w:sz w:val="20"/>
          <w:lang w:val="fr-CH"/>
        </w:rPr>
        <w:t>Autre:</w:t>
      </w:r>
      <w:r w:rsidR="00F7338E" w:rsidRPr="00370CDB">
        <w:rPr>
          <w:rFonts w:asciiTheme="minorHAnsi" w:hAnsiTheme="minorHAnsi" w:cstheme="minorHAnsi"/>
          <w:sz w:val="20"/>
          <w:lang w:val="fr-CH"/>
        </w:rPr>
        <w:t xml:space="preserve"> </w:t>
      </w:r>
      <w:sdt>
        <w:sdtPr>
          <w:rPr>
            <w:rFonts w:asciiTheme="minorHAnsi" w:hAnsiTheme="minorHAnsi" w:cstheme="minorHAnsi"/>
            <w:sz w:val="20"/>
            <w:lang w:val="fr-CH"/>
          </w:rPr>
          <w:id w:val="257489125"/>
          <w:placeholder>
            <w:docPart w:val="EBD719BDDD31463DBD4FA7925283D22A"/>
          </w:placeholder>
          <w:showingPlcHdr/>
          <w:text/>
        </w:sdtPr>
        <w:sdtEndPr/>
        <w:sdtContent>
          <w:r w:rsidR="00F7338E" w:rsidRPr="00370CDB">
            <w:rPr>
              <w:rStyle w:val="PlaceholderText"/>
              <w:rFonts w:asciiTheme="minorHAnsi" w:hAnsiTheme="minorHAnsi" w:cstheme="minorHAnsi"/>
              <w:sz w:val="20"/>
              <w:szCs w:val="20"/>
              <w:lang w:val="fr-CH"/>
            </w:rPr>
            <w:t>Veuillez préciser</w:t>
          </w:r>
        </w:sdtContent>
      </w:sdt>
    </w:p>
    <w:p w:rsidR="00A508CF" w:rsidRPr="00370CDB" w:rsidRDefault="00A508CF" w:rsidP="00A81A3E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asciiTheme="minorHAnsi" w:hAnsiTheme="minorHAnsi" w:cstheme="minorHAnsi"/>
          <w:sz w:val="20"/>
          <w:lang w:val="fr-CH"/>
        </w:rPr>
      </w:pPr>
    </w:p>
    <w:p w:rsidR="00AB4E24" w:rsidRDefault="00AB4E24" w:rsidP="00A81A3E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asciiTheme="minorHAnsi" w:hAnsiTheme="minorHAnsi" w:cstheme="minorHAnsi"/>
          <w:sz w:val="20"/>
          <w:lang w:val="fr-CH"/>
        </w:rPr>
      </w:pPr>
    </w:p>
    <w:p w:rsidR="00A81A3E" w:rsidRPr="00245A48" w:rsidRDefault="00A81A3E" w:rsidP="00A81A3E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asciiTheme="minorHAnsi" w:hAnsiTheme="minorHAnsi" w:cstheme="minorHAnsi"/>
          <w:sz w:val="20"/>
          <w:lang w:val="fr-CH"/>
        </w:rPr>
      </w:pPr>
      <w:r w:rsidRPr="00245A48">
        <w:rPr>
          <w:rFonts w:asciiTheme="minorHAnsi" w:hAnsiTheme="minorHAnsi" w:cstheme="minorHAnsi"/>
          <w:sz w:val="20"/>
          <w:lang w:val="fr-CH"/>
        </w:rPr>
        <w:t>Type de recherche</w:t>
      </w:r>
      <w:r w:rsidR="002C12F2" w:rsidRPr="00245A48">
        <w:rPr>
          <w:rFonts w:asciiTheme="minorHAnsi" w:hAnsiTheme="minorHAnsi" w:cstheme="minorHAnsi"/>
          <w:sz w:val="20"/>
          <w:lang w:val="fr-CH"/>
        </w:rPr>
        <w:t xml:space="preserve"> (plusieurs réponses possibles)</w:t>
      </w:r>
      <w:r w:rsidRPr="00245A48">
        <w:rPr>
          <w:rFonts w:asciiTheme="minorHAnsi" w:hAnsiTheme="minorHAnsi" w:cstheme="minorHAnsi"/>
          <w:sz w:val="20"/>
          <w:lang w:val="fr-CH"/>
        </w:rPr>
        <w:t>:</w:t>
      </w:r>
    </w:p>
    <w:p w:rsidR="00A81A3E" w:rsidRPr="002C12F2" w:rsidRDefault="00A81A3E" w:rsidP="00245A48">
      <w:pPr>
        <w:tabs>
          <w:tab w:val="left" w:pos="1701"/>
          <w:tab w:val="left" w:pos="2172"/>
          <w:tab w:val="left" w:pos="4253"/>
          <w:tab w:val="left" w:pos="7371"/>
        </w:tabs>
        <w:spacing w:line="360" w:lineRule="auto"/>
        <w:rPr>
          <w:rFonts w:asciiTheme="minorHAnsi" w:hAnsiTheme="minorHAnsi" w:cstheme="minorHAnsi"/>
          <w:sz w:val="20"/>
          <w:lang w:val="fr-CH"/>
        </w:rPr>
      </w:pPr>
      <w:r w:rsidRP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42978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DB">
            <w:rPr>
              <w:rFonts w:ascii="MS Gothic" w:eastAsia="MS Gothic" w:hAnsi="MS Gothic" w:cstheme="minorHAnsi" w:hint="eastAsia"/>
              <w:sz w:val="20"/>
              <w:lang w:val="fr-CH"/>
            </w:rPr>
            <w:t>☐</w:t>
          </w:r>
        </w:sdtContent>
      </w:sdt>
      <w:r w:rsidR="00370CDB">
        <w:rPr>
          <w:rFonts w:asciiTheme="minorHAnsi" w:hAnsiTheme="minorHAnsi" w:cstheme="minorHAnsi"/>
          <w:sz w:val="20"/>
          <w:lang w:val="fr-CH"/>
        </w:rPr>
        <w:t xml:space="preserve"> Travail de Bachelor</w:t>
      </w:r>
      <w:r w:rsid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135278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CF" w:rsidRPr="00370CDB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="00370CDB">
        <w:rPr>
          <w:rFonts w:asciiTheme="minorHAnsi" w:hAnsiTheme="minorHAnsi" w:cstheme="minorHAnsi"/>
          <w:sz w:val="20"/>
          <w:lang w:val="fr-CH"/>
        </w:rPr>
        <w:t xml:space="preserve"> Travail de m</w:t>
      </w:r>
      <w:r w:rsidR="00245A48">
        <w:rPr>
          <w:rFonts w:asciiTheme="minorHAnsi" w:hAnsiTheme="minorHAnsi" w:cstheme="minorHAnsi"/>
          <w:sz w:val="20"/>
          <w:lang w:val="fr-CH"/>
        </w:rPr>
        <w:t xml:space="preserve">aster, MBA </w:t>
      </w:r>
      <w:r w:rsid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80620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DB">
            <w:rPr>
              <w:rFonts w:ascii="MS Gothic" w:eastAsia="MS Gothic" w:hAnsi="MS Gothic" w:cstheme="minorHAnsi" w:hint="eastAsia"/>
              <w:sz w:val="20"/>
              <w:lang w:val="fr-CH"/>
            </w:rPr>
            <w:t>☐</w:t>
          </w:r>
        </w:sdtContent>
      </w:sdt>
      <w:r w:rsidRPr="00370CDB">
        <w:rPr>
          <w:rFonts w:asciiTheme="minorHAnsi" w:hAnsiTheme="minorHAnsi" w:cstheme="minorHAnsi"/>
          <w:sz w:val="20"/>
          <w:lang w:val="fr-CH"/>
        </w:rPr>
        <w:t xml:space="preserve"> Doctorat (PHD)</w:t>
      </w:r>
      <w:r w:rsidRPr="00370CDB">
        <w:rPr>
          <w:rFonts w:asciiTheme="minorHAnsi" w:hAnsiTheme="minorHAnsi" w:cstheme="minorHAnsi"/>
          <w:sz w:val="20"/>
          <w:lang w:val="fr-CH"/>
        </w:rPr>
        <w:tab/>
      </w:r>
      <w:r w:rsidR="00245A48">
        <w:rPr>
          <w:rFonts w:asciiTheme="minorHAnsi" w:hAnsiTheme="minorHAnsi" w:cstheme="minorHAnsi"/>
          <w:sz w:val="20"/>
          <w:lang w:val="fr-CH"/>
        </w:rPr>
        <w:tab/>
      </w:r>
      <w:r w:rsidRP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31769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CF" w:rsidRPr="00370CDB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Pr="00370CDB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370CDB">
        <w:rPr>
          <w:rFonts w:asciiTheme="minorHAnsi" w:hAnsiTheme="minorHAnsi" w:cstheme="minorHAnsi"/>
          <w:sz w:val="20"/>
          <w:lang w:val="fr-CH"/>
        </w:rPr>
        <w:t>Post-doctorat</w:t>
      </w:r>
      <w:r w:rsid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182994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DB">
            <w:rPr>
              <w:rFonts w:ascii="MS Gothic" w:eastAsia="MS Gothic" w:hAnsi="MS Gothic" w:cstheme="minorHAnsi" w:hint="eastAsia"/>
              <w:sz w:val="20"/>
              <w:lang w:val="fr-CH"/>
            </w:rPr>
            <w:t>☐</w:t>
          </w:r>
        </w:sdtContent>
      </w:sdt>
      <w:r w:rsidR="00245A48">
        <w:rPr>
          <w:rFonts w:asciiTheme="minorHAnsi" w:hAnsiTheme="minorHAnsi" w:cstheme="minorHAnsi"/>
          <w:sz w:val="20"/>
          <w:lang w:val="fr-CH"/>
        </w:rPr>
        <w:t xml:space="preserve"> Conférence</w:t>
      </w:r>
      <w:r w:rsid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1253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DB">
            <w:rPr>
              <w:rFonts w:ascii="MS Gothic" w:eastAsia="MS Gothic" w:hAnsi="MS Gothic" w:cstheme="minorHAnsi" w:hint="eastAsia"/>
              <w:sz w:val="20"/>
              <w:lang w:val="fr-CH"/>
            </w:rPr>
            <w:t>☐</w:t>
          </w:r>
        </w:sdtContent>
      </w:sdt>
      <w:r w:rsidR="00370CDB">
        <w:rPr>
          <w:rFonts w:asciiTheme="minorHAnsi" w:hAnsiTheme="minorHAnsi" w:cstheme="minorHAnsi"/>
          <w:sz w:val="20"/>
          <w:lang w:val="fr-CH"/>
        </w:rPr>
        <w:t xml:space="preserve"> Livre</w:t>
      </w:r>
      <w:r w:rsidR="00F7338E" w:rsidRPr="00370CDB">
        <w:rPr>
          <w:rFonts w:asciiTheme="minorHAnsi" w:hAnsiTheme="minorHAnsi" w:cstheme="minorHAnsi"/>
          <w:sz w:val="20"/>
          <w:lang w:val="fr-CH"/>
        </w:rPr>
        <w:tab/>
      </w:r>
      <w:r w:rsidR="00245A48">
        <w:rPr>
          <w:rFonts w:asciiTheme="minorHAnsi" w:hAnsiTheme="minorHAnsi" w:cstheme="minorHAnsi"/>
          <w:sz w:val="20"/>
          <w:lang w:val="fr-CH"/>
        </w:rPr>
        <w:tab/>
      </w:r>
      <w:r w:rsidR="00245A48">
        <w:rPr>
          <w:rFonts w:asciiTheme="minorHAnsi" w:hAnsiTheme="minorHAnsi" w:cstheme="minorHAnsi"/>
          <w:sz w:val="20"/>
          <w:lang w:val="fr-CH"/>
        </w:rPr>
        <w:tab/>
      </w:r>
      <w:r w:rsid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20502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8E" w:rsidRPr="00370CDB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="00F7338E" w:rsidRPr="00370CDB">
        <w:rPr>
          <w:rFonts w:asciiTheme="minorHAnsi" w:hAnsiTheme="minorHAnsi" w:cstheme="minorHAnsi"/>
          <w:sz w:val="20"/>
          <w:lang w:val="fr-CH"/>
        </w:rPr>
        <w:t xml:space="preserve"> </w:t>
      </w:r>
      <w:r w:rsidR="00A508CF" w:rsidRPr="00370CDB">
        <w:rPr>
          <w:rFonts w:asciiTheme="minorHAnsi" w:hAnsiTheme="minorHAnsi" w:cstheme="minorHAnsi"/>
          <w:sz w:val="20"/>
          <w:lang w:val="fr-CH"/>
        </w:rPr>
        <w:t>Article académique</w:t>
      </w:r>
      <w:r w:rsidR="00A508CF" w:rsidRP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18862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8E" w:rsidRPr="00370CDB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="00F7338E" w:rsidRPr="00370CDB">
        <w:rPr>
          <w:rFonts w:asciiTheme="minorHAnsi" w:hAnsiTheme="minorHAnsi" w:cstheme="minorHAnsi"/>
          <w:sz w:val="20"/>
          <w:lang w:val="fr-CH"/>
        </w:rPr>
        <w:t xml:space="preserve"> </w:t>
      </w:r>
      <w:r w:rsidR="00A508CF" w:rsidRPr="00370CDB">
        <w:rPr>
          <w:rFonts w:asciiTheme="minorHAnsi" w:hAnsiTheme="minorHAnsi" w:cstheme="minorHAnsi"/>
          <w:sz w:val="20"/>
          <w:lang w:val="fr-CH"/>
        </w:rPr>
        <w:t>Article de presse</w:t>
      </w:r>
      <w:r w:rsidR="00A508CF" w:rsidRP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176603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CF" w:rsidRPr="00370CDB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Pr="00370CDB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Pr="00370CDB">
        <w:rPr>
          <w:rFonts w:asciiTheme="minorHAnsi" w:hAnsiTheme="minorHAnsi" w:cstheme="minorHAnsi"/>
          <w:sz w:val="20"/>
          <w:lang w:val="fr-CH"/>
        </w:rPr>
        <w:t>Projet de consultance</w:t>
      </w:r>
      <w:r w:rsidRPr="00370CDB">
        <w:rPr>
          <w:rFonts w:asciiTheme="minorHAnsi" w:hAnsiTheme="minorHAnsi" w:cstheme="minorHAnsi"/>
          <w:sz w:val="20"/>
          <w:lang w:val="fr-CH"/>
        </w:rPr>
        <w:tab/>
      </w:r>
      <w:r w:rsidR="00F7338E" w:rsidRP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191777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8E" w:rsidRPr="00370CDB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Pr="00370CDB">
        <w:rPr>
          <w:rFonts w:asciiTheme="minorHAnsi" w:hAnsiTheme="minorHAnsi" w:cstheme="minorHAnsi"/>
          <w:sz w:val="20"/>
          <w:lang w:val="fr-CH"/>
        </w:rPr>
        <w:t xml:space="preserve"> Recherche personnelle</w:t>
      </w:r>
      <w:r w:rsidRPr="00370CDB">
        <w:rPr>
          <w:rFonts w:asciiTheme="minorHAnsi" w:hAnsiTheme="minorHAnsi" w:cstheme="minorHAnsi"/>
          <w:sz w:val="20"/>
          <w:lang w:val="fr-CH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41128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8E" w:rsidRPr="00370CDB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Pr="00370CDB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Pr="00370CDB">
        <w:rPr>
          <w:rFonts w:asciiTheme="minorHAnsi" w:hAnsiTheme="minorHAnsi" w:cstheme="minorHAnsi"/>
          <w:sz w:val="20"/>
          <w:lang w:val="fr-CH"/>
        </w:rPr>
        <w:t>Autre</w:t>
      </w:r>
      <w:r w:rsidRPr="00370CDB">
        <w:rPr>
          <w:rFonts w:asciiTheme="minorHAnsi" w:hAnsiTheme="minorHAnsi" w:cstheme="minorHAnsi"/>
          <w:sz w:val="20"/>
          <w:szCs w:val="20"/>
          <w:lang w:val="fr-CH"/>
        </w:rPr>
        <w:t>:</w:t>
      </w:r>
      <w:r w:rsidR="00F7338E" w:rsidRPr="00370CDB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fr-CH"/>
          </w:rPr>
          <w:id w:val="-297150974"/>
          <w:showingPlcHdr/>
          <w:text/>
        </w:sdtPr>
        <w:sdtEndPr/>
        <w:sdtContent>
          <w:r w:rsidR="00F7338E" w:rsidRPr="00370CDB">
            <w:rPr>
              <w:rStyle w:val="PlaceholderText"/>
              <w:rFonts w:asciiTheme="minorHAnsi" w:hAnsiTheme="minorHAnsi" w:cstheme="minorHAnsi"/>
              <w:sz w:val="20"/>
              <w:szCs w:val="20"/>
              <w:lang w:val="fr-CH"/>
            </w:rPr>
            <w:t>Veuillez préciser</w:t>
          </w:r>
        </w:sdtContent>
      </w:sdt>
      <w:r w:rsidRPr="00A11556">
        <w:rPr>
          <w:rFonts w:cs="Arial"/>
          <w:color w:val="C0C0C0"/>
          <w:sz w:val="20"/>
          <w:shd w:val="clear" w:color="auto" w:fill="C0C0C0"/>
          <w:lang w:val="fr-CH"/>
        </w:rPr>
        <w:t xml:space="preserve">   </w:t>
      </w:r>
    </w:p>
    <w:p w:rsidR="000C5EDA" w:rsidRPr="00A11556" w:rsidRDefault="000C5EDA" w:rsidP="000C5EDA">
      <w:pPr>
        <w:tabs>
          <w:tab w:val="left" w:pos="1448"/>
          <w:tab w:val="left" w:pos="3801"/>
          <w:tab w:val="left" w:pos="6516"/>
        </w:tabs>
        <w:rPr>
          <w:rFonts w:cs="Arial"/>
          <w:color w:val="C0C0C0"/>
          <w:sz w:val="20"/>
          <w:shd w:val="clear" w:color="auto" w:fill="C0C0C0"/>
          <w:lang w:val="fr-CH"/>
        </w:rPr>
      </w:pPr>
    </w:p>
    <w:p w:rsidR="002C12F2" w:rsidRDefault="002C12F2" w:rsidP="002C12F2">
      <w:pPr>
        <w:tabs>
          <w:tab w:val="left" w:pos="1448"/>
          <w:tab w:val="left" w:pos="3801"/>
          <w:tab w:val="left" w:pos="6516"/>
          <w:tab w:val="left" w:pos="7665"/>
        </w:tabs>
        <w:rPr>
          <w:rFonts w:cs="Arial"/>
          <w:sz w:val="20"/>
          <w:lang w:val="fr-CH"/>
        </w:rPr>
      </w:pPr>
    </w:p>
    <w:p w:rsidR="00A81A3E" w:rsidRPr="002C12F2" w:rsidRDefault="00A81A3E" w:rsidP="002C12F2">
      <w:pPr>
        <w:tabs>
          <w:tab w:val="left" w:pos="1448"/>
          <w:tab w:val="left" w:pos="3801"/>
          <w:tab w:val="left" w:pos="6516"/>
          <w:tab w:val="left" w:pos="7665"/>
        </w:tabs>
        <w:rPr>
          <w:rFonts w:cs="Arial"/>
          <w:sz w:val="20"/>
          <w:szCs w:val="20"/>
          <w:lang w:val="fr-CH"/>
        </w:rPr>
      </w:pPr>
      <w:r w:rsidRPr="00A11556">
        <w:rPr>
          <w:rFonts w:cs="Arial"/>
          <w:sz w:val="20"/>
          <w:lang w:val="fr-CH"/>
        </w:rPr>
        <w:t xml:space="preserve">Date de fin de </w:t>
      </w:r>
      <w:r w:rsidRPr="002C12F2">
        <w:rPr>
          <w:rFonts w:cs="Arial"/>
          <w:sz w:val="20"/>
          <w:szCs w:val="20"/>
          <w:lang w:val="fr-CH"/>
        </w:rPr>
        <w:t>recherche prévue</w:t>
      </w:r>
      <w:r w:rsidR="002C12F2" w:rsidRPr="002C12F2">
        <w:rPr>
          <w:rFonts w:cs="Arial"/>
          <w:sz w:val="20"/>
          <w:szCs w:val="20"/>
          <w:lang w:val="fr-CH"/>
        </w:rPr>
        <w:t xml:space="preserve">: </w:t>
      </w:r>
      <w:sdt>
        <w:sdtPr>
          <w:rPr>
            <w:rFonts w:cs="Arial"/>
            <w:sz w:val="20"/>
            <w:szCs w:val="20"/>
            <w:lang w:val="fr-CH"/>
          </w:rPr>
          <w:id w:val="-1491477910"/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2C12F2" w:rsidRPr="002C12F2">
            <w:rPr>
              <w:rStyle w:val="PlaceholderText"/>
              <w:sz w:val="20"/>
              <w:szCs w:val="20"/>
              <w:lang w:val="fr-CH"/>
            </w:rPr>
            <w:t>Veuillez sélectionner le mois et l’année</w:t>
          </w:r>
        </w:sdtContent>
      </w:sdt>
      <w:r w:rsidRPr="002C12F2">
        <w:rPr>
          <w:rFonts w:cs="Arial"/>
          <w:sz w:val="20"/>
          <w:szCs w:val="20"/>
          <w:lang w:val="fr-CH"/>
        </w:rPr>
        <w:tab/>
      </w:r>
      <w:r w:rsidR="002C12F2" w:rsidRPr="002C12F2">
        <w:rPr>
          <w:rFonts w:cs="Arial"/>
          <w:sz w:val="20"/>
          <w:szCs w:val="20"/>
          <w:lang w:val="fr-CH"/>
        </w:rPr>
        <w:tab/>
      </w:r>
    </w:p>
    <w:p w:rsidR="00A81A3E" w:rsidRPr="002C12F2" w:rsidRDefault="00A81A3E" w:rsidP="00A81A3E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szCs w:val="20"/>
          <w:lang w:val="fr-CH"/>
        </w:rPr>
      </w:pPr>
    </w:p>
    <w:p w:rsidR="00A81A3E" w:rsidRPr="002C12F2" w:rsidRDefault="00A81A3E" w:rsidP="00A81A3E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szCs w:val="20"/>
          <w:lang w:val="fr-CH"/>
        </w:rPr>
      </w:pPr>
      <w:r w:rsidRPr="002C12F2">
        <w:rPr>
          <w:rFonts w:cs="Arial"/>
          <w:sz w:val="20"/>
          <w:szCs w:val="20"/>
          <w:lang w:val="fr-CH"/>
        </w:rPr>
        <w:t>Langue(s) du document final:</w:t>
      </w:r>
      <w:r w:rsidR="002C12F2" w:rsidRPr="002C12F2">
        <w:rPr>
          <w:rFonts w:cs="Arial"/>
          <w:sz w:val="20"/>
          <w:szCs w:val="20"/>
          <w:lang w:val="fr-CH"/>
        </w:rPr>
        <w:t xml:space="preserve"> </w:t>
      </w:r>
      <w:sdt>
        <w:sdtPr>
          <w:rPr>
            <w:rFonts w:cs="Arial"/>
            <w:sz w:val="20"/>
            <w:szCs w:val="20"/>
            <w:lang w:val="fr-CH"/>
          </w:rPr>
          <w:id w:val="465090382"/>
          <w:showingPlcHdr/>
          <w:text/>
        </w:sdtPr>
        <w:sdtEndPr/>
        <w:sdtContent>
          <w:r w:rsidR="002C12F2" w:rsidRPr="002C12F2">
            <w:rPr>
              <w:rStyle w:val="PlaceholderText"/>
              <w:sz w:val="20"/>
              <w:szCs w:val="20"/>
              <w:lang w:val="fr-CH"/>
            </w:rPr>
            <w:t>Langue de publication de la recherche</w:t>
          </w:r>
        </w:sdtContent>
      </w:sdt>
    </w:p>
    <w:p w:rsidR="00A81A3E" w:rsidRPr="002C12F2" w:rsidRDefault="00A81A3E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szCs w:val="20"/>
          <w:shd w:val="clear" w:color="auto" w:fill="C0C0C0"/>
          <w:lang w:val="fr-CH"/>
        </w:rPr>
      </w:pPr>
    </w:p>
    <w:p w:rsidR="00A81A3E" w:rsidRPr="002C12F2" w:rsidRDefault="00A81A3E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szCs w:val="20"/>
          <w:u w:val="single"/>
          <w:shd w:val="clear" w:color="auto" w:fill="C0C0C0"/>
          <w:lang w:val="fr-CH"/>
        </w:rPr>
      </w:pPr>
      <w:r w:rsidRPr="002C12F2">
        <w:rPr>
          <w:rFonts w:cs="Arial"/>
          <w:sz w:val="20"/>
          <w:szCs w:val="20"/>
          <w:lang w:val="fr-CH"/>
        </w:rPr>
        <w:t>Nom du directeur de recherche</w:t>
      </w:r>
      <w:r w:rsidR="002C12F2" w:rsidRPr="002C12F2">
        <w:rPr>
          <w:rFonts w:cs="Arial"/>
          <w:sz w:val="20"/>
          <w:szCs w:val="20"/>
          <w:lang w:val="fr-CH"/>
        </w:rPr>
        <w:t xml:space="preserve">: </w:t>
      </w:r>
      <w:sdt>
        <w:sdtPr>
          <w:rPr>
            <w:rFonts w:cs="Arial"/>
            <w:sz w:val="20"/>
            <w:szCs w:val="20"/>
            <w:lang w:val="fr-CH"/>
          </w:rPr>
          <w:id w:val="-1642958952"/>
          <w:showingPlcHdr/>
          <w:text/>
        </w:sdtPr>
        <w:sdtEndPr/>
        <w:sdtContent>
          <w:r w:rsidR="002C12F2" w:rsidRPr="002C12F2">
            <w:rPr>
              <w:rStyle w:val="PlaceholderText"/>
              <w:sz w:val="20"/>
              <w:szCs w:val="20"/>
              <w:lang w:val="fr-CH"/>
            </w:rPr>
            <w:t>Veuillez indiquer le nom de l’éventuel directeur de recherche</w:t>
          </w:r>
        </w:sdtContent>
      </w:sdt>
    </w:p>
    <w:p w:rsidR="00A81A3E" w:rsidRPr="002C12F2" w:rsidRDefault="00A81A3E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szCs w:val="20"/>
          <w:u w:val="single"/>
          <w:shd w:val="clear" w:color="auto" w:fill="C0C0C0"/>
          <w:lang w:val="fr-CH"/>
        </w:rPr>
      </w:pPr>
    </w:p>
    <w:p w:rsidR="002C12F2" w:rsidRDefault="00A81A3E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sz w:val="20"/>
          <w:szCs w:val="20"/>
          <w:lang w:val="fr-CH"/>
        </w:rPr>
      </w:pPr>
      <w:r w:rsidRPr="002C12F2">
        <w:rPr>
          <w:rFonts w:cs="Arial"/>
          <w:sz w:val="20"/>
          <w:szCs w:val="20"/>
          <w:lang w:val="fr-CH"/>
        </w:rPr>
        <w:t>Nom d’éventuels collègues de recherche:</w:t>
      </w:r>
    </w:p>
    <w:p w:rsidR="00A81A3E" w:rsidRPr="002C12F2" w:rsidRDefault="002E1DBE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szCs w:val="20"/>
          <w:u w:val="single"/>
          <w:shd w:val="clear" w:color="auto" w:fill="C0C0C0"/>
          <w:lang w:val="fr-CH"/>
        </w:rPr>
      </w:pPr>
      <w:sdt>
        <w:sdtPr>
          <w:rPr>
            <w:rFonts w:cs="Arial"/>
            <w:sz w:val="20"/>
            <w:szCs w:val="20"/>
            <w:lang w:val="fr-CH"/>
          </w:rPr>
          <w:id w:val="-1073120254"/>
          <w:showingPlcHdr/>
          <w:text w:multiLine="1"/>
        </w:sdtPr>
        <w:sdtEndPr/>
        <w:sdtContent>
          <w:r w:rsidR="002C12F2" w:rsidRPr="002C12F2">
            <w:rPr>
              <w:rStyle w:val="PlaceholderText"/>
              <w:sz w:val="20"/>
              <w:szCs w:val="20"/>
              <w:lang w:val="fr-CH"/>
            </w:rPr>
            <w:t>En cas de recherche collective, veuillez indiquer les noms et fonctions des autres personnes impliquées</w:t>
          </w:r>
        </w:sdtContent>
      </w:sdt>
    </w:p>
    <w:p w:rsidR="000C5EDA" w:rsidRPr="00A11556" w:rsidRDefault="000C5EDA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sz w:val="20"/>
          <w:lang w:val="fr-CH"/>
        </w:rPr>
      </w:pPr>
    </w:p>
    <w:p w:rsidR="00A81A3E" w:rsidRPr="00A11556" w:rsidRDefault="00A81A3E" w:rsidP="00A81A3E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p w:rsidR="00A81A3E" w:rsidRDefault="00245A48" w:rsidP="00A81A3E">
      <w:pPr>
        <w:tabs>
          <w:tab w:val="left" w:pos="1448"/>
          <w:tab w:val="left" w:pos="3801"/>
          <w:tab w:val="left" w:pos="6516"/>
        </w:tabs>
        <w:rPr>
          <w:rFonts w:cs="Arial"/>
          <w:b/>
          <w:sz w:val="20"/>
          <w:lang w:val="fr-CH"/>
        </w:rPr>
      </w:pPr>
      <w:r>
        <w:rPr>
          <w:rFonts w:cs="Arial"/>
          <w:b/>
          <w:sz w:val="20"/>
          <w:lang w:val="fr-CH"/>
        </w:rPr>
        <w:t>Demande, besoins</w:t>
      </w:r>
    </w:p>
    <w:p w:rsidR="00245A48" w:rsidRPr="00245A48" w:rsidRDefault="00245A48" w:rsidP="00A81A3E">
      <w:pPr>
        <w:tabs>
          <w:tab w:val="left" w:pos="1448"/>
          <w:tab w:val="left" w:pos="3801"/>
          <w:tab w:val="left" w:pos="6516"/>
        </w:tabs>
        <w:rPr>
          <w:rFonts w:cs="Arial"/>
          <w:b/>
          <w:sz w:val="20"/>
          <w:lang w:val="fr-CH"/>
        </w:rPr>
      </w:pPr>
    </w:p>
    <w:p w:rsidR="00A81A3E" w:rsidRPr="00AB4E24" w:rsidRDefault="00A81A3E" w:rsidP="00AB4E24">
      <w:pPr>
        <w:rPr>
          <w:rFonts w:cs="Arial"/>
          <w:sz w:val="20"/>
          <w:szCs w:val="20"/>
          <w:lang w:val="fr-CH"/>
        </w:rPr>
      </w:pPr>
      <w:r w:rsidRPr="00AB4E24">
        <w:rPr>
          <w:rFonts w:cs="Arial"/>
          <w:sz w:val="20"/>
          <w:szCs w:val="20"/>
          <w:lang w:val="fr-CH"/>
        </w:rPr>
        <w:t>Quel type d’informations cherchez-vous?</w:t>
      </w:r>
    </w:p>
    <w:sdt>
      <w:sdtPr>
        <w:rPr>
          <w:rFonts w:cs="Arial"/>
          <w:sz w:val="20"/>
          <w:szCs w:val="20"/>
          <w:lang w:val="fr-CH"/>
        </w:rPr>
        <w:id w:val="1484349064"/>
        <w:showingPlcHdr/>
        <w:text w:multiLine="1"/>
      </w:sdtPr>
      <w:sdtEndPr/>
      <w:sdtContent>
        <w:p w:rsidR="00AB4E24" w:rsidRPr="00AB4E24" w:rsidRDefault="00AB4E24" w:rsidP="00AB4E24">
          <w:pPr>
            <w:rPr>
              <w:rFonts w:cs="Arial"/>
              <w:sz w:val="20"/>
              <w:szCs w:val="20"/>
              <w:lang w:val="fr-CH"/>
            </w:rPr>
          </w:pPr>
          <w:r w:rsidRPr="00AB4E24">
            <w:rPr>
              <w:rStyle w:val="PlaceholderText"/>
              <w:sz w:val="20"/>
              <w:szCs w:val="20"/>
              <w:lang w:val="fr-CH"/>
            </w:rPr>
            <w:t>Veuillez indiquer en quelques lignes le type d’informations recherchées</w:t>
          </w:r>
        </w:p>
      </w:sdtContent>
    </w:sdt>
    <w:p w:rsidR="00245A48" w:rsidRDefault="00245A48" w:rsidP="00AB4E2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fr-CH"/>
        </w:rPr>
      </w:pPr>
    </w:p>
    <w:p w:rsidR="00386F6D" w:rsidRDefault="00386F6D" w:rsidP="00AB4E2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br w:type="page"/>
      </w:r>
    </w:p>
    <w:p w:rsidR="00A81A3E" w:rsidRPr="00AB4E24" w:rsidRDefault="00A81A3E" w:rsidP="00AB4E2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zCs w:val="20"/>
          <w:shd w:val="clear" w:color="auto" w:fill="C0C0C0"/>
          <w:lang w:val="fr-CH"/>
        </w:rPr>
      </w:pPr>
      <w:r w:rsidRPr="00A11556">
        <w:rPr>
          <w:rFonts w:cs="Arial"/>
          <w:sz w:val="20"/>
          <w:lang w:val="fr-CH"/>
        </w:rPr>
        <w:lastRenderedPageBreak/>
        <w:t>Quel soutien attendez-vous de la part de l’UEFA?</w:t>
      </w:r>
    </w:p>
    <w:sdt>
      <w:sdtPr>
        <w:rPr>
          <w:rFonts w:cs="Arial"/>
          <w:sz w:val="20"/>
          <w:szCs w:val="20"/>
          <w:lang w:val="fr-CH"/>
        </w:rPr>
        <w:id w:val="-885408179"/>
        <w:showingPlcHdr/>
        <w:text w:multiLine="1"/>
      </w:sdtPr>
      <w:sdtEndPr/>
      <w:sdtContent>
        <w:p w:rsidR="00375E9B" w:rsidRPr="00375E9B" w:rsidRDefault="00772817" w:rsidP="00375E9B">
          <w:pPr>
            <w:rPr>
              <w:rFonts w:cs="Arial"/>
              <w:sz w:val="20"/>
              <w:szCs w:val="20"/>
              <w:lang w:val="fr-CH"/>
            </w:rPr>
          </w:pPr>
          <w:r>
            <w:rPr>
              <w:rStyle w:val="PlaceholderText"/>
              <w:sz w:val="20"/>
              <w:szCs w:val="20"/>
              <w:lang w:val="fr-CH"/>
            </w:rPr>
            <w:t>Veuillez décrire</w:t>
          </w:r>
          <w:r w:rsidR="00AB4E24" w:rsidRPr="00AB4E24">
            <w:rPr>
              <w:rStyle w:val="PlaceholderText"/>
              <w:sz w:val="20"/>
              <w:szCs w:val="20"/>
              <w:lang w:val="fr-CH"/>
            </w:rPr>
            <w:t xml:space="preserve"> en quelques lignes le soutien attend</w:t>
          </w:r>
          <w:r w:rsidR="00375E9B">
            <w:rPr>
              <w:rStyle w:val="PlaceholderText"/>
              <w:sz w:val="20"/>
              <w:szCs w:val="20"/>
              <w:lang w:val="fr-CH"/>
            </w:rPr>
            <w:t>u</w:t>
          </w:r>
          <w:r w:rsidR="00AB4E24" w:rsidRPr="00AB4E24">
            <w:rPr>
              <w:rStyle w:val="PlaceholderText"/>
              <w:sz w:val="20"/>
              <w:szCs w:val="20"/>
              <w:lang w:val="fr-CH"/>
            </w:rPr>
            <w:t xml:space="preserve"> de l’UEFA (mise à disposition d’archives, interviews, etc.)</w:t>
          </w:r>
        </w:p>
      </w:sdtContent>
    </w:sdt>
    <w:p w:rsidR="00386F6D" w:rsidRPr="00386F6D" w:rsidRDefault="00386F6D" w:rsidP="00A81A3E">
      <w:pPr>
        <w:pStyle w:val="Heading1"/>
        <w:spacing w:before="0" w:after="0"/>
        <w:rPr>
          <w:rFonts w:ascii="Segoe UI" w:eastAsiaTheme="minorEastAsia" w:hAnsi="Segoe UI" w:cstheme="minorBidi"/>
          <w:b w:val="0"/>
          <w:bCs w:val="0"/>
          <w:color w:val="auto"/>
          <w:lang w:val="fr-FR"/>
        </w:rPr>
      </w:pPr>
    </w:p>
    <w:p w:rsidR="00386F6D" w:rsidRPr="00386F6D" w:rsidRDefault="00386F6D" w:rsidP="00A81A3E">
      <w:pPr>
        <w:pStyle w:val="Heading1"/>
        <w:spacing w:before="0" w:after="0"/>
        <w:rPr>
          <w:rFonts w:ascii="Segoe UI" w:eastAsiaTheme="minorEastAsia" w:hAnsi="Segoe UI" w:cstheme="minorBidi"/>
          <w:b w:val="0"/>
          <w:bCs w:val="0"/>
          <w:color w:val="auto"/>
          <w:lang w:val="fr-FR"/>
        </w:rPr>
      </w:pPr>
    </w:p>
    <w:p w:rsidR="00A81A3E" w:rsidRPr="00A11556" w:rsidRDefault="00A81A3E" w:rsidP="00A81A3E">
      <w:pPr>
        <w:pStyle w:val="Heading1"/>
        <w:spacing w:before="0" w:after="0"/>
        <w:rPr>
          <w:lang w:val="fr-CH"/>
        </w:rPr>
      </w:pPr>
      <w:r w:rsidRPr="00A11556">
        <w:rPr>
          <w:lang w:val="fr-CH"/>
        </w:rPr>
        <w:t>Coordonnées de contact</w:t>
      </w:r>
    </w:p>
    <w:p w:rsidR="00A81A3E" w:rsidRPr="00A11556" w:rsidRDefault="00A81A3E" w:rsidP="00A81A3E">
      <w:pPr>
        <w:rPr>
          <w:rFonts w:cs="Arial"/>
          <w:lang w:val="fr-CH"/>
        </w:rPr>
      </w:pPr>
    </w:p>
    <w:p w:rsidR="00A81A3E" w:rsidRPr="000C5EDA" w:rsidRDefault="00A81A3E" w:rsidP="000C5EDA">
      <w:pPr>
        <w:jc w:val="both"/>
        <w:rPr>
          <w:lang w:val="fr-CH"/>
        </w:rPr>
      </w:pPr>
      <w:bookmarkStart w:id="2" w:name="OLE_LINK1"/>
      <w:r w:rsidRPr="000C5EDA">
        <w:rPr>
          <w:lang w:val="fr-CH"/>
        </w:rPr>
        <w:t>Les demandes</w:t>
      </w:r>
      <w:r w:rsidR="000C5EDA" w:rsidRPr="000C5EDA">
        <w:rPr>
          <w:lang w:val="fr-CH"/>
        </w:rPr>
        <w:t xml:space="preserve"> </w:t>
      </w:r>
      <w:r w:rsidRPr="000C5EDA">
        <w:rPr>
          <w:lang w:val="fr-CH"/>
        </w:rPr>
        <w:t>et toute autre correspondance en rapport avec la documentation de l’UEFA doivent être envoyées à l’adresse suivante:</w:t>
      </w:r>
    </w:p>
    <w:bookmarkEnd w:id="2"/>
    <w:p w:rsidR="00A81A3E" w:rsidRDefault="00A81A3E" w:rsidP="00A81A3E">
      <w:pPr>
        <w:rPr>
          <w:b/>
          <w:sz w:val="24"/>
          <w:lang w:val="fr-CH"/>
        </w:rPr>
      </w:pPr>
    </w:p>
    <w:p w:rsidR="00A81A3E" w:rsidRPr="005F42BF" w:rsidRDefault="00A81A3E" w:rsidP="00A81A3E">
      <w:pPr>
        <w:pStyle w:val="UEFAIntroduction"/>
        <w:rPr>
          <w:lang w:val="fr-FR"/>
        </w:rPr>
      </w:pPr>
      <w:r w:rsidRPr="005F42BF">
        <w:rPr>
          <w:lang w:val="fr-FR"/>
        </w:rPr>
        <w:t>UEFA Universities</w:t>
      </w:r>
    </w:p>
    <w:p w:rsidR="00A81A3E" w:rsidRDefault="00AB4E24" w:rsidP="00A81A3E">
      <w:pPr>
        <w:pStyle w:val="UEFAIntroduction"/>
        <w:rPr>
          <w:lang w:val="fr-CH"/>
        </w:rPr>
      </w:pPr>
      <w:r>
        <w:rPr>
          <w:lang w:val="fr-CH"/>
        </w:rPr>
        <w:t xml:space="preserve">UEFA, </w:t>
      </w:r>
      <w:r w:rsidR="00A81A3E">
        <w:rPr>
          <w:lang w:val="fr-CH"/>
        </w:rPr>
        <w:t>National Associations Division</w:t>
      </w:r>
    </w:p>
    <w:p w:rsidR="00A81A3E" w:rsidRPr="00A11556" w:rsidRDefault="00A81A3E" w:rsidP="00A81A3E">
      <w:pPr>
        <w:pStyle w:val="UEFAIntroduction"/>
        <w:rPr>
          <w:lang w:val="fr-CH"/>
        </w:rPr>
      </w:pPr>
      <w:r w:rsidRPr="00A11556">
        <w:rPr>
          <w:lang w:val="fr-CH"/>
        </w:rPr>
        <w:t>Route de Genève 46</w:t>
      </w:r>
    </w:p>
    <w:p w:rsidR="00A81A3E" w:rsidRPr="00A11556" w:rsidRDefault="00A81A3E" w:rsidP="00A81A3E">
      <w:pPr>
        <w:pStyle w:val="UEFAIntroduction"/>
        <w:rPr>
          <w:lang w:val="fr-CH"/>
        </w:rPr>
      </w:pPr>
      <w:r w:rsidRPr="00A11556">
        <w:rPr>
          <w:lang w:val="fr-CH"/>
        </w:rPr>
        <w:t>CH – 1260 Nyon</w:t>
      </w:r>
    </w:p>
    <w:p w:rsidR="00A81A3E" w:rsidRPr="00A11556" w:rsidRDefault="00A81A3E" w:rsidP="00A81A3E">
      <w:pPr>
        <w:pStyle w:val="UEFAIntroduction"/>
        <w:rPr>
          <w:lang w:val="fr-CH"/>
        </w:rPr>
      </w:pPr>
      <w:r w:rsidRPr="00A11556">
        <w:rPr>
          <w:lang w:val="fr-CH"/>
        </w:rPr>
        <w:t>Suisse</w:t>
      </w:r>
    </w:p>
    <w:p w:rsidR="00A81A3E" w:rsidRPr="00A11556" w:rsidRDefault="00A81A3E" w:rsidP="00A81A3E">
      <w:pPr>
        <w:rPr>
          <w:b/>
          <w:sz w:val="24"/>
          <w:lang w:val="fr-CH"/>
        </w:rPr>
      </w:pPr>
    </w:p>
    <w:p w:rsidR="00A81A3E" w:rsidRPr="00391E85" w:rsidRDefault="00A81A3E" w:rsidP="00A81A3E">
      <w:pPr>
        <w:rPr>
          <w:b/>
          <w:lang w:val="fr-CH"/>
        </w:rPr>
      </w:pPr>
      <w:r w:rsidRPr="00391E85">
        <w:rPr>
          <w:b/>
          <w:lang w:val="fr-CH"/>
        </w:rPr>
        <w:t xml:space="preserve">E-mail: </w:t>
      </w:r>
      <w:hyperlink r:id="rId11" w:history="1">
        <w:r w:rsidRPr="00391E85">
          <w:rPr>
            <w:rStyle w:val="Hyperlink"/>
            <w:b/>
            <w:color w:val="0000FF"/>
            <w:lang w:val="fr-CH"/>
          </w:rPr>
          <w:t>universities@uefa.ch</w:t>
        </w:r>
      </w:hyperlink>
    </w:p>
    <w:p w:rsidR="002D48BA" w:rsidRPr="00A81A3E" w:rsidRDefault="002D48BA" w:rsidP="00A1416F">
      <w:pPr>
        <w:rPr>
          <w:lang w:val="fr-FR"/>
        </w:rPr>
        <w:sectPr w:rsidR="002D48BA" w:rsidRPr="00A81A3E" w:rsidSect="00693836">
          <w:headerReference w:type="default" r:id="rId12"/>
          <w:footerReference w:type="default" r:id="rId13"/>
          <w:pgSz w:w="11907" w:h="16840" w:code="9"/>
          <w:pgMar w:top="1701" w:right="851" w:bottom="1440" w:left="851" w:header="1135" w:footer="823" w:gutter="0"/>
          <w:cols w:space="720"/>
        </w:sectPr>
      </w:pPr>
    </w:p>
    <w:p w:rsidR="00EC7F01" w:rsidRPr="00A81A3E" w:rsidRDefault="00EC7F01" w:rsidP="00A1416F">
      <w:pPr>
        <w:rPr>
          <w:lang w:val="fr-FR"/>
        </w:rPr>
      </w:pPr>
    </w:p>
    <w:sectPr w:rsidR="00EC7F01" w:rsidRPr="00A81A3E" w:rsidSect="00D02D16">
      <w:headerReference w:type="default" r:id="rId14"/>
      <w:footerReference w:type="default" r:id="rId15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8B" w:rsidRDefault="0074638B" w:rsidP="00A1416F">
      <w:r>
        <w:separator/>
      </w:r>
    </w:p>
  </w:endnote>
  <w:endnote w:type="continuationSeparator" w:id="0">
    <w:p w:rsidR="0074638B" w:rsidRDefault="0074638B" w:rsidP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" w:fontKey="{B647E01A-BA4D-410E-A2C1-22F2B4BA6C18}"/>
    <w:embedBold r:id="rId2" w:fontKey="{17B4BA9C-7333-4250-A3EC-A28C4F6FCF63}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  <w:embedRegular r:id="rId3" w:subsetted="1" w:fontKey="{AAF36F4C-87AA-48D7-AB7C-578826641B77}"/>
    <w:embedBold r:id="rId4" w:subsetted="1" w:fontKey="{B037CCEB-D348-425C-8DA1-BBF853104586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96A94E58-5378-4AAD-A990-3FA75AE099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8B" w:rsidRPr="00E33A6C" w:rsidRDefault="0074638B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8B" w:rsidRPr="006B1281" w:rsidRDefault="002E1DBE" w:rsidP="00D02D16">
    <w:pPr>
      <w:pStyle w:val="Footer"/>
    </w:pPr>
    <w:sdt>
      <w:sdtPr>
        <w:id w:val="1649855082"/>
        <w:docPartObj>
          <w:docPartGallery w:val="Page Numbers (Bottom of Page)"/>
          <w:docPartUnique/>
        </w:docPartObj>
      </w:sdtPr>
      <w:sdtEndPr/>
      <w:sdtContent>
        <w:r w:rsidR="0074638B" w:rsidRPr="00A81A3E">
          <w:t>Novembre 2012</w:t>
        </w:r>
      </w:sdtContent>
    </w:sdt>
    <w:r w:rsidR="0074638B">
      <w:rPr>
        <w:noProof/>
        <w:lang w:val="en-US" w:eastAsia="en-US"/>
      </w:rPr>
      <w:t xml:space="preserve"> </w:t>
    </w:r>
    <w:r w:rsidR="0074638B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9C8BE33" wp14:editId="55358A36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610400" cy="716400"/>
          <wp:effectExtent l="0" t="0" r="0" b="7620"/>
          <wp:wrapNone/>
          <wp:docPr id="6" name="Picture 6" descr="C:\Users\bub\Desktop\Templates corporate - 2012-08-04\2nd page botto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38B">
      <w:rPr>
        <w:lang w:val="fr-CH"/>
      </w:rPr>
      <w:tab/>
    </w:r>
    <w:sdt>
      <w:sdtPr>
        <w:id w:val="1716853007"/>
        <w:docPartObj>
          <w:docPartGallery w:val="Page Numbers (Bottom of Page)"/>
          <w:docPartUnique/>
        </w:docPartObj>
      </w:sdtPr>
      <w:sdtEndPr/>
      <w:sdtContent>
        <w:r w:rsidR="0074638B">
          <w:tab/>
        </w:r>
        <w:r w:rsidR="0074638B">
          <w:fldChar w:fldCharType="begin"/>
        </w:r>
        <w:r w:rsidR="0074638B">
          <w:instrText xml:space="preserve"> PAGE   \* MERGEFORMAT </w:instrText>
        </w:r>
        <w:r w:rsidR="0074638B">
          <w:fldChar w:fldCharType="separate"/>
        </w:r>
        <w:r>
          <w:rPr>
            <w:noProof/>
          </w:rPr>
          <w:t>2</w:t>
        </w:r>
        <w:r w:rsidR="0074638B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8B" w:rsidRPr="00E33A6C" w:rsidRDefault="0074638B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8B" w:rsidRDefault="0074638B" w:rsidP="00A1416F">
      <w:r>
        <w:separator/>
      </w:r>
    </w:p>
  </w:footnote>
  <w:footnote w:type="continuationSeparator" w:id="0">
    <w:p w:rsidR="0074638B" w:rsidRDefault="0074638B" w:rsidP="00A14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8B" w:rsidRPr="00E33A6C" w:rsidRDefault="0074638B" w:rsidP="00D02D1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84F8AA" wp14:editId="33446BAC">
          <wp:simplePos x="721895" y="457200"/>
          <wp:positionH relativeFrom="page">
            <wp:align>left</wp:align>
          </wp:positionH>
          <wp:positionV relativeFrom="page">
            <wp:align>top</wp:align>
          </wp:positionV>
          <wp:extent cx="7578000" cy="1071360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simple cov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8B" w:rsidRPr="001F7C42" w:rsidRDefault="0074638B" w:rsidP="00D02D16">
    <w:pPr>
      <w:pStyle w:val="Header"/>
      <w:rPr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1847D1DA" wp14:editId="164A4E99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610400" cy="716400"/>
          <wp:effectExtent l="0" t="0" r="0" b="7620"/>
          <wp:wrapNone/>
          <wp:docPr id="1" name="Picture 1" descr="C:\Users\bub\Desktop\Templates corporate - 2012-08-04\2nd page to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7C42">
      <w:rPr>
        <w:lang w:val="fr-FR"/>
      </w:rPr>
      <w:tab/>
      <w:t xml:space="preserve">Documentation de l’UEFA – Formulaire de demande </w:t>
    </w:r>
    <w:r>
      <w:rPr>
        <w:lang w:val="fr-FR"/>
      </w:rPr>
      <w:t>pour les chercheurs extern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8B" w:rsidRDefault="0074638B" w:rsidP="00D02D1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A913F2E" wp14:editId="41319CAE">
          <wp:simplePos x="721895" y="457200"/>
          <wp:positionH relativeFrom="page">
            <wp:align>left</wp:align>
          </wp:positionH>
          <wp:positionV relativeFrom="page">
            <wp:align>top</wp:align>
          </wp:positionV>
          <wp:extent cx="7578000" cy="10713600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simple cover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367130F"/>
    <w:multiLevelType w:val="multilevel"/>
    <w:tmpl w:val="9926BADE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  <w:color w:val="001B59" w:themeColor="text2"/>
      </w:rPr>
    </w:lvl>
    <w:lvl w:ilvl="1">
      <w:start w:val="1"/>
      <w:numFmt w:val="bullet"/>
      <w:lvlText w:val="-"/>
      <w:lvlJc w:val="left"/>
      <w:pPr>
        <w:ind w:left="738" w:hanging="369"/>
      </w:pPr>
      <w:rPr>
        <w:rFonts w:ascii="Courier New" w:hAnsi="Courier New" w:hint="default"/>
        <w:color w:val="001B59" w:themeColor="text2"/>
      </w:rPr>
    </w:lvl>
    <w:lvl w:ilvl="2">
      <w:start w:val="1"/>
      <w:numFmt w:val="bullet"/>
      <w:lvlText w:val=""/>
      <w:lvlJc w:val="left"/>
      <w:pPr>
        <w:ind w:left="1107" w:hanging="369"/>
      </w:pPr>
      <w:rPr>
        <w:rFonts w:ascii="Symbol" w:hAnsi="Symbol" w:hint="default"/>
        <w:color w:val="001B59" w:themeColor="text2"/>
      </w:rPr>
    </w:lvl>
    <w:lvl w:ilvl="3">
      <w:start w:val="1"/>
      <w:numFmt w:val="bullet"/>
      <w:lvlText w:val="-"/>
      <w:lvlJc w:val="left"/>
      <w:pPr>
        <w:ind w:left="1476" w:hanging="369"/>
      </w:pPr>
      <w:rPr>
        <w:rFonts w:ascii="Courier New" w:hAnsi="Courier New" w:hint="default"/>
        <w:color w:val="001B59" w:themeColor="text2"/>
      </w:rPr>
    </w:lvl>
    <w:lvl w:ilvl="4">
      <w:start w:val="1"/>
      <w:numFmt w:val="bullet"/>
      <w:lvlText w:val=""/>
      <w:lvlJc w:val="left"/>
      <w:pPr>
        <w:ind w:left="1845" w:hanging="369"/>
      </w:pPr>
      <w:rPr>
        <w:rFonts w:ascii="Symbol" w:hAnsi="Symbol" w:hint="default"/>
        <w:color w:val="001B59" w:themeColor="text2"/>
      </w:rPr>
    </w:lvl>
    <w:lvl w:ilvl="5">
      <w:start w:val="1"/>
      <w:numFmt w:val="bullet"/>
      <w:lvlText w:val="-"/>
      <w:lvlJc w:val="left"/>
      <w:pPr>
        <w:ind w:left="2214" w:hanging="369"/>
      </w:pPr>
      <w:rPr>
        <w:rFonts w:ascii="Courier New" w:hAnsi="Courier New" w:hint="default"/>
        <w:color w:val="001B59" w:themeColor="text2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  <w:color w:val="001B59" w:themeColor="text2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Courier New" w:hAnsi="Courier New" w:hint="default"/>
        <w:color w:val="001B59" w:themeColor="text2"/>
      </w:rPr>
    </w:lvl>
    <w:lvl w:ilvl="8">
      <w:start w:val="1"/>
      <w:numFmt w:val="bullet"/>
      <w:lvlText w:val=""/>
      <w:lvlJc w:val="left"/>
      <w:pPr>
        <w:ind w:left="3321" w:hanging="369"/>
      </w:pPr>
      <w:rPr>
        <w:rFonts w:ascii="Symbol" w:hAnsi="Symbol" w:hint="default"/>
        <w:color w:val="001B59" w:themeColor="text2"/>
      </w:rPr>
    </w:lvl>
  </w:abstractNum>
  <w:abstractNum w:abstractNumId="7">
    <w:nsid w:val="5A507B8F"/>
    <w:multiLevelType w:val="multilevel"/>
    <w:tmpl w:val="42C8829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embedSystemFonts/>
  <w:saveSubsetFonts/>
  <w:attachedTemplate r:id="rId1"/>
  <w:documentProtection w:edit="forms" w:formatting="1" w:enforcement="1" w:cryptProviderType="rsaFull" w:cryptAlgorithmClass="hash" w:cryptAlgorithmType="typeAny" w:cryptAlgorithmSid="4" w:cryptSpinCount="100000" w:hash="UWBlGA/UOo3u/Ix8rNfPS7d1G7U=" w:salt="r+AOBHcRfPVulIIViLNdZw==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F4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48F8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4465"/>
    <w:rsid w:val="000461E9"/>
    <w:rsid w:val="000461F4"/>
    <w:rsid w:val="0005349F"/>
    <w:rsid w:val="0005357D"/>
    <w:rsid w:val="00054C8D"/>
    <w:rsid w:val="000623FB"/>
    <w:rsid w:val="0006283B"/>
    <w:rsid w:val="00064FEB"/>
    <w:rsid w:val="00065EAF"/>
    <w:rsid w:val="00071E5C"/>
    <w:rsid w:val="00072730"/>
    <w:rsid w:val="00072D34"/>
    <w:rsid w:val="00074FBA"/>
    <w:rsid w:val="00077457"/>
    <w:rsid w:val="00080FAD"/>
    <w:rsid w:val="000826AE"/>
    <w:rsid w:val="000840B6"/>
    <w:rsid w:val="00084B6B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5EDA"/>
    <w:rsid w:val="000C6D4C"/>
    <w:rsid w:val="000C7B91"/>
    <w:rsid w:val="000D04D3"/>
    <w:rsid w:val="000D04D7"/>
    <w:rsid w:val="000D0CCF"/>
    <w:rsid w:val="000D173B"/>
    <w:rsid w:val="000D6D13"/>
    <w:rsid w:val="000D7AB8"/>
    <w:rsid w:val="000E5B7C"/>
    <w:rsid w:val="000F49AD"/>
    <w:rsid w:val="000F6C3F"/>
    <w:rsid w:val="0010279E"/>
    <w:rsid w:val="00102C0E"/>
    <w:rsid w:val="001033B8"/>
    <w:rsid w:val="00104425"/>
    <w:rsid w:val="00107EF0"/>
    <w:rsid w:val="00111913"/>
    <w:rsid w:val="00112E0A"/>
    <w:rsid w:val="00112F37"/>
    <w:rsid w:val="00113243"/>
    <w:rsid w:val="0011518C"/>
    <w:rsid w:val="00123A0D"/>
    <w:rsid w:val="00124D6B"/>
    <w:rsid w:val="0012507B"/>
    <w:rsid w:val="001268F7"/>
    <w:rsid w:val="001269DD"/>
    <w:rsid w:val="00130ADC"/>
    <w:rsid w:val="00130F3F"/>
    <w:rsid w:val="001314B9"/>
    <w:rsid w:val="00134BEF"/>
    <w:rsid w:val="001350F9"/>
    <w:rsid w:val="001352E4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84A06"/>
    <w:rsid w:val="0018517B"/>
    <w:rsid w:val="00187672"/>
    <w:rsid w:val="00191F9B"/>
    <w:rsid w:val="00192348"/>
    <w:rsid w:val="00197BB1"/>
    <w:rsid w:val="001A21D0"/>
    <w:rsid w:val="001A33F1"/>
    <w:rsid w:val="001A5627"/>
    <w:rsid w:val="001A6380"/>
    <w:rsid w:val="001B2FDB"/>
    <w:rsid w:val="001B619C"/>
    <w:rsid w:val="001C0A9C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4568"/>
    <w:rsid w:val="001E02D4"/>
    <w:rsid w:val="001E1AD1"/>
    <w:rsid w:val="001E3889"/>
    <w:rsid w:val="001E7219"/>
    <w:rsid w:val="001E79C6"/>
    <w:rsid w:val="001F1774"/>
    <w:rsid w:val="001F7C42"/>
    <w:rsid w:val="00200ADF"/>
    <w:rsid w:val="0020113F"/>
    <w:rsid w:val="00201319"/>
    <w:rsid w:val="00201B7F"/>
    <w:rsid w:val="00204D41"/>
    <w:rsid w:val="002073D1"/>
    <w:rsid w:val="00207DA7"/>
    <w:rsid w:val="002107A9"/>
    <w:rsid w:val="002150F7"/>
    <w:rsid w:val="00215853"/>
    <w:rsid w:val="00217DDA"/>
    <w:rsid w:val="00223C7C"/>
    <w:rsid w:val="00225641"/>
    <w:rsid w:val="002278E2"/>
    <w:rsid w:val="00231439"/>
    <w:rsid w:val="00232046"/>
    <w:rsid w:val="00233B79"/>
    <w:rsid w:val="00234180"/>
    <w:rsid w:val="0023767A"/>
    <w:rsid w:val="00237A46"/>
    <w:rsid w:val="002405D1"/>
    <w:rsid w:val="00240672"/>
    <w:rsid w:val="00240966"/>
    <w:rsid w:val="00241F44"/>
    <w:rsid w:val="00245A48"/>
    <w:rsid w:val="00247F76"/>
    <w:rsid w:val="00253CD7"/>
    <w:rsid w:val="00262A9A"/>
    <w:rsid w:val="0026791E"/>
    <w:rsid w:val="00273DC7"/>
    <w:rsid w:val="0027450A"/>
    <w:rsid w:val="00275A93"/>
    <w:rsid w:val="00275CFD"/>
    <w:rsid w:val="00277E3E"/>
    <w:rsid w:val="002847E4"/>
    <w:rsid w:val="002874E1"/>
    <w:rsid w:val="0029315D"/>
    <w:rsid w:val="00295F63"/>
    <w:rsid w:val="00296EC9"/>
    <w:rsid w:val="002A3AB9"/>
    <w:rsid w:val="002A7156"/>
    <w:rsid w:val="002B7AE2"/>
    <w:rsid w:val="002C104C"/>
    <w:rsid w:val="002C12F2"/>
    <w:rsid w:val="002D20DD"/>
    <w:rsid w:val="002D3C24"/>
    <w:rsid w:val="002D4683"/>
    <w:rsid w:val="002D48BA"/>
    <w:rsid w:val="002E1DBE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F42"/>
    <w:rsid w:val="003060C1"/>
    <w:rsid w:val="00313091"/>
    <w:rsid w:val="003166F6"/>
    <w:rsid w:val="0031747A"/>
    <w:rsid w:val="003211D0"/>
    <w:rsid w:val="00323408"/>
    <w:rsid w:val="00323EE7"/>
    <w:rsid w:val="00324E6B"/>
    <w:rsid w:val="003258B8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4AB1"/>
    <w:rsid w:val="00346022"/>
    <w:rsid w:val="003461B9"/>
    <w:rsid w:val="003546C8"/>
    <w:rsid w:val="003609D5"/>
    <w:rsid w:val="00363ABD"/>
    <w:rsid w:val="00364FB6"/>
    <w:rsid w:val="00365B0B"/>
    <w:rsid w:val="00370CDB"/>
    <w:rsid w:val="00371D00"/>
    <w:rsid w:val="00373326"/>
    <w:rsid w:val="00375033"/>
    <w:rsid w:val="00375243"/>
    <w:rsid w:val="003754CB"/>
    <w:rsid w:val="00375E9B"/>
    <w:rsid w:val="00376266"/>
    <w:rsid w:val="003811A9"/>
    <w:rsid w:val="0038198D"/>
    <w:rsid w:val="00382504"/>
    <w:rsid w:val="00386F6D"/>
    <w:rsid w:val="003874A7"/>
    <w:rsid w:val="003911ED"/>
    <w:rsid w:val="00391504"/>
    <w:rsid w:val="00391E85"/>
    <w:rsid w:val="00397F07"/>
    <w:rsid w:val="003A2485"/>
    <w:rsid w:val="003A2A9F"/>
    <w:rsid w:val="003A2B9B"/>
    <w:rsid w:val="003A4444"/>
    <w:rsid w:val="003A49A9"/>
    <w:rsid w:val="003B0D6A"/>
    <w:rsid w:val="003B251C"/>
    <w:rsid w:val="003B31E8"/>
    <w:rsid w:val="003B5EB2"/>
    <w:rsid w:val="003C0A1C"/>
    <w:rsid w:val="003C2A3C"/>
    <w:rsid w:val="003C4D15"/>
    <w:rsid w:val="003C5A18"/>
    <w:rsid w:val="003C5F5B"/>
    <w:rsid w:val="003C6FAD"/>
    <w:rsid w:val="003D28CB"/>
    <w:rsid w:val="003D290B"/>
    <w:rsid w:val="003D4AAD"/>
    <w:rsid w:val="003D72AA"/>
    <w:rsid w:val="003D7851"/>
    <w:rsid w:val="003D7893"/>
    <w:rsid w:val="003E1A14"/>
    <w:rsid w:val="003E2150"/>
    <w:rsid w:val="003E261C"/>
    <w:rsid w:val="003E272C"/>
    <w:rsid w:val="003E4144"/>
    <w:rsid w:val="003E65B8"/>
    <w:rsid w:val="003F26D7"/>
    <w:rsid w:val="003F36BE"/>
    <w:rsid w:val="00400EBF"/>
    <w:rsid w:val="00401899"/>
    <w:rsid w:val="00403CF5"/>
    <w:rsid w:val="00403E03"/>
    <w:rsid w:val="004046FC"/>
    <w:rsid w:val="004079E8"/>
    <w:rsid w:val="00407D50"/>
    <w:rsid w:val="00410FB8"/>
    <w:rsid w:val="004117C3"/>
    <w:rsid w:val="00412F9F"/>
    <w:rsid w:val="00413CAB"/>
    <w:rsid w:val="00413D5A"/>
    <w:rsid w:val="0041520E"/>
    <w:rsid w:val="00421248"/>
    <w:rsid w:val="00422B78"/>
    <w:rsid w:val="00427E7F"/>
    <w:rsid w:val="00430030"/>
    <w:rsid w:val="00433238"/>
    <w:rsid w:val="00435995"/>
    <w:rsid w:val="004415D9"/>
    <w:rsid w:val="0044754D"/>
    <w:rsid w:val="00453435"/>
    <w:rsid w:val="004545EA"/>
    <w:rsid w:val="00455869"/>
    <w:rsid w:val="00456A05"/>
    <w:rsid w:val="004646F1"/>
    <w:rsid w:val="00466341"/>
    <w:rsid w:val="00467D3C"/>
    <w:rsid w:val="004708B9"/>
    <w:rsid w:val="00470A56"/>
    <w:rsid w:val="00471C34"/>
    <w:rsid w:val="0047406D"/>
    <w:rsid w:val="00475DA5"/>
    <w:rsid w:val="00480139"/>
    <w:rsid w:val="00481048"/>
    <w:rsid w:val="00481944"/>
    <w:rsid w:val="00483F6E"/>
    <w:rsid w:val="0048610F"/>
    <w:rsid w:val="00492612"/>
    <w:rsid w:val="00494E79"/>
    <w:rsid w:val="004967B7"/>
    <w:rsid w:val="004A2462"/>
    <w:rsid w:val="004A24BC"/>
    <w:rsid w:val="004A318F"/>
    <w:rsid w:val="004A64EF"/>
    <w:rsid w:val="004A6BAD"/>
    <w:rsid w:val="004B04DE"/>
    <w:rsid w:val="004B0A71"/>
    <w:rsid w:val="004B1992"/>
    <w:rsid w:val="004B57AA"/>
    <w:rsid w:val="004B6479"/>
    <w:rsid w:val="004B785A"/>
    <w:rsid w:val="004C2EB4"/>
    <w:rsid w:val="004C3954"/>
    <w:rsid w:val="004C432D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147B"/>
    <w:rsid w:val="004E267B"/>
    <w:rsid w:val="004E7137"/>
    <w:rsid w:val="004E7A86"/>
    <w:rsid w:val="004F431D"/>
    <w:rsid w:val="00501DF9"/>
    <w:rsid w:val="00502259"/>
    <w:rsid w:val="00505439"/>
    <w:rsid w:val="005103BA"/>
    <w:rsid w:val="005143CF"/>
    <w:rsid w:val="00515E7B"/>
    <w:rsid w:val="00520392"/>
    <w:rsid w:val="00521D92"/>
    <w:rsid w:val="0052479C"/>
    <w:rsid w:val="00525672"/>
    <w:rsid w:val="00525B24"/>
    <w:rsid w:val="00526BC2"/>
    <w:rsid w:val="00527D81"/>
    <w:rsid w:val="00527EA2"/>
    <w:rsid w:val="00531C68"/>
    <w:rsid w:val="00534006"/>
    <w:rsid w:val="005370B9"/>
    <w:rsid w:val="005404E3"/>
    <w:rsid w:val="00542AD7"/>
    <w:rsid w:val="00544011"/>
    <w:rsid w:val="005443F8"/>
    <w:rsid w:val="005472E5"/>
    <w:rsid w:val="005518F5"/>
    <w:rsid w:val="00551CF5"/>
    <w:rsid w:val="00552439"/>
    <w:rsid w:val="005524F4"/>
    <w:rsid w:val="005570E3"/>
    <w:rsid w:val="0055754A"/>
    <w:rsid w:val="005602E8"/>
    <w:rsid w:val="00563301"/>
    <w:rsid w:val="00563570"/>
    <w:rsid w:val="00567778"/>
    <w:rsid w:val="00570513"/>
    <w:rsid w:val="00572C46"/>
    <w:rsid w:val="00572FA3"/>
    <w:rsid w:val="00573922"/>
    <w:rsid w:val="00575418"/>
    <w:rsid w:val="00577DAE"/>
    <w:rsid w:val="00580062"/>
    <w:rsid w:val="00580E76"/>
    <w:rsid w:val="005815C0"/>
    <w:rsid w:val="00585FE8"/>
    <w:rsid w:val="00590473"/>
    <w:rsid w:val="00590A21"/>
    <w:rsid w:val="00590A48"/>
    <w:rsid w:val="0059114E"/>
    <w:rsid w:val="00591EC4"/>
    <w:rsid w:val="005930BE"/>
    <w:rsid w:val="005A0599"/>
    <w:rsid w:val="005A15A9"/>
    <w:rsid w:val="005A6795"/>
    <w:rsid w:val="005A719A"/>
    <w:rsid w:val="005B3D62"/>
    <w:rsid w:val="005B71C3"/>
    <w:rsid w:val="005B76B5"/>
    <w:rsid w:val="005C053E"/>
    <w:rsid w:val="005C1BCC"/>
    <w:rsid w:val="005C1BCD"/>
    <w:rsid w:val="005C3390"/>
    <w:rsid w:val="005C37BA"/>
    <w:rsid w:val="005C550B"/>
    <w:rsid w:val="005D0AE1"/>
    <w:rsid w:val="005D2EAA"/>
    <w:rsid w:val="005D40D5"/>
    <w:rsid w:val="005D6A52"/>
    <w:rsid w:val="005D7190"/>
    <w:rsid w:val="005E0C74"/>
    <w:rsid w:val="005E17A4"/>
    <w:rsid w:val="005E5CE2"/>
    <w:rsid w:val="005E77EC"/>
    <w:rsid w:val="005F1D52"/>
    <w:rsid w:val="005F3AEF"/>
    <w:rsid w:val="005F42BF"/>
    <w:rsid w:val="005F5853"/>
    <w:rsid w:val="00600FBA"/>
    <w:rsid w:val="00604E0A"/>
    <w:rsid w:val="00604FEF"/>
    <w:rsid w:val="006064E6"/>
    <w:rsid w:val="006077F7"/>
    <w:rsid w:val="006111C3"/>
    <w:rsid w:val="006120DC"/>
    <w:rsid w:val="00612C48"/>
    <w:rsid w:val="0062032C"/>
    <w:rsid w:val="006215B8"/>
    <w:rsid w:val="00624DC2"/>
    <w:rsid w:val="00626227"/>
    <w:rsid w:val="006264D7"/>
    <w:rsid w:val="00626C15"/>
    <w:rsid w:val="00626C1C"/>
    <w:rsid w:val="006272B1"/>
    <w:rsid w:val="00627718"/>
    <w:rsid w:val="00627F4C"/>
    <w:rsid w:val="006305EF"/>
    <w:rsid w:val="00630A89"/>
    <w:rsid w:val="00633E82"/>
    <w:rsid w:val="006434B8"/>
    <w:rsid w:val="006465C0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2226"/>
    <w:rsid w:val="00673389"/>
    <w:rsid w:val="00674005"/>
    <w:rsid w:val="006746F9"/>
    <w:rsid w:val="00676870"/>
    <w:rsid w:val="006805A8"/>
    <w:rsid w:val="006821AD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2BFD"/>
    <w:rsid w:val="006C349B"/>
    <w:rsid w:val="006C5095"/>
    <w:rsid w:val="006C5455"/>
    <w:rsid w:val="006C7B4D"/>
    <w:rsid w:val="006C7C22"/>
    <w:rsid w:val="006D4301"/>
    <w:rsid w:val="006E05E6"/>
    <w:rsid w:val="006E115A"/>
    <w:rsid w:val="006E47FC"/>
    <w:rsid w:val="006E76E2"/>
    <w:rsid w:val="006F2806"/>
    <w:rsid w:val="006F610D"/>
    <w:rsid w:val="006F76CD"/>
    <w:rsid w:val="006F7E3B"/>
    <w:rsid w:val="00700269"/>
    <w:rsid w:val="00700ED9"/>
    <w:rsid w:val="00702738"/>
    <w:rsid w:val="00704469"/>
    <w:rsid w:val="00706D0B"/>
    <w:rsid w:val="00710837"/>
    <w:rsid w:val="00712BD3"/>
    <w:rsid w:val="00713E01"/>
    <w:rsid w:val="007151C4"/>
    <w:rsid w:val="007160C8"/>
    <w:rsid w:val="007228E8"/>
    <w:rsid w:val="007303E1"/>
    <w:rsid w:val="00737131"/>
    <w:rsid w:val="0073789F"/>
    <w:rsid w:val="00737DC9"/>
    <w:rsid w:val="007412C5"/>
    <w:rsid w:val="0074149A"/>
    <w:rsid w:val="00741A4A"/>
    <w:rsid w:val="0074638B"/>
    <w:rsid w:val="00752BE3"/>
    <w:rsid w:val="00753218"/>
    <w:rsid w:val="007562D9"/>
    <w:rsid w:val="007567DD"/>
    <w:rsid w:val="007601FB"/>
    <w:rsid w:val="00764033"/>
    <w:rsid w:val="00765159"/>
    <w:rsid w:val="00765991"/>
    <w:rsid w:val="007659C6"/>
    <w:rsid w:val="0077182D"/>
    <w:rsid w:val="00772817"/>
    <w:rsid w:val="00774F8B"/>
    <w:rsid w:val="00777C76"/>
    <w:rsid w:val="00783048"/>
    <w:rsid w:val="00784077"/>
    <w:rsid w:val="00785EC2"/>
    <w:rsid w:val="007861D0"/>
    <w:rsid w:val="00786C58"/>
    <w:rsid w:val="00786D81"/>
    <w:rsid w:val="00787A21"/>
    <w:rsid w:val="00794059"/>
    <w:rsid w:val="00794226"/>
    <w:rsid w:val="0079739C"/>
    <w:rsid w:val="00797965"/>
    <w:rsid w:val="007A565A"/>
    <w:rsid w:val="007B081E"/>
    <w:rsid w:val="007B1CBE"/>
    <w:rsid w:val="007B1ED1"/>
    <w:rsid w:val="007B46EC"/>
    <w:rsid w:val="007B4887"/>
    <w:rsid w:val="007B539A"/>
    <w:rsid w:val="007B54C1"/>
    <w:rsid w:val="007C0B2E"/>
    <w:rsid w:val="007C2F1D"/>
    <w:rsid w:val="007D0137"/>
    <w:rsid w:val="007D1980"/>
    <w:rsid w:val="007D25D3"/>
    <w:rsid w:val="007D5168"/>
    <w:rsid w:val="007D57E1"/>
    <w:rsid w:val="007E0A2A"/>
    <w:rsid w:val="007E0FBC"/>
    <w:rsid w:val="007E7C0A"/>
    <w:rsid w:val="007F0487"/>
    <w:rsid w:val="007F08A0"/>
    <w:rsid w:val="007F08CE"/>
    <w:rsid w:val="007F71E6"/>
    <w:rsid w:val="007F7752"/>
    <w:rsid w:val="008007CB"/>
    <w:rsid w:val="008033BC"/>
    <w:rsid w:val="00805788"/>
    <w:rsid w:val="00811A7F"/>
    <w:rsid w:val="0081493E"/>
    <w:rsid w:val="0081518F"/>
    <w:rsid w:val="00815EE4"/>
    <w:rsid w:val="00820732"/>
    <w:rsid w:val="00820CA2"/>
    <w:rsid w:val="00820FDB"/>
    <w:rsid w:val="00821E7C"/>
    <w:rsid w:val="00824919"/>
    <w:rsid w:val="00824FC3"/>
    <w:rsid w:val="008259B8"/>
    <w:rsid w:val="00830782"/>
    <w:rsid w:val="00832129"/>
    <w:rsid w:val="00832F73"/>
    <w:rsid w:val="008350D4"/>
    <w:rsid w:val="0083627E"/>
    <w:rsid w:val="00841C1F"/>
    <w:rsid w:val="0084334D"/>
    <w:rsid w:val="00843E36"/>
    <w:rsid w:val="008441CA"/>
    <w:rsid w:val="00844829"/>
    <w:rsid w:val="00844D06"/>
    <w:rsid w:val="00852D40"/>
    <w:rsid w:val="008545BA"/>
    <w:rsid w:val="00854C3E"/>
    <w:rsid w:val="00854D11"/>
    <w:rsid w:val="00855799"/>
    <w:rsid w:val="00856399"/>
    <w:rsid w:val="00856C85"/>
    <w:rsid w:val="00861DAB"/>
    <w:rsid w:val="00862CD4"/>
    <w:rsid w:val="008645CD"/>
    <w:rsid w:val="0086570B"/>
    <w:rsid w:val="0086617E"/>
    <w:rsid w:val="00866A93"/>
    <w:rsid w:val="008713AE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A1CAE"/>
    <w:rsid w:val="008A2F57"/>
    <w:rsid w:val="008A392A"/>
    <w:rsid w:val="008A654B"/>
    <w:rsid w:val="008A69CA"/>
    <w:rsid w:val="008B1412"/>
    <w:rsid w:val="008B1482"/>
    <w:rsid w:val="008B1EBA"/>
    <w:rsid w:val="008B40F8"/>
    <w:rsid w:val="008B5824"/>
    <w:rsid w:val="008B6469"/>
    <w:rsid w:val="008C1179"/>
    <w:rsid w:val="008D70C9"/>
    <w:rsid w:val="008D71B5"/>
    <w:rsid w:val="008E48FD"/>
    <w:rsid w:val="008E4A31"/>
    <w:rsid w:val="008E4CDD"/>
    <w:rsid w:val="008E4CE9"/>
    <w:rsid w:val="008E5F61"/>
    <w:rsid w:val="008F006F"/>
    <w:rsid w:val="008F2BFC"/>
    <w:rsid w:val="008F3053"/>
    <w:rsid w:val="008F7995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BD0"/>
    <w:rsid w:val="009407AC"/>
    <w:rsid w:val="009431CB"/>
    <w:rsid w:val="00944D61"/>
    <w:rsid w:val="009459CC"/>
    <w:rsid w:val="00945EEA"/>
    <w:rsid w:val="00951996"/>
    <w:rsid w:val="00955068"/>
    <w:rsid w:val="00956A55"/>
    <w:rsid w:val="009670A7"/>
    <w:rsid w:val="00970642"/>
    <w:rsid w:val="00970E6F"/>
    <w:rsid w:val="00971785"/>
    <w:rsid w:val="00974933"/>
    <w:rsid w:val="009778D2"/>
    <w:rsid w:val="00977EC6"/>
    <w:rsid w:val="00980ED2"/>
    <w:rsid w:val="00982B17"/>
    <w:rsid w:val="00983155"/>
    <w:rsid w:val="009877C8"/>
    <w:rsid w:val="00987DEA"/>
    <w:rsid w:val="00991731"/>
    <w:rsid w:val="00997735"/>
    <w:rsid w:val="009A0E70"/>
    <w:rsid w:val="009A1A23"/>
    <w:rsid w:val="009A678E"/>
    <w:rsid w:val="009A6A17"/>
    <w:rsid w:val="009A7B3A"/>
    <w:rsid w:val="009B18DB"/>
    <w:rsid w:val="009B1C2A"/>
    <w:rsid w:val="009C05C2"/>
    <w:rsid w:val="009C11FD"/>
    <w:rsid w:val="009C2D9C"/>
    <w:rsid w:val="009C5D6F"/>
    <w:rsid w:val="009C7773"/>
    <w:rsid w:val="009D0A64"/>
    <w:rsid w:val="009D268F"/>
    <w:rsid w:val="009D6918"/>
    <w:rsid w:val="009D6F71"/>
    <w:rsid w:val="009E0BC8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146B"/>
    <w:rsid w:val="00A0238E"/>
    <w:rsid w:val="00A02C92"/>
    <w:rsid w:val="00A0498E"/>
    <w:rsid w:val="00A1416F"/>
    <w:rsid w:val="00A156AB"/>
    <w:rsid w:val="00A2236D"/>
    <w:rsid w:val="00A240C3"/>
    <w:rsid w:val="00A25B6F"/>
    <w:rsid w:val="00A26AFE"/>
    <w:rsid w:val="00A27B8E"/>
    <w:rsid w:val="00A30341"/>
    <w:rsid w:val="00A3048E"/>
    <w:rsid w:val="00A31836"/>
    <w:rsid w:val="00A31B5A"/>
    <w:rsid w:val="00A32810"/>
    <w:rsid w:val="00A345D1"/>
    <w:rsid w:val="00A42B24"/>
    <w:rsid w:val="00A4491C"/>
    <w:rsid w:val="00A45687"/>
    <w:rsid w:val="00A508CF"/>
    <w:rsid w:val="00A52ABB"/>
    <w:rsid w:val="00A53C76"/>
    <w:rsid w:val="00A53DC0"/>
    <w:rsid w:val="00A54D5F"/>
    <w:rsid w:val="00A55AD5"/>
    <w:rsid w:val="00A601F9"/>
    <w:rsid w:val="00A602A7"/>
    <w:rsid w:val="00A6044D"/>
    <w:rsid w:val="00A613EE"/>
    <w:rsid w:val="00A62615"/>
    <w:rsid w:val="00A7114D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717F"/>
    <w:rsid w:val="00A810D6"/>
    <w:rsid w:val="00A81A3E"/>
    <w:rsid w:val="00A87B59"/>
    <w:rsid w:val="00A934CC"/>
    <w:rsid w:val="00A9364E"/>
    <w:rsid w:val="00A94778"/>
    <w:rsid w:val="00A94BFD"/>
    <w:rsid w:val="00AA072B"/>
    <w:rsid w:val="00AA2EBA"/>
    <w:rsid w:val="00AA3847"/>
    <w:rsid w:val="00AA445A"/>
    <w:rsid w:val="00AA7088"/>
    <w:rsid w:val="00AB0B31"/>
    <w:rsid w:val="00AB27E1"/>
    <w:rsid w:val="00AB4E24"/>
    <w:rsid w:val="00AB5661"/>
    <w:rsid w:val="00AC18F4"/>
    <w:rsid w:val="00AC1976"/>
    <w:rsid w:val="00AD1DF4"/>
    <w:rsid w:val="00AD7D5F"/>
    <w:rsid w:val="00AF02E1"/>
    <w:rsid w:val="00AF0C96"/>
    <w:rsid w:val="00AF25C8"/>
    <w:rsid w:val="00AF4478"/>
    <w:rsid w:val="00AF5AC4"/>
    <w:rsid w:val="00B00A20"/>
    <w:rsid w:val="00B00FC3"/>
    <w:rsid w:val="00B0550F"/>
    <w:rsid w:val="00B116F8"/>
    <w:rsid w:val="00B13A9A"/>
    <w:rsid w:val="00B13EA8"/>
    <w:rsid w:val="00B14E33"/>
    <w:rsid w:val="00B158E9"/>
    <w:rsid w:val="00B177FD"/>
    <w:rsid w:val="00B20E6F"/>
    <w:rsid w:val="00B22567"/>
    <w:rsid w:val="00B240B6"/>
    <w:rsid w:val="00B2472A"/>
    <w:rsid w:val="00B25EB5"/>
    <w:rsid w:val="00B27E64"/>
    <w:rsid w:val="00B30376"/>
    <w:rsid w:val="00B305F9"/>
    <w:rsid w:val="00B32197"/>
    <w:rsid w:val="00B33B70"/>
    <w:rsid w:val="00B37F08"/>
    <w:rsid w:val="00B404F7"/>
    <w:rsid w:val="00B41D45"/>
    <w:rsid w:val="00B42F0A"/>
    <w:rsid w:val="00B43C94"/>
    <w:rsid w:val="00B44488"/>
    <w:rsid w:val="00B45622"/>
    <w:rsid w:val="00B46235"/>
    <w:rsid w:val="00B4728F"/>
    <w:rsid w:val="00B47982"/>
    <w:rsid w:val="00B47BD1"/>
    <w:rsid w:val="00B5210B"/>
    <w:rsid w:val="00B5497A"/>
    <w:rsid w:val="00B60323"/>
    <w:rsid w:val="00B621F4"/>
    <w:rsid w:val="00B65401"/>
    <w:rsid w:val="00B66101"/>
    <w:rsid w:val="00B7095D"/>
    <w:rsid w:val="00B71A9E"/>
    <w:rsid w:val="00B72A73"/>
    <w:rsid w:val="00B804B2"/>
    <w:rsid w:val="00B8374A"/>
    <w:rsid w:val="00B83B86"/>
    <w:rsid w:val="00B84D32"/>
    <w:rsid w:val="00B873F9"/>
    <w:rsid w:val="00B90A58"/>
    <w:rsid w:val="00B9500E"/>
    <w:rsid w:val="00B95D93"/>
    <w:rsid w:val="00B96926"/>
    <w:rsid w:val="00BA2C79"/>
    <w:rsid w:val="00BA43EA"/>
    <w:rsid w:val="00BB5C42"/>
    <w:rsid w:val="00BC08E9"/>
    <w:rsid w:val="00BC31B9"/>
    <w:rsid w:val="00BC49D2"/>
    <w:rsid w:val="00BC6A24"/>
    <w:rsid w:val="00BC772C"/>
    <w:rsid w:val="00BD466E"/>
    <w:rsid w:val="00BD530E"/>
    <w:rsid w:val="00BD6C88"/>
    <w:rsid w:val="00BE5279"/>
    <w:rsid w:val="00BF2B91"/>
    <w:rsid w:val="00BF51E9"/>
    <w:rsid w:val="00BF7932"/>
    <w:rsid w:val="00C00743"/>
    <w:rsid w:val="00C040B2"/>
    <w:rsid w:val="00C17D8F"/>
    <w:rsid w:val="00C20620"/>
    <w:rsid w:val="00C25C3A"/>
    <w:rsid w:val="00C30227"/>
    <w:rsid w:val="00C30355"/>
    <w:rsid w:val="00C325C8"/>
    <w:rsid w:val="00C336E2"/>
    <w:rsid w:val="00C3394B"/>
    <w:rsid w:val="00C33E35"/>
    <w:rsid w:val="00C35608"/>
    <w:rsid w:val="00C40F6E"/>
    <w:rsid w:val="00C4329C"/>
    <w:rsid w:val="00C45314"/>
    <w:rsid w:val="00C45697"/>
    <w:rsid w:val="00C45E96"/>
    <w:rsid w:val="00C467E9"/>
    <w:rsid w:val="00C46E86"/>
    <w:rsid w:val="00C51566"/>
    <w:rsid w:val="00C52E31"/>
    <w:rsid w:val="00C561BB"/>
    <w:rsid w:val="00C56B21"/>
    <w:rsid w:val="00C633E8"/>
    <w:rsid w:val="00C674DD"/>
    <w:rsid w:val="00C73941"/>
    <w:rsid w:val="00C749DB"/>
    <w:rsid w:val="00C75848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235F"/>
    <w:rsid w:val="00CA4870"/>
    <w:rsid w:val="00CA58F4"/>
    <w:rsid w:val="00CA6771"/>
    <w:rsid w:val="00CA77D8"/>
    <w:rsid w:val="00CB0174"/>
    <w:rsid w:val="00CB13B2"/>
    <w:rsid w:val="00CB3C63"/>
    <w:rsid w:val="00CB63E6"/>
    <w:rsid w:val="00CB6457"/>
    <w:rsid w:val="00CC030B"/>
    <w:rsid w:val="00CC15C7"/>
    <w:rsid w:val="00CC3A29"/>
    <w:rsid w:val="00CC523B"/>
    <w:rsid w:val="00CC5694"/>
    <w:rsid w:val="00CC663D"/>
    <w:rsid w:val="00CD1187"/>
    <w:rsid w:val="00CD61A2"/>
    <w:rsid w:val="00CD7BD1"/>
    <w:rsid w:val="00CE069E"/>
    <w:rsid w:val="00CE310A"/>
    <w:rsid w:val="00CE5E91"/>
    <w:rsid w:val="00CE7B84"/>
    <w:rsid w:val="00CE7EB6"/>
    <w:rsid w:val="00CF191B"/>
    <w:rsid w:val="00CF5EEA"/>
    <w:rsid w:val="00CF6897"/>
    <w:rsid w:val="00CF6D99"/>
    <w:rsid w:val="00CF73CD"/>
    <w:rsid w:val="00D01BA9"/>
    <w:rsid w:val="00D02D16"/>
    <w:rsid w:val="00D03D1F"/>
    <w:rsid w:val="00D12748"/>
    <w:rsid w:val="00D12C21"/>
    <w:rsid w:val="00D15F6B"/>
    <w:rsid w:val="00D17A91"/>
    <w:rsid w:val="00D21CEC"/>
    <w:rsid w:val="00D30579"/>
    <w:rsid w:val="00D30995"/>
    <w:rsid w:val="00D30D62"/>
    <w:rsid w:val="00D31B97"/>
    <w:rsid w:val="00D34268"/>
    <w:rsid w:val="00D346A9"/>
    <w:rsid w:val="00D34966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6AA2"/>
    <w:rsid w:val="00D60841"/>
    <w:rsid w:val="00D631DE"/>
    <w:rsid w:val="00D63360"/>
    <w:rsid w:val="00D638E3"/>
    <w:rsid w:val="00D64946"/>
    <w:rsid w:val="00D67877"/>
    <w:rsid w:val="00D67E0C"/>
    <w:rsid w:val="00D74E9A"/>
    <w:rsid w:val="00D75613"/>
    <w:rsid w:val="00D775A0"/>
    <w:rsid w:val="00D80D27"/>
    <w:rsid w:val="00D82077"/>
    <w:rsid w:val="00D82AF2"/>
    <w:rsid w:val="00D84C10"/>
    <w:rsid w:val="00D87295"/>
    <w:rsid w:val="00D87B84"/>
    <w:rsid w:val="00D91444"/>
    <w:rsid w:val="00D91475"/>
    <w:rsid w:val="00D94DE4"/>
    <w:rsid w:val="00DA1DF9"/>
    <w:rsid w:val="00DA34AB"/>
    <w:rsid w:val="00DA3561"/>
    <w:rsid w:val="00DA358D"/>
    <w:rsid w:val="00DB04BB"/>
    <w:rsid w:val="00DB091B"/>
    <w:rsid w:val="00DB6385"/>
    <w:rsid w:val="00DB6F7D"/>
    <w:rsid w:val="00DB767A"/>
    <w:rsid w:val="00DB77D4"/>
    <w:rsid w:val="00DC057A"/>
    <w:rsid w:val="00DC1074"/>
    <w:rsid w:val="00DC5228"/>
    <w:rsid w:val="00DC7778"/>
    <w:rsid w:val="00DD6372"/>
    <w:rsid w:val="00DE0221"/>
    <w:rsid w:val="00DE31C5"/>
    <w:rsid w:val="00DE367E"/>
    <w:rsid w:val="00DE3D42"/>
    <w:rsid w:val="00DF0391"/>
    <w:rsid w:val="00DF1522"/>
    <w:rsid w:val="00DF1BD1"/>
    <w:rsid w:val="00DF2A11"/>
    <w:rsid w:val="00DF45BB"/>
    <w:rsid w:val="00DF584D"/>
    <w:rsid w:val="00DF5E77"/>
    <w:rsid w:val="00E01C19"/>
    <w:rsid w:val="00E10F14"/>
    <w:rsid w:val="00E11B91"/>
    <w:rsid w:val="00E20C89"/>
    <w:rsid w:val="00E20F1B"/>
    <w:rsid w:val="00E23E72"/>
    <w:rsid w:val="00E27927"/>
    <w:rsid w:val="00E30101"/>
    <w:rsid w:val="00E3082C"/>
    <w:rsid w:val="00E31505"/>
    <w:rsid w:val="00E3168E"/>
    <w:rsid w:val="00E31691"/>
    <w:rsid w:val="00E336B7"/>
    <w:rsid w:val="00E36FDD"/>
    <w:rsid w:val="00E403A0"/>
    <w:rsid w:val="00E42CC7"/>
    <w:rsid w:val="00E50D85"/>
    <w:rsid w:val="00E51108"/>
    <w:rsid w:val="00E52BC2"/>
    <w:rsid w:val="00E53B86"/>
    <w:rsid w:val="00E563D9"/>
    <w:rsid w:val="00E57E93"/>
    <w:rsid w:val="00E60AD2"/>
    <w:rsid w:val="00E6147F"/>
    <w:rsid w:val="00E6216A"/>
    <w:rsid w:val="00E6490E"/>
    <w:rsid w:val="00E65FEC"/>
    <w:rsid w:val="00E66934"/>
    <w:rsid w:val="00E66E03"/>
    <w:rsid w:val="00E74608"/>
    <w:rsid w:val="00E75076"/>
    <w:rsid w:val="00E75921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4B58"/>
    <w:rsid w:val="00EA1859"/>
    <w:rsid w:val="00EA1F70"/>
    <w:rsid w:val="00EA233B"/>
    <w:rsid w:val="00EA3F25"/>
    <w:rsid w:val="00EB0593"/>
    <w:rsid w:val="00EB24D1"/>
    <w:rsid w:val="00EB3FAF"/>
    <w:rsid w:val="00EB4114"/>
    <w:rsid w:val="00EB565B"/>
    <w:rsid w:val="00EB5D0C"/>
    <w:rsid w:val="00EB5FE2"/>
    <w:rsid w:val="00EC0962"/>
    <w:rsid w:val="00EC345E"/>
    <w:rsid w:val="00EC3A69"/>
    <w:rsid w:val="00EC677D"/>
    <w:rsid w:val="00EC7F01"/>
    <w:rsid w:val="00ED26FD"/>
    <w:rsid w:val="00ED75F3"/>
    <w:rsid w:val="00EE4B73"/>
    <w:rsid w:val="00EE5028"/>
    <w:rsid w:val="00EF1C4C"/>
    <w:rsid w:val="00EF76BC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4AC5"/>
    <w:rsid w:val="00F360F9"/>
    <w:rsid w:val="00F361B9"/>
    <w:rsid w:val="00F40527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551DD"/>
    <w:rsid w:val="00F648AB"/>
    <w:rsid w:val="00F66BEC"/>
    <w:rsid w:val="00F67DAB"/>
    <w:rsid w:val="00F711B7"/>
    <w:rsid w:val="00F7338E"/>
    <w:rsid w:val="00F809E1"/>
    <w:rsid w:val="00F865C1"/>
    <w:rsid w:val="00F87525"/>
    <w:rsid w:val="00F90DD2"/>
    <w:rsid w:val="00F92BEA"/>
    <w:rsid w:val="00F92F64"/>
    <w:rsid w:val="00F93C89"/>
    <w:rsid w:val="00F961AA"/>
    <w:rsid w:val="00FA548E"/>
    <w:rsid w:val="00FA5800"/>
    <w:rsid w:val="00FA5E40"/>
    <w:rsid w:val="00FB397C"/>
    <w:rsid w:val="00FB4176"/>
    <w:rsid w:val="00FB41C8"/>
    <w:rsid w:val="00FB625D"/>
    <w:rsid w:val="00FC292A"/>
    <w:rsid w:val="00FC4864"/>
    <w:rsid w:val="00FC787F"/>
    <w:rsid w:val="00FD04DC"/>
    <w:rsid w:val="00FD1D9B"/>
    <w:rsid w:val="00FD28FE"/>
    <w:rsid w:val="00FD2A9A"/>
    <w:rsid w:val="00FD3F93"/>
    <w:rsid w:val="00FD6CB1"/>
    <w:rsid w:val="00FD7002"/>
    <w:rsid w:val="00FD7125"/>
    <w:rsid w:val="00FE0E6D"/>
    <w:rsid w:val="00FE175A"/>
    <w:rsid w:val="00FE6E50"/>
    <w:rsid w:val="00FE7AB7"/>
    <w:rsid w:val="00FE7BA0"/>
    <w:rsid w:val="00FF1538"/>
    <w:rsid w:val="00FF1591"/>
    <w:rsid w:val="00FF2BF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2" w:qFormat="1"/>
    <w:lsdException w:name="heading 4" w:uiPriority="3" w:qFormat="1"/>
    <w:lsdException w:name="heading 5" w:uiPriority="4"/>
    <w:lsdException w:name="heading 6" w:uiPriority="5"/>
    <w:lsdException w:name="heading 7" w:uiPriority="6"/>
    <w:lsdException w:name="heading 8" w:uiPriority="7"/>
    <w:lsdException w:name="heading 9" w:uiPriority="8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semiHidden="0" w:unhideWhenUsed="0"/>
    <w:lsdException w:name="List Bullet" w:uiPriority="13" w:qFormat="1"/>
    <w:lsdException w:name="List Number" w:semiHidden="0" w:uiPriority="20" w:unhideWhenUsed="0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uiPriority="0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uiPriority w:val="12"/>
    <w:qFormat/>
    <w:rsid w:val="00344AB1"/>
    <w:pPr>
      <w:spacing w:after="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0951D9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/>
      <w:bCs/>
      <w:color w:val="001B59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0951D9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/>
      <w:bCs/>
      <w:color w:val="001B59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0951D9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0951D9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0951D9"/>
    <w:pPr>
      <w:keepNext/>
      <w:spacing w:before="240" w:after="240"/>
      <w:outlineLvl w:val="4"/>
    </w:pPr>
    <w:rPr>
      <w:rFonts w:ascii="UEFA Colosseum" w:eastAsiaTheme="majorEastAsia" w:hAnsi="UEFA Colosseum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0951D9"/>
    <w:pPr>
      <w:spacing w:before="120" w:after="120"/>
      <w:outlineLvl w:val="5"/>
    </w:pPr>
    <w:rPr>
      <w:rFonts w:ascii="UEFA Colosseum" w:eastAsiaTheme="majorEastAsia" w:hAnsi="UEFA Colosseum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3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23"/>
    <w:semiHidden/>
    <w:rsid w:val="00713E01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1B59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D16"/>
    <w:rPr>
      <w:rFonts w:ascii="UEFA Colosseum" w:eastAsiaTheme="minorEastAsia" w:hAnsi="UEFA Colosseum"/>
      <w:color w:val="001B59" w:themeColor="text2"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D16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3C4D15"/>
    <w:rPr>
      <w:rFonts w:ascii="UEFA Colosseum" w:eastAsia="Times New Roman" w:hAnsi="UEFA Colosseum" w:cs="Times New Roman"/>
      <w:b/>
      <w:bCs/>
      <w:color w:val="001B59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3C4D15"/>
    <w:rPr>
      <w:rFonts w:ascii="UEFA Colosseum" w:eastAsia="Times New Roman" w:hAnsi="UEFA Colosseum" w:cs="Times New Roman"/>
      <w:b/>
      <w:bCs/>
      <w:color w:val="001B59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22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22"/>
    <w:semiHidden/>
    <w:rsid w:val="00713E01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qFormat/>
    <w:rsid w:val="00A1416F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F93C89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951D9"/>
    <w:rPr>
      <w:rFonts w:ascii="UEFA Colosseum" w:eastAsiaTheme="majorEastAsia" w:hAnsi="UEFA Colosseum" w:cstheme="majorBidi"/>
      <w:b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uiPriority w:val="59"/>
    <w:rsid w:val="0053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aliases w:val="UEFA Numbers 1"/>
    <w:basedOn w:val="Normal"/>
    <w:uiPriority w:val="20"/>
    <w:qFormat/>
    <w:rsid w:val="00A87B59"/>
    <w:pPr>
      <w:numPr>
        <w:numId w:val="3"/>
      </w:numPr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3"/>
    <w:rsid w:val="004B57AA"/>
    <w:rPr>
      <w:rFonts w:ascii="UEFA Colosseum" w:eastAsiaTheme="majorEastAsia" w:hAnsi="UEFA Colosseum" w:cstheme="majorBidi"/>
      <w:b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767A"/>
    <w:rPr>
      <w:rFonts w:ascii="UEFA Colosseum" w:eastAsiaTheme="majorEastAsia" w:hAnsi="UEFA Colosseum" w:cstheme="majorBidi"/>
      <w:b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B767A"/>
    <w:rPr>
      <w:rFonts w:ascii="UEFA Colosseum" w:eastAsiaTheme="majorEastAsia" w:hAnsi="UEFA Colosseum" w:cstheme="majorBidi"/>
      <w:b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99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1B59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aliases w:val="UEFA Numbers 2"/>
    <w:basedOn w:val="ListNumber"/>
    <w:uiPriority w:val="21"/>
    <w:qFormat/>
    <w:rsid w:val="000256EC"/>
    <w:pPr>
      <w:numPr>
        <w:ilvl w:val="1"/>
      </w:numPr>
      <w:ind w:left="993" w:hanging="709"/>
    </w:pPr>
  </w:style>
  <w:style w:type="paragraph" w:styleId="ListNumber3">
    <w:name w:val="List Number 3"/>
    <w:aliases w:val="UEFA Numbers 3"/>
    <w:basedOn w:val="ListNumber"/>
    <w:uiPriority w:val="21"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aliases w:val="UEFA Numbers 4"/>
    <w:basedOn w:val="ListNumber"/>
    <w:uiPriority w:val="21"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aliases w:val="UEFA Numbers 5"/>
    <w:basedOn w:val="ListNumber"/>
    <w:uiPriority w:val="21"/>
    <w:qFormat/>
    <w:rsid w:val="000256EC"/>
    <w:pPr>
      <w:numPr>
        <w:ilvl w:val="4"/>
      </w:numPr>
      <w:ind w:left="2268" w:hanging="1134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semiHidden/>
    <w:rsid w:val="00AB27E1"/>
    <w:rPr>
      <w:color w:val="9666A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1"/>
    <w:rPr>
      <w:rFonts w:ascii="Tahoma" w:eastAsiaTheme="minorEastAsia" w:hAnsi="Tahoma" w:cs="Tahoma"/>
      <w:sz w:val="16"/>
      <w:szCs w:val="16"/>
      <w:lang w:val="en-GB" w:eastAsia="en-GB"/>
    </w:rPr>
  </w:style>
  <w:style w:type="paragraph" w:customStyle="1" w:styleId="UEFASub-Title">
    <w:name w:val="UEFA Sub-Title"/>
    <w:basedOn w:val="Normal"/>
    <w:rsid w:val="00A81A3E"/>
    <w:pPr>
      <w:tabs>
        <w:tab w:val="left" w:pos="4035"/>
      </w:tabs>
      <w:outlineLvl w:val="1"/>
    </w:pPr>
    <w:rPr>
      <w:rFonts w:ascii="Arial" w:eastAsia="Times New Roman" w:hAnsi="Arial" w:cs="Times New Roman"/>
      <w:b/>
      <w:color w:val="B19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B76B5"/>
    <w:rPr>
      <w:color w:val="808080"/>
    </w:rPr>
  </w:style>
  <w:style w:type="character" w:customStyle="1" w:styleId="Style1">
    <w:name w:val="Style1"/>
    <w:basedOn w:val="DefaultParagraphFont"/>
    <w:uiPriority w:val="1"/>
    <w:rsid w:val="009B18DB"/>
    <w:rPr>
      <w:b/>
    </w:rPr>
  </w:style>
  <w:style w:type="character" w:customStyle="1" w:styleId="Style2">
    <w:name w:val="Style2"/>
    <w:basedOn w:val="DefaultParagraphFont"/>
    <w:uiPriority w:val="1"/>
    <w:rsid w:val="009B18D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2" w:qFormat="1"/>
    <w:lsdException w:name="heading 4" w:uiPriority="3" w:qFormat="1"/>
    <w:lsdException w:name="heading 5" w:uiPriority="4"/>
    <w:lsdException w:name="heading 6" w:uiPriority="5"/>
    <w:lsdException w:name="heading 7" w:uiPriority="6"/>
    <w:lsdException w:name="heading 8" w:uiPriority="7"/>
    <w:lsdException w:name="heading 9" w:uiPriority="8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semiHidden="0" w:unhideWhenUsed="0"/>
    <w:lsdException w:name="List Bullet" w:uiPriority="13" w:qFormat="1"/>
    <w:lsdException w:name="List Number" w:semiHidden="0" w:uiPriority="20" w:unhideWhenUsed="0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uiPriority="0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uiPriority w:val="12"/>
    <w:qFormat/>
    <w:rsid w:val="00344AB1"/>
    <w:pPr>
      <w:spacing w:after="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0951D9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/>
      <w:bCs/>
      <w:color w:val="001B59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0951D9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/>
      <w:bCs/>
      <w:color w:val="001B59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0951D9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0951D9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0951D9"/>
    <w:pPr>
      <w:keepNext/>
      <w:spacing w:before="240" w:after="240"/>
      <w:outlineLvl w:val="4"/>
    </w:pPr>
    <w:rPr>
      <w:rFonts w:ascii="UEFA Colosseum" w:eastAsiaTheme="majorEastAsia" w:hAnsi="UEFA Colosseum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0951D9"/>
    <w:pPr>
      <w:spacing w:before="120" w:after="120"/>
      <w:outlineLvl w:val="5"/>
    </w:pPr>
    <w:rPr>
      <w:rFonts w:ascii="UEFA Colosseum" w:eastAsiaTheme="majorEastAsia" w:hAnsi="UEFA Colosseum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3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23"/>
    <w:semiHidden/>
    <w:rsid w:val="00713E01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1B59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D16"/>
    <w:rPr>
      <w:rFonts w:ascii="UEFA Colosseum" w:eastAsiaTheme="minorEastAsia" w:hAnsi="UEFA Colosseum"/>
      <w:color w:val="001B59" w:themeColor="text2"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D16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3C4D15"/>
    <w:rPr>
      <w:rFonts w:ascii="UEFA Colosseum" w:eastAsia="Times New Roman" w:hAnsi="UEFA Colosseum" w:cs="Times New Roman"/>
      <w:b/>
      <w:bCs/>
      <w:color w:val="001B59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3C4D15"/>
    <w:rPr>
      <w:rFonts w:ascii="UEFA Colosseum" w:eastAsia="Times New Roman" w:hAnsi="UEFA Colosseum" w:cs="Times New Roman"/>
      <w:b/>
      <w:bCs/>
      <w:color w:val="001B59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22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22"/>
    <w:semiHidden/>
    <w:rsid w:val="00713E01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qFormat/>
    <w:rsid w:val="00A1416F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F93C89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951D9"/>
    <w:rPr>
      <w:rFonts w:ascii="UEFA Colosseum" w:eastAsiaTheme="majorEastAsia" w:hAnsi="UEFA Colosseum" w:cstheme="majorBidi"/>
      <w:b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uiPriority w:val="59"/>
    <w:rsid w:val="0053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aliases w:val="UEFA Numbers 1"/>
    <w:basedOn w:val="Normal"/>
    <w:uiPriority w:val="20"/>
    <w:qFormat/>
    <w:rsid w:val="00A87B59"/>
    <w:pPr>
      <w:numPr>
        <w:numId w:val="3"/>
      </w:numPr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3"/>
    <w:rsid w:val="004B57AA"/>
    <w:rPr>
      <w:rFonts w:ascii="UEFA Colosseum" w:eastAsiaTheme="majorEastAsia" w:hAnsi="UEFA Colosseum" w:cstheme="majorBidi"/>
      <w:b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767A"/>
    <w:rPr>
      <w:rFonts w:ascii="UEFA Colosseum" w:eastAsiaTheme="majorEastAsia" w:hAnsi="UEFA Colosseum" w:cstheme="majorBidi"/>
      <w:b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B767A"/>
    <w:rPr>
      <w:rFonts w:ascii="UEFA Colosseum" w:eastAsiaTheme="majorEastAsia" w:hAnsi="UEFA Colosseum" w:cstheme="majorBidi"/>
      <w:b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99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1B59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aliases w:val="UEFA Numbers 2"/>
    <w:basedOn w:val="ListNumber"/>
    <w:uiPriority w:val="21"/>
    <w:qFormat/>
    <w:rsid w:val="000256EC"/>
    <w:pPr>
      <w:numPr>
        <w:ilvl w:val="1"/>
      </w:numPr>
      <w:ind w:left="993" w:hanging="709"/>
    </w:pPr>
  </w:style>
  <w:style w:type="paragraph" w:styleId="ListNumber3">
    <w:name w:val="List Number 3"/>
    <w:aliases w:val="UEFA Numbers 3"/>
    <w:basedOn w:val="ListNumber"/>
    <w:uiPriority w:val="21"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aliases w:val="UEFA Numbers 4"/>
    <w:basedOn w:val="ListNumber"/>
    <w:uiPriority w:val="21"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aliases w:val="UEFA Numbers 5"/>
    <w:basedOn w:val="ListNumber"/>
    <w:uiPriority w:val="21"/>
    <w:qFormat/>
    <w:rsid w:val="000256EC"/>
    <w:pPr>
      <w:numPr>
        <w:ilvl w:val="4"/>
      </w:numPr>
      <w:ind w:left="2268" w:hanging="1134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semiHidden/>
    <w:rsid w:val="00AB27E1"/>
    <w:rPr>
      <w:color w:val="9666A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1"/>
    <w:rPr>
      <w:rFonts w:ascii="Tahoma" w:eastAsiaTheme="minorEastAsia" w:hAnsi="Tahoma" w:cs="Tahoma"/>
      <w:sz w:val="16"/>
      <w:szCs w:val="16"/>
      <w:lang w:val="en-GB" w:eastAsia="en-GB"/>
    </w:rPr>
  </w:style>
  <w:style w:type="paragraph" w:customStyle="1" w:styleId="UEFASub-Title">
    <w:name w:val="UEFA Sub-Title"/>
    <w:basedOn w:val="Normal"/>
    <w:rsid w:val="00A81A3E"/>
    <w:pPr>
      <w:tabs>
        <w:tab w:val="left" w:pos="4035"/>
      </w:tabs>
      <w:outlineLvl w:val="1"/>
    </w:pPr>
    <w:rPr>
      <w:rFonts w:ascii="Arial" w:eastAsia="Times New Roman" w:hAnsi="Arial" w:cs="Times New Roman"/>
      <w:b/>
      <w:color w:val="B19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B76B5"/>
    <w:rPr>
      <w:color w:val="808080"/>
    </w:rPr>
  </w:style>
  <w:style w:type="character" w:customStyle="1" w:styleId="Style1">
    <w:name w:val="Style1"/>
    <w:basedOn w:val="DefaultParagraphFont"/>
    <w:uiPriority w:val="1"/>
    <w:rsid w:val="009B18DB"/>
    <w:rPr>
      <w:b/>
    </w:rPr>
  </w:style>
  <w:style w:type="character" w:customStyle="1" w:styleId="Style2">
    <w:name w:val="Style2"/>
    <w:basedOn w:val="DefaultParagraphFont"/>
    <w:uiPriority w:val="1"/>
    <w:rsid w:val="009B18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iversities@uefa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EFA\Templates\UEFA%20Documents\UEFA_Corporate_Sing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D352AD77134B018966342105F2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170B-18CB-4805-B1F9-9F4004FE3EEB}"/>
      </w:docPartPr>
      <w:docPartBody>
        <w:p w:rsidR="00AF5A69" w:rsidRDefault="008E5D4C" w:rsidP="008E5D4C">
          <w:pPr>
            <w:pStyle w:val="E7D352AD77134B018966342105F2CC2F24"/>
          </w:pPr>
          <w:r w:rsidRPr="00A26AFE">
            <w:rPr>
              <w:rStyle w:val="PlaceholderText"/>
              <w:b/>
              <w:sz w:val="20"/>
              <w:szCs w:val="20"/>
              <w:lang w:val="fr-CH"/>
            </w:rPr>
            <w:t>Nom</w:t>
          </w:r>
        </w:p>
      </w:docPartBody>
    </w:docPart>
    <w:docPart>
      <w:docPartPr>
        <w:name w:val="CF2F70721EB0469EB674CD2AB540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A401-3D6D-4788-94E4-93458117304B}"/>
      </w:docPartPr>
      <w:docPartBody>
        <w:p w:rsidR="00AF5A69" w:rsidRDefault="008E5D4C" w:rsidP="008E5D4C">
          <w:pPr>
            <w:pStyle w:val="CF2F70721EB0469EB674CD2AB5403D9423"/>
          </w:pPr>
          <w:r w:rsidRPr="00A26AFE">
            <w:rPr>
              <w:rStyle w:val="PlaceholderText"/>
              <w:b/>
              <w:sz w:val="20"/>
              <w:szCs w:val="20"/>
              <w:lang w:val="fr-CH"/>
            </w:rPr>
            <w:t>Prénoms(s)</w:t>
          </w:r>
        </w:p>
      </w:docPartBody>
    </w:docPart>
    <w:docPart>
      <w:docPartPr>
        <w:name w:val="3D1C9ED257604FA18B6012D28A80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C9D9-0352-43D6-9FFC-C6AEBDF57BD3}"/>
      </w:docPartPr>
      <w:docPartBody>
        <w:p w:rsidR="00AF5A69" w:rsidRDefault="008E5D4C" w:rsidP="008E5D4C">
          <w:pPr>
            <w:pStyle w:val="3D1C9ED257604FA18B6012D28A80525823"/>
          </w:pPr>
          <w:r w:rsidRPr="001268F7">
            <w:rPr>
              <w:rStyle w:val="PlaceholderText"/>
              <w:sz w:val="20"/>
              <w:szCs w:val="20"/>
              <w:lang w:val="fr-CH"/>
            </w:rPr>
            <w:t>Veuillez sélectionner une dat</w:t>
          </w:r>
          <w:r>
            <w:rPr>
              <w:rStyle w:val="PlaceholderText"/>
              <w:sz w:val="20"/>
              <w:szCs w:val="20"/>
              <w:lang w:val="fr-CH"/>
            </w:rPr>
            <w:t>e</w:t>
          </w:r>
        </w:p>
      </w:docPartBody>
    </w:docPart>
    <w:docPart>
      <w:docPartPr>
        <w:name w:val="0F2D0C7A83DA4589988AB0072028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D744-2560-47D8-BD0C-CDC5662C2055}"/>
      </w:docPartPr>
      <w:docPartBody>
        <w:p w:rsidR="00AF5A69" w:rsidRDefault="008E5D4C" w:rsidP="008E5D4C">
          <w:pPr>
            <w:pStyle w:val="0F2D0C7A83DA4589988AB0072028159722"/>
          </w:pPr>
          <w:r w:rsidRPr="005B76B5">
            <w:rPr>
              <w:rStyle w:val="PlaceholderText"/>
              <w:sz w:val="20"/>
              <w:szCs w:val="20"/>
              <w:lang w:val="fr-CH"/>
            </w:rPr>
            <w:t>Nom de l’université ou de l’organisation</w:t>
          </w:r>
        </w:p>
      </w:docPartBody>
    </w:docPart>
    <w:docPart>
      <w:docPartPr>
        <w:name w:val="E97822CF70E243AF9F67B795716CA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96C7-504C-4DB3-99EB-85716B8C970A}"/>
      </w:docPartPr>
      <w:docPartBody>
        <w:p w:rsidR="00AF5A69" w:rsidRDefault="008E5D4C" w:rsidP="008E5D4C">
          <w:pPr>
            <w:pStyle w:val="E97822CF70E243AF9F67B795716CA77122"/>
          </w:pPr>
          <w:r w:rsidRPr="005B76B5">
            <w:rPr>
              <w:rStyle w:val="PlaceholderText"/>
              <w:sz w:val="20"/>
              <w:szCs w:val="20"/>
              <w:lang w:val="fr-CH"/>
            </w:rPr>
            <w:t>Si université, veuillez préciser la faculté/l’institut</w:t>
          </w:r>
        </w:p>
      </w:docPartBody>
    </w:docPart>
    <w:docPart>
      <w:docPartPr>
        <w:name w:val="5F14326E697A46B38E04C863BC31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3FBB-39D5-43D4-BFAD-495889211ADC}"/>
      </w:docPartPr>
      <w:docPartBody>
        <w:p w:rsidR="00AF5A69" w:rsidRDefault="008E5D4C" w:rsidP="008E5D4C">
          <w:pPr>
            <w:pStyle w:val="5F14326E697A46B38E04C863BC316F7621"/>
          </w:pPr>
          <w:r w:rsidRPr="001268F7">
            <w:rPr>
              <w:rStyle w:val="PlaceholderText"/>
              <w:sz w:val="20"/>
              <w:szCs w:val="20"/>
              <w:lang w:val="fr-CH"/>
            </w:rPr>
            <w:t>E</w:t>
          </w:r>
          <w:r>
            <w:rPr>
              <w:rStyle w:val="PlaceholderText"/>
              <w:sz w:val="20"/>
              <w:szCs w:val="20"/>
              <w:lang w:val="fr-CH"/>
            </w:rPr>
            <w:t>tudiant, professeur, autre</w:t>
          </w:r>
        </w:p>
      </w:docPartBody>
    </w:docPart>
    <w:docPart>
      <w:docPartPr>
        <w:name w:val="432CFD5FB2834361BA4F82CC74D3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99A7-34BA-43D3-B48F-C8AA039AC670}"/>
      </w:docPartPr>
      <w:docPartBody>
        <w:p w:rsidR="00AF5A69" w:rsidRDefault="008E5D4C" w:rsidP="008E5D4C">
          <w:pPr>
            <w:pStyle w:val="432CFD5FB2834361BA4F82CC74D3B51C18"/>
          </w:pPr>
          <w:r w:rsidRPr="001268F7">
            <w:rPr>
              <w:rStyle w:val="PlaceholderText"/>
              <w:sz w:val="20"/>
              <w:szCs w:val="20"/>
              <w:lang w:val="fr-CH"/>
            </w:rPr>
            <w:t>Adresse</w:t>
          </w:r>
        </w:p>
      </w:docPartBody>
    </w:docPart>
    <w:docPart>
      <w:docPartPr>
        <w:name w:val="F31A8CBC516B43A4AE5A9FD98CA19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FAC2-CBD0-4FAA-8099-E04FD88EE7D5}"/>
      </w:docPartPr>
      <w:docPartBody>
        <w:p w:rsidR="00AF5A69" w:rsidRDefault="008E5D4C" w:rsidP="008E5D4C">
          <w:pPr>
            <w:pStyle w:val="F31A8CBC516B43A4AE5A9FD98CA198DF18"/>
          </w:pPr>
          <w:r w:rsidRPr="001268F7">
            <w:rPr>
              <w:rStyle w:val="PlaceholderText"/>
              <w:sz w:val="20"/>
              <w:szCs w:val="20"/>
              <w:lang w:val="fr-CH"/>
            </w:rPr>
            <w:t>Pays</w:t>
          </w:r>
        </w:p>
      </w:docPartBody>
    </w:docPart>
    <w:docPart>
      <w:docPartPr>
        <w:name w:val="FF91D779D1B14FFCAEBEF3AAC630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F045-555F-4682-B2F3-ACA61BDBEFC4}"/>
      </w:docPartPr>
      <w:docPartBody>
        <w:p w:rsidR="00AF5A69" w:rsidRDefault="008E5D4C" w:rsidP="008E5D4C">
          <w:pPr>
            <w:pStyle w:val="FF91D779D1B14FFCAEBEF3AAC630351C18"/>
          </w:pPr>
          <w:r w:rsidRPr="00F551DD">
            <w:rPr>
              <w:rStyle w:val="PlaceholderText"/>
              <w:sz w:val="20"/>
              <w:szCs w:val="20"/>
              <w:lang w:val="fr-CH"/>
            </w:rPr>
            <w:t>Téléphone</w:t>
          </w:r>
        </w:p>
      </w:docPartBody>
    </w:docPart>
    <w:docPart>
      <w:docPartPr>
        <w:name w:val="900901D10F7745DDA2FFBD7B05A1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E0EA-E650-454E-AF56-F29B3A1017D5}"/>
      </w:docPartPr>
      <w:docPartBody>
        <w:p w:rsidR="00AF5A69" w:rsidRDefault="008E5D4C" w:rsidP="008E5D4C">
          <w:pPr>
            <w:pStyle w:val="900901D10F7745DDA2FFBD7B05A1DA1B18"/>
          </w:pPr>
          <w:r w:rsidRPr="00F551DD">
            <w:rPr>
              <w:rStyle w:val="PlaceholderText"/>
              <w:sz w:val="20"/>
              <w:szCs w:val="20"/>
              <w:lang w:val="fr-CH"/>
            </w:rPr>
            <w:t>E-mail</w:t>
          </w:r>
        </w:p>
      </w:docPartBody>
    </w:docPart>
    <w:docPart>
      <w:docPartPr>
        <w:name w:val="96C303D5EFDF402A86966104F99E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5C19-79BB-4A3B-A7CB-903FFBC312F7}"/>
      </w:docPartPr>
      <w:docPartBody>
        <w:p w:rsidR="00AF5A69" w:rsidRDefault="008E5D4C" w:rsidP="008E5D4C">
          <w:pPr>
            <w:pStyle w:val="96C303D5EFDF402A86966104F99EC0CC17"/>
          </w:pPr>
          <w:r w:rsidRPr="001268F7">
            <w:rPr>
              <w:rStyle w:val="PlaceholderText"/>
              <w:sz w:val="20"/>
              <w:szCs w:val="20"/>
              <w:lang w:val="fr-CH"/>
            </w:rPr>
            <w:t>Titre de la recherche</w:t>
          </w:r>
        </w:p>
      </w:docPartBody>
    </w:docPart>
    <w:docPart>
      <w:docPartPr>
        <w:name w:val="0FCCA73484B2468586C543D20E293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1D37-4E9A-4B0D-8F91-F57391FFBE1B}"/>
      </w:docPartPr>
      <w:docPartBody>
        <w:p w:rsidR="00AF5A69" w:rsidRDefault="008E5D4C" w:rsidP="008E5D4C">
          <w:pPr>
            <w:pStyle w:val="0FCCA73484B2468586C543D20E293A6A17"/>
          </w:pPr>
          <w:r w:rsidRPr="001268F7">
            <w:rPr>
              <w:rStyle w:val="PlaceholderText"/>
              <w:sz w:val="20"/>
              <w:szCs w:val="20"/>
              <w:lang w:val="fr-CH"/>
            </w:rPr>
            <w:t>Veuillez decri</w:t>
          </w:r>
          <w:r>
            <w:rPr>
              <w:rStyle w:val="PlaceholderText"/>
              <w:sz w:val="20"/>
              <w:szCs w:val="20"/>
              <w:lang w:val="fr-CH"/>
            </w:rPr>
            <w:t>re</w:t>
          </w:r>
          <w:r w:rsidRPr="001268F7">
            <w:rPr>
              <w:rStyle w:val="PlaceholderText"/>
              <w:sz w:val="20"/>
              <w:szCs w:val="20"/>
              <w:lang w:val="fr-CH"/>
            </w:rPr>
            <w:t xml:space="preserve"> en quelques lignes les buts de la recherc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D5"/>
    <w:rsid w:val="0040453C"/>
    <w:rsid w:val="00813FD5"/>
    <w:rsid w:val="008E5D4C"/>
    <w:rsid w:val="00955502"/>
    <w:rsid w:val="00AF5A69"/>
    <w:rsid w:val="00D14CD7"/>
    <w:rsid w:val="00E2787C"/>
    <w:rsid w:val="00F9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D4C"/>
    <w:rPr>
      <w:color w:val="808080"/>
    </w:rPr>
  </w:style>
  <w:style w:type="paragraph" w:customStyle="1" w:styleId="E7D352AD77134B018966342105F2CC2F">
    <w:name w:val="E7D352AD77134B018966342105F2CC2F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">
    <w:name w:val="E7D352AD77134B018966342105F2CC2F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">
    <w:name w:val="CF2F70721EB0469EB674CD2AB5403D9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">
    <w:name w:val="3D1C9ED257604FA18B6012D28A80525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">
    <w:name w:val="E7D352AD77134B018966342105F2CC2F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">
    <w:name w:val="CF2F70721EB0469EB674CD2AB5403D94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">
    <w:name w:val="3D1C9ED257604FA18B6012D28A80525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">
    <w:name w:val="0F2D0C7A83DA4589988AB0072028159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">
    <w:name w:val="E97822CF70E243AF9F67B795716CA77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3">
    <w:name w:val="E7D352AD77134B018966342105F2CC2F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">
    <w:name w:val="CF2F70721EB0469EB674CD2AB5403D94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2">
    <w:name w:val="3D1C9ED257604FA18B6012D28A80525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">
    <w:name w:val="0F2D0C7A83DA4589988AB00720281597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">
    <w:name w:val="E97822CF70E243AF9F67B795716CA77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">
    <w:name w:val="5F14326E697A46B38E04C863BC316F7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4">
    <w:name w:val="E7D352AD77134B018966342105F2CC2F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3">
    <w:name w:val="CF2F70721EB0469EB674CD2AB5403D94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3">
    <w:name w:val="3D1C9ED257604FA18B6012D28A80525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2">
    <w:name w:val="0F2D0C7A83DA4589988AB00720281597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">
    <w:name w:val="E97822CF70E243AF9F67B795716CA77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">
    <w:name w:val="5F14326E697A46B38E04C863BC316F76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5">
    <w:name w:val="E7D352AD77134B018966342105F2CC2F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4">
    <w:name w:val="CF2F70721EB0469EB674CD2AB5403D94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4">
    <w:name w:val="3D1C9ED257604FA18B6012D28A80525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3">
    <w:name w:val="0F2D0C7A83DA4589988AB00720281597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3">
    <w:name w:val="E97822CF70E243AF9F67B795716CA77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2">
    <w:name w:val="5F14326E697A46B38E04C863BC316F76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6">
    <w:name w:val="E7D352AD77134B018966342105F2CC2F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5">
    <w:name w:val="CF2F70721EB0469EB674CD2AB5403D94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5">
    <w:name w:val="3D1C9ED257604FA18B6012D28A80525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4">
    <w:name w:val="0F2D0C7A83DA4589988AB00720281597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4">
    <w:name w:val="E97822CF70E243AF9F67B795716CA77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3">
    <w:name w:val="5F14326E697A46B38E04C863BC316F76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">
    <w:name w:val="432CFD5FB2834361BA4F82CC74D3B51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">
    <w:name w:val="F31A8CBC516B43A4AE5A9FD98CA198DF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">
    <w:name w:val="FF91D779D1B14FFCAEBEF3AAC630351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">
    <w:name w:val="900901D10F7745DDA2FFBD7B05A1DA1B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7">
    <w:name w:val="E7D352AD77134B018966342105F2CC2F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6">
    <w:name w:val="CF2F70721EB0469EB674CD2AB5403D94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6">
    <w:name w:val="3D1C9ED257604FA18B6012D28A80525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5">
    <w:name w:val="0F2D0C7A83DA4589988AB00720281597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5">
    <w:name w:val="E97822CF70E243AF9F67B795716CA77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4">
    <w:name w:val="5F14326E697A46B38E04C863BC316F76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">
    <w:name w:val="432CFD5FB2834361BA4F82CC74D3B51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">
    <w:name w:val="F31A8CBC516B43A4AE5A9FD98CA198DF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">
    <w:name w:val="FF91D779D1B14FFCAEBEF3AAC630351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">
    <w:name w:val="900901D10F7745DDA2FFBD7B05A1DA1B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">
    <w:name w:val="96C303D5EFDF402A86966104F99EC0C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">
    <w:name w:val="0FCCA73484B2468586C543D20E293A6A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8">
    <w:name w:val="E7D352AD77134B018966342105F2CC2F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7">
    <w:name w:val="CF2F70721EB0469EB674CD2AB5403D94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7">
    <w:name w:val="3D1C9ED257604FA18B6012D28A805258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6">
    <w:name w:val="0F2D0C7A83DA4589988AB00720281597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6">
    <w:name w:val="E97822CF70E243AF9F67B795716CA77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5">
    <w:name w:val="5F14326E697A46B38E04C863BC316F76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">
    <w:name w:val="432CFD5FB2834361BA4F82CC74D3B51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">
    <w:name w:val="F31A8CBC516B43A4AE5A9FD98CA198DF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">
    <w:name w:val="FF91D779D1B14FFCAEBEF3AAC630351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">
    <w:name w:val="900901D10F7745DDA2FFBD7B05A1DA1B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">
    <w:name w:val="96C303D5EFDF402A86966104F99EC0C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">
    <w:name w:val="0FCCA73484B2468586C543D20E293A6A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9">
    <w:name w:val="E7D352AD77134B018966342105F2CC2F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8">
    <w:name w:val="CF2F70721EB0469EB674CD2AB5403D94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8">
    <w:name w:val="3D1C9ED257604FA18B6012D28A805258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7">
    <w:name w:val="0F2D0C7A83DA4589988AB00720281597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7">
    <w:name w:val="E97822CF70E243AF9F67B795716CA771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6">
    <w:name w:val="5F14326E697A46B38E04C863BC316F76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3">
    <w:name w:val="432CFD5FB2834361BA4F82CC74D3B51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3">
    <w:name w:val="F31A8CBC516B43A4AE5A9FD98CA198DF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3">
    <w:name w:val="FF91D779D1B14FFCAEBEF3AAC630351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3">
    <w:name w:val="900901D10F7745DDA2FFBD7B05A1DA1B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">
    <w:name w:val="96C303D5EFDF402A86966104F99EC0C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2">
    <w:name w:val="0FCCA73484B2468586C543D20E293A6A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">
    <w:name w:val="7DD183256ACA4475A6E1D7E6AE6378E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">
    <w:name w:val="DE5DEEBE254C4E6F89435536DC39BEF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0">
    <w:name w:val="E7D352AD77134B018966342105F2CC2F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9">
    <w:name w:val="CF2F70721EB0469EB674CD2AB5403D94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9">
    <w:name w:val="3D1C9ED257604FA18B6012D28A805258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8">
    <w:name w:val="0F2D0C7A83DA4589988AB00720281597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8">
    <w:name w:val="E97822CF70E243AF9F67B795716CA771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7">
    <w:name w:val="5F14326E697A46B38E04C863BC316F76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4">
    <w:name w:val="432CFD5FB2834361BA4F82CC74D3B51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4">
    <w:name w:val="F31A8CBC516B43A4AE5A9FD98CA198DF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4">
    <w:name w:val="FF91D779D1B14FFCAEBEF3AAC630351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4">
    <w:name w:val="900901D10F7745DDA2FFBD7B05A1DA1B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3">
    <w:name w:val="96C303D5EFDF402A86966104F99EC0C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3">
    <w:name w:val="0FCCA73484B2468586C543D20E293A6A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">
    <w:name w:val="7DD183256ACA4475A6E1D7E6AE6378E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1">
    <w:name w:val="DE5DEEBE254C4E6F89435536DC39BEF5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">
    <w:name w:val="1A3BE68851D8408BAECA145CA48BAE4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1">
    <w:name w:val="E7D352AD77134B018966342105F2CC2F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0">
    <w:name w:val="CF2F70721EB0469EB674CD2AB5403D94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0">
    <w:name w:val="3D1C9ED257604FA18B6012D28A805258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9">
    <w:name w:val="0F2D0C7A83DA4589988AB00720281597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9">
    <w:name w:val="E97822CF70E243AF9F67B795716CA771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8">
    <w:name w:val="5F14326E697A46B38E04C863BC316F76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5">
    <w:name w:val="432CFD5FB2834361BA4F82CC74D3B51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5">
    <w:name w:val="F31A8CBC516B43A4AE5A9FD98CA198DF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5">
    <w:name w:val="FF91D779D1B14FFCAEBEF3AAC630351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5">
    <w:name w:val="900901D10F7745DDA2FFBD7B05A1DA1B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4">
    <w:name w:val="96C303D5EFDF402A86966104F99EC0C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4">
    <w:name w:val="0FCCA73484B2468586C543D20E293A6A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2">
    <w:name w:val="7DD183256ACA4475A6E1D7E6AE6378E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2">
    <w:name w:val="DE5DEEBE254C4E6F89435536DC39BEF5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1">
    <w:name w:val="1A3BE68851D8408BAECA145CA48BAE4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">
    <w:name w:val="2DC40E2DC8EF4487B192BE488B92750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">
    <w:name w:val="165D077492694809BC15A7FB187636F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">
    <w:name w:val="65F7314824DE4D86B64C0D891722460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2">
    <w:name w:val="E7D352AD77134B018966342105F2CC2F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1">
    <w:name w:val="CF2F70721EB0469EB674CD2AB5403D94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1">
    <w:name w:val="3D1C9ED257604FA18B6012D28A805258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0">
    <w:name w:val="0F2D0C7A83DA4589988AB00720281597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0">
    <w:name w:val="E97822CF70E243AF9F67B795716CA771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9">
    <w:name w:val="5F14326E697A46B38E04C863BC316F76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6">
    <w:name w:val="432CFD5FB2834361BA4F82CC74D3B51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6">
    <w:name w:val="F31A8CBC516B43A4AE5A9FD98CA198DF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6">
    <w:name w:val="FF91D779D1B14FFCAEBEF3AAC630351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6">
    <w:name w:val="900901D10F7745DDA2FFBD7B05A1DA1B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5">
    <w:name w:val="96C303D5EFDF402A86966104F99EC0C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5">
    <w:name w:val="0FCCA73484B2468586C543D20E293A6A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3">
    <w:name w:val="7DD183256ACA4475A6E1D7E6AE6378E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3">
    <w:name w:val="DE5DEEBE254C4E6F89435536DC39BEF5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2">
    <w:name w:val="1A3BE68851D8408BAECA145CA48BAE4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1">
    <w:name w:val="2DC40E2DC8EF4487B192BE488B92750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1">
    <w:name w:val="165D077492694809BC15A7FB187636F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1">
    <w:name w:val="65F7314824DE4D86B64C0D891722460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3">
    <w:name w:val="E7D352AD77134B018966342105F2CC2F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2">
    <w:name w:val="CF2F70721EB0469EB674CD2AB5403D94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2">
    <w:name w:val="3D1C9ED257604FA18B6012D28A805258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1">
    <w:name w:val="0F2D0C7A83DA4589988AB00720281597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1">
    <w:name w:val="E97822CF70E243AF9F67B795716CA771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0">
    <w:name w:val="5F14326E697A46B38E04C863BC316F76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7">
    <w:name w:val="432CFD5FB2834361BA4F82CC74D3B51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7">
    <w:name w:val="F31A8CBC516B43A4AE5A9FD98CA198DF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7">
    <w:name w:val="FF91D779D1B14FFCAEBEF3AAC630351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7">
    <w:name w:val="900901D10F7745DDA2FFBD7B05A1DA1B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6">
    <w:name w:val="96C303D5EFDF402A86966104F99EC0C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6">
    <w:name w:val="0FCCA73484B2468586C543D20E293A6A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4">
    <w:name w:val="7DD183256ACA4475A6E1D7E6AE6378E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4">
    <w:name w:val="DE5DEEBE254C4E6F89435536DC39BEF5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3">
    <w:name w:val="1A3BE68851D8408BAECA145CA48BAE4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2">
    <w:name w:val="2DC40E2DC8EF4487B192BE488B92750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2">
    <w:name w:val="165D077492694809BC15A7FB187636F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2">
    <w:name w:val="65F7314824DE4D86B64C0D891722460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">
    <w:name w:val="15CFFF2FD6B54960835907057DCB85D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4">
    <w:name w:val="E7D352AD77134B018966342105F2CC2F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3">
    <w:name w:val="CF2F70721EB0469EB674CD2AB5403D94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3">
    <w:name w:val="3D1C9ED257604FA18B6012D28A805258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2">
    <w:name w:val="0F2D0C7A83DA4589988AB00720281597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2">
    <w:name w:val="E97822CF70E243AF9F67B795716CA771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1">
    <w:name w:val="5F14326E697A46B38E04C863BC316F76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8">
    <w:name w:val="432CFD5FB2834361BA4F82CC74D3B51C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8">
    <w:name w:val="F31A8CBC516B43A4AE5A9FD98CA198DF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8">
    <w:name w:val="FF91D779D1B14FFCAEBEF3AAC630351C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8">
    <w:name w:val="900901D10F7745DDA2FFBD7B05A1DA1B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7">
    <w:name w:val="96C303D5EFDF402A86966104F99EC0C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7">
    <w:name w:val="0FCCA73484B2468586C543D20E293A6A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5">
    <w:name w:val="7DD183256ACA4475A6E1D7E6AE6378E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5">
    <w:name w:val="DE5DEEBE254C4E6F89435536DC39BEF5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4">
    <w:name w:val="1A3BE68851D8408BAECA145CA48BAE4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3">
    <w:name w:val="2DC40E2DC8EF4487B192BE488B92750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3">
    <w:name w:val="165D077492694809BC15A7FB187636F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3">
    <w:name w:val="65F7314824DE4D86B64C0D891722460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1">
    <w:name w:val="15CFFF2FD6B54960835907057DCB85D6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">
    <w:name w:val="469128C8212D46A5B410267D1C877D0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5">
    <w:name w:val="E7D352AD77134B018966342105F2CC2F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4">
    <w:name w:val="CF2F70721EB0469EB674CD2AB5403D94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4">
    <w:name w:val="3D1C9ED257604FA18B6012D28A805258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3">
    <w:name w:val="0F2D0C7A83DA4589988AB00720281597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3">
    <w:name w:val="E97822CF70E243AF9F67B795716CA771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2">
    <w:name w:val="5F14326E697A46B38E04C863BC316F76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9">
    <w:name w:val="432CFD5FB2834361BA4F82CC74D3B51C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9">
    <w:name w:val="F31A8CBC516B43A4AE5A9FD98CA198DF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9">
    <w:name w:val="FF91D779D1B14FFCAEBEF3AAC630351C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9">
    <w:name w:val="900901D10F7745DDA2FFBD7B05A1DA1B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8">
    <w:name w:val="96C303D5EFDF402A86966104F99EC0CC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8">
    <w:name w:val="0FCCA73484B2468586C543D20E293A6A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6">
    <w:name w:val="7DD183256ACA4475A6E1D7E6AE6378E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6">
    <w:name w:val="DE5DEEBE254C4E6F89435536DC39BEF5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5">
    <w:name w:val="1A3BE68851D8408BAECA145CA48BAE4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4">
    <w:name w:val="2DC40E2DC8EF4487B192BE488B92750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4">
    <w:name w:val="165D077492694809BC15A7FB187636F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4">
    <w:name w:val="65F7314824DE4D86B64C0D891722460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2">
    <w:name w:val="15CFFF2FD6B54960835907057DCB85D6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1">
    <w:name w:val="469128C8212D46A5B410267D1C877D0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6">
    <w:name w:val="E7D352AD77134B018966342105F2CC2F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5">
    <w:name w:val="CF2F70721EB0469EB674CD2AB5403D94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5">
    <w:name w:val="3D1C9ED257604FA18B6012D28A805258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4">
    <w:name w:val="0F2D0C7A83DA4589988AB00720281597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4">
    <w:name w:val="E97822CF70E243AF9F67B795716CA771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3">
    <w:name w:val="5F14326E697A46B38E04C863BC316F76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0">
    <w:name w:val="432CFD5FB2834361BA4F82CC74D3B51C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0">
    <w:name w:val="F31A8CBC516B43A4AE5A9FD98CA198DF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0">
    <w:name w:val="FF91D779D1B14FFCAEBEF3AAC630351C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0">
    <w:name w:val="900901D10F7745DDA2FFBD7B05A1DA1B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9">
    <w:name w:val="96C303D5EFDF402A86966104F99EC0CC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9">
    <w:name w:val="0FCCA73484B2468586C543D20E293A6A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7">
    <w:name w:val="7DD183256ACA4475A6E1D7E6AE6378E8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7">
    <w:name w:val="DE5DEEBE254C4E6F89435536DC39BEF5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6">
    <w:name w:val="1A3BE68851D8408BAECA145CA48BAE4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5">
    <w:name w:val="2DC40E2DC8EF4487B192BE488B92750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5">
    <w:name w:val="165D077492694809BC15A7FB187636F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5">
    <w:name w:val="65F7314824DE4D86B64C0D891722460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3">
    <w:name w:val="15CFFF2FD6B54960835907057DCB85D6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2">
    <w:name w:val="469128C8212D46A5B410267D1C877D0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7">
    <w:name w:val="E7D352AD77134B018966342105F2CC2F1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6">
    <w:name w:val="CF2F70721EB0469EB674CD2AB5403D94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6">
    <w:name w:val="3D1C9ED257604FA18B6012D28A805258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5">
    <w:name w:val="0F2D0C7A83DA4589988AB00720281597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5">
    <w:name w:val="E97822CF70E243AF9F67B795716CA771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4">
    <w:name w:val="5F14326E697A46B38E04C863BC316F76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1">
    <w:name w:val="432CFD5FB2834361BA4F82CC74D3B51C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1">
    <w:name w:val="F31A8CBC516B43A4AE5A9FD98CA198DF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1">
    <w:name w:val="FF91D779D1B14FFCAEBEF3AAC630351C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1">
    <w:name w:val="900901D10F7745DDA2FFBD7B05A1DA1B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0">
    <w:name w:val="96C303D5EFDF402A86966104F99EC0CC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0">
    <w:name w:val="0FCCA73484B2468586C543D20E293A6A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8">
    <w:name w:val="7DD183256ACA4475A6E1D7E6AE6378E8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8">
    <w:name w:val="DE5DEEBE254C4E6F89435536DC39BEF5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7">
    <w:name w:val="1A3BE68851D8408BAECA145CA48BAE4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6">
    <w:name w:val="2DC40E2DC8EF4487B192BE488B92750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6">
    <w:name w:val="165D077492694809BC15A7FB187636F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6">
    <w:name w:val="65F7314824DE4D86B64C0D891722460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4">
    <w:name w:val="15CFFF2FD6B54960835907057DCB85D6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3">
    <w:name w:val="469128C8212D46A5B410267D1C877D0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8">
    <w:name w:val="E7D352AD77134B018966342105F2CC2F1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7">
    <w:name w:val="CF2F70721EB0469EB674CD2AB5403D94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7">
    <w:name w:val="3D1C9ED257604FA18B6012D28A805258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6">
    <w:name w:val="0F2D0C7A83DA4589988AB0072028159716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6">
    <w:name w:val="E97822CF70E243AF9F67B795716CA77116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5">
    <w:name w:val="5F14326E697A46B38E04C863BC316F7615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2">
    <w:name w:val="432CFD5FB2834361BA4F82CC74D3B51C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2">
    <w:name w:val="F31A8CBC516B43A4AE5A9FD98CA198DF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2">
    <w:name w:val="FF91D779D1B14FFCAEBEF3AAC630351C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2">
    <w:name w:val="900901D10F7745DDA2FFBD7B05A1DA1B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1">
    <w:name w:val="96C303D5EFDF402A86966104F99EC0CC1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1">
    <w:name w:val="0FCCA73484B2468586C543D20E293A6A1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9">
    <w:name w:val="7DD183256ACA4475A6E1D7E6AE6378E89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31ED00EF74E4D15A4A8A1E6A641160B">
    <w:name w:val="E31ED00EF74E4D15A4A8A1E6A641160B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2563308F9C41CDB0C7751A589E2C9A">
    <w:name w:val="A12563308F9C41CDB0C7751A589E2C9A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6380F07FCE41D3853FEE4AE03390C8">
    <w:name w:val="3C6380F07FCE41D3853FEE4AE03390C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F7D35AF8FB402592CB2AA8E1A0F249">
    <w:name w:val="FCF7D35AF8FB402592CB2AA8E1A0F249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1F1977B0B74BE8A69150B6AB1113D3">
    <w:name w:val="E91F1977B0B74BE8A69150B6AB1113D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157EC9B18674F73968DADD997B0FB0D">
    <w:name w:val="4157EC9B18674F73968DADD997B0FB0D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9C70770D876443E98E326932C68F14F">
    <w:name w:val="39C70770D876443E98E326932C68F14F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9">
    <w:name w:val="E7D352AD77134B018966342105F2CC2F19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8">
    <w:name w:val="CF2F70721EB0469EB674CD2AB5403D941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8">
    <w:name w:val="3D1C9ED257604FA18B6012D28A8052581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7">
    <w:name w:val="0F2D0C7A83DA4589988AB00720281597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7">
    <w:name w:val="E97822CF70E243AF9F67B795716CA771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6">
    <w:name w:val="5F14326E697A46B38E04C863BC316F7616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3">
    <w:name w:val="432CFD5FB2834361BA4F82CC74D3B51C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3">
    <w:name w:val="F31A8CBC516B43A4AE5A9FD98CA198DF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3">
    <w:name w:val="FF91D779D1B14FFCAEBEF3AAC630351C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3">
    <w:name w:val="900901D10F7745DDA2FFBD7B05A1DA1B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2">
    <w:name w:val="96C303D5EFDF402A86966104F99EC0CC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2">
    <w:name w:val="0FCCA73484B2468586C543D20E293A6A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0">
    <w:name w:val="7DD183256ACA4475A6E1D7E6AE6378E810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31ED00EF74E4D15A4A8A1E6A641160B1">
    <w:name w:val="E31ED00EF74E4D15A4A8A1E6A641160B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2563308F9C41CDB0C7751A589E2C9A1">
    <w:name w:val="A12563308F9C41CDB0C7751A589E2C9A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6380F07FCE41D3853FEE4AE03390C81">
    <w:name w:val="3C6380F07FCE41D3853FEE4AE03390C8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F7D35AF8FB402592CB2AA8E1A0F2491">
    <w:name w:val="FCF7D35AF8FB402592CB2AA8E1A0F249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1F1977B0B74BE8A69150B6AB1113D31">
    <w:name w:val="E91F1977B0B74BE8A69150B6AB1113D3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157EC9B18674F73968DADD997B0FB0D1">
    <w:name w:val="4157EC9B18674F73968DADD997B0FB0D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9C70770D876443E98E326932C68F14F1">
    <w:name w:val="39C70770D876443E98E326932C68F14F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2A5CB75C1EA4F9FBDA29362EADF193F">
    <w:name w:val="62A5CB75C1EA4F9FBDA29362EADF193F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B666DC531F54E9E855278496199308B">
    <w:name w:val="CB666DC531F54E9E855278496199308B"/>
    <w:rsid w:val="00D14CD7"/>
    <w:pPr>
      <w:spacing w:after="120" w:line="240" w:lineRule="auto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  <w:lang w:val="en-GB" w:eastAsia="en-GB"/>
    </w:rPr>
  </w:style>
  <w:style w:type="paragraph" w:customStyle="1" w:styleId="E7D352AD77134B018966342105F2CC2F20">
    <w:name w:val="E7D352AD77134B018966342105F2CC2F20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9">
    <w:name w:val="CF2F70721EB0469EB674CD2AB5403D9419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9">
    <w:name w:val="3D1C9ED257604FA18B6012D28A80525819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8">
    <w:name w:val="0F2D0C7A83DA4589988AB0072028159718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8">
    <w:name w:val="E97822CF70E243AF9F67B795716CA77118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7">
    <w:name w:val="5F14326E697A46B38E04C863BC316F7617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4">
    <w:name w:val="432CFD5FB2834361BA4F82CC74D3B51C14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4">
    <w:name w:val="F31A8CBC516B43A4AE5A9FD98CA198DF14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4">
    <w:name w:val="FF91D779D1B14FFCAEBEF3AAC630351C14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4">
    <w:name w:val="900901D10F7745DDA2FFBD7B05A1DA1B14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3">
    <w:name w:val="96C303D5EFDF402A86966104F99EC0CC13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3">
    <w:name w:val="0FCCA73484B2468586C543D20E293A6A13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1">
    <w:name w:val="7DD183256ACA4475A6E1D7E6AE6378E811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88EF39261B4FFCB699D7F15368D134">
    <w:name w:val="E988EF39261B4FFCB699D7F15368D134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4E90D9285A248979937A049F9939986">
    <w:name w:val="D4E90D9285A248979937A049F9939986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5F1B679B35449178C692D9A6BAAF472">
    <w:name w:val="B5F1B679B35449178C692D9A6BAAF472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665ADFC69249EC9C1DAE6D42E05069">
    <w:name w:val="CD665ADFC69249EC9C1DAE6D42E05069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ACE5EEFBE004AE0ACE11702BDC270D7">
    <w:name w:val="CACE5EEFBE004AE0ACE11702BDC270D7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792A4A2D8440AA9D057EFE529FBCEA">
    <w:name w:val="B6792A4A2D8440AA9D057EFE529FBCEA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6CECFF67364FD7ACCC40F0090B56F9">
    <w:name w:val="E96CECFF67364FD7ACCC40F0090B56F9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B666DC531F54E9E855278496199308B1">
    <w:name w:val="CB666DC531F54E9E855278496199308B1"/>
    <w:rsid w:val="00D14CD7"/>
    <w:pPr>
      <w:spacing w:after="120" w:line="240" w:lineRule="auto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  <w:lang w:val="en-GB" w:eastAsia="en-GB"/>
    </w:rPr>
  </w:style>
  <w:style w:type="paragraph" w:customStyle="1" w:styleId="E7D352AD77134B018966342105F2CC2F21">
    <w:name w:val="E7D352AD77134B018966342105F2CC2F21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0">
    <w:name w:val="CF2F70721EB0469EB674CD2AB5403D9420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20">
    <w:name w:val="3D1C9ED257604FA18B6012D28A80525820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9">
    <w:name w:val="0F2D0C7A83DA4589988AB0072028159719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9">
    <w:name w:val="E97822CF70E243AF9F67B795716CA77119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8">
    <w:name w:val="5F14326E697A46B38E04C863BC316F7618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5">
    <w:name w:val="432CFD5FB2834361BA4F82CC74D3B51C15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5">
    <w:name w:val="F31A8CBC516B43A4AE5A9FD98CA198DF15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5">
    <w:name w:val="FF91D779D1B14FFCAEBEF3AAC630351C15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5">
    <w:name w:val="900901D10F7745DDA2FFBD7B05A1DA1B15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4">
    <w:name w:val="96C303D5EFDF402A86966104F99EC0CC14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4">
    <w:name w:val="0FCCA73484B2468586C543D20E293A6A14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2">
    <w:name w:val="7DD183256ACA4475A6E1D7E6AE6378E812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88EF39261B4FFCB699D7F15368D1341">
    <w:name w:val="E988EF39261B4FFCB699D7F15368D1341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4E90D9285A248979937A049F99399861">
    <w:name w:val="D4E90D9285A248979937A049F99399861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5F1B679B35449178C692D9A6BAAF4721">
    <w:name w:val="B5F1B679B35449178C692D9A6BAAF4721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665ADFC69249EC9C1DAE6D42E050691">
    <w:name w:val="CD665ADFC69249EC9C1DAE6D42E050691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ACE5EEFBE004AE0ACE11702BDC270D71">
    <w:name w:val="CACE5EEFBE004AE0ACE11702BDC270D71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792A4A2D8440AA9D057EFE529FBCEA1">
    <w:name w:val="B6792A4A2D8440AA9D057EFE529FBCEA1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6CECFF67364FD7ACCC40F0090B56F91">
    <w:name w:val="E96CECFF67364FD7ACCC40F0090B56F91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2">
    <w:name w:val="E7D352AD77134B018966342105F2CC2F22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1">
    <w:name w:val="CF2F70721EB0469EB674CD2AB5403D9421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21">
    <w:name w:val="3D1C9ED257604FA18B6012D28A80525821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20">
    <w:name w:val="0F2D0C7A83DA4589988AB0072028159720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0">
    <w:name w:val="E97822CF70E243AF9F67B795716CA77120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9">
    <w:name w:val="5F14326E697A46B38E04C863BC316F7619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6">
    <w:name w:val="432CFD5FB2834361BA4F82CC74D3B51C16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6">
    <w:name w:val="F31A8CBC516B43A4AE5A9FD98CA198DF16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6">
    <w:name w:val="FF91D779D1B14FFCAEBEF3AAC630351C16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6">
    <w:name w:val="900901D10F7745DDA2FFBD7B05A1DA1B16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5">
    <w:name w:val="96C303D5EFDF402A86966104F99EC0CC15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5">
    <w:name w:val="0FCCA73484B2468586C543D20E293A6A15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BD719BDDD31463DBD4FA7925283D22A">
    <w:name w:val="EBD719BDDD31463DBD4FA7925283D22A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B78A8B8ADB043BDA4000EF84948EC51">
    <w:name w:val="5B78A8B8ADB043BDA4000EF84948EC51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9D9CC0B5C9343D78591845F6FD79B2A">
    <w:name w:val="69D9CC0B5C9343D78591845F6FD79B2A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D8F540C0CAE4702857ECE328115C972">
    <w:name w:val="FD8F540C0CAE4702857ECE328115C972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DE38A559A404BB297CEB7D1E4B6F5FB">
    <w:name w:val="DDE38A559A404BB297CEB7D1E4B6F5FB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F989880D09743CE86604B23F50CCDA1">
    <w:name w:val="1F989880D09743CE86604B23F50CCDA1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AA2129E901642AD9FA25543EFFB3B76">
    <w:name w:val="3AA2129E901642AD9FA25543EFFB3B76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C08D6190B7E4F36918A2DC5B7585A94">
    <w:name w:val="EC08D6190B7E4F36918A2DC5B7585A94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3">
    <w:name w:val="E7D352AD77134B018966342105F2CC2F23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2">
    <w:name w:val="CF2F70721EB0469EB674CD2AB5403D9422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22">
    <w:name w:val="3D1C9ED257604FA18B6012D28A80525822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21">
    <w:name w:val="0F2D0C7A83DA4589988AB0072028159721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1">
    <w:name w:val="E97822CF70E243AF9F67B795716CA77121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20">
    <w:name w:val="5F14326E697A46B38E04C863BC316F7620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7">
    <w:name w:val="432CFD5FB2834361BA4F82CC74D3B51C17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7">
    <w:name w:val="F31A8CBC516B43A4AE5A9FD98CA198DF17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7">
    <w:name w:val="FF91D779D1B14FFCAEBEF3AAC630351C17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7">
    <w:name w:val="900901D10F7745DDA2FFBD7B05A1DA1B17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6">
    <w:name w:val="96C303D5EFDF402A86966104F99EC0CC16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6">
    <w:name w:val="0FCCA73484B2468586C543D20E293A6A16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BD719BDDD31463DBD4FA7925283D22A1">
    <w:name w:val="EBD719BDDD31463DBD4FA7925283D22A1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107281FE69F404887C0727A294DB7DE">
    <w:name w:val="C107281FE69F404887C0727A294DB7DE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6C290FC6EC34359A146851E34A929B4">
    <w:name w:val="C6C290FC6EC34359A146851E34A929B4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852A1822AA84D268B972F47ADF0B6AF">
    <w:name w:val="E852A1822AA84D268B972F47ADF0B6AF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04C72388CF64E92B31326805A80FD16">
    <w:name w:val="C04C72388CF64E92B31326805A80FD16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7E2CF98AF974F0398491D11019F592A">
    <w:name w:val="97E2CF98AF974F0398491D11019F592A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158600D232462C8997DED63D4EC437">
    <w:name w:val="DF158600D232462C8997DED63D4EC437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DD1284CD38A40C4AFE321453BA88AED">
    <w:name w:val="9DD1284CD38A40C4AFE321453BA88AED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4">
    <w:name w:val="E7D352AD77134B018966342105F2CC2F24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3">
    <w:name w:val="CF2F70721EB0469EB674CD2AB5403D9423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23">
    <w:name w:val="3D1C9ED257604FA18B6012D28A80525823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22">
    <w:name w:val="0F2D0C7A83DA4589988AB0072028159722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2">
    <w:name w:val="E97822CF70E243AF9F67B795716CA77122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21">
    <w:name w:val="5F14326E697A46B38E04C863BC316F7621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8">
    <w:name w:val="432CFD5FB2834361BA4F82CC74D3B51C18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8">
    <w:name w:val="F31A8CBC516B43A4AE5A9FD98CA198DF18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8">
    <w:name w:val="FF91D779D1B14FFCAEBEF3AAC630351C18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8">
    <w:name w:val="900901D10F7745DDA2FFBD7B05A1DA1B18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7">
    <w:name w:val="96C303D5EFDF402A86966104F99EC0CC17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7">
    <w:name w:val="0FCCA73484B2468586C543D20E293A6A17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BD719BDDD31463DBD4FA7925283D22A2">
    <w:name w:val="EBD719BDDD31463DBD4FA7925283D22A2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28663F026FA4221A2489960795CFE18">
    <w:name w:val="228663F026FA4221A2489960795CFE18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03213042A0643A49241569CA0106311">
    <w:name w:val="103213042A0643A49241569CA0106311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64C372D26C42048ACC14DFEC36AE46">
    <w:name w:val="1A64C372D26C42048ACC14DFEC36AE46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1D3ED9B2E9744C596D5C1ACBB414FFD">
    <w:name w:val="61D3ED9B2E9744C596D5C1ACBB414FFD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48D5CE062EA438EA81D659EDB423B80">
    <w:name w:val="748D5CE062EA438EA81D659EDB423B80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255AAB8B274E0DAD2F4175FE47A15D">
    <w:name w:val="67255AAB8B274E0DAD2F4175FE47A15D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8622771E2B74DEE95E0B4B25A69737F">
    <w:name w:val="D8622771E2B74DEE95E0B4B25A69737F"/>
    <w:rsid w:val="008E5D4C"/>
    <w:pPr>
      <w:spacing w:after="0" w:line="240" w:lineRule="auto"/>
    </w:pPr>
    <w:rPr>
      <w:rFonts w:ascii="Segoe UI" w:hAnsi="Segoe UI"/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D4C"/>
    <w:rPr>
      <w:color w:val="808080"/>
    </w:rPr>
  </w:style>
  <w:style w:type="paragraph" w:customStyle="1" w:styleId="E7D352AD77134B018966342105F2CC2F">
    <w:name w:val="E7D352AD77134B018966342105F2CC2F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">
    <w:name w:val="E7D352AD77134B018966342105F2CC2F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">
    <w:name w:val="CF2F70721EB0469EB674CD2AB5403D9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">
    <w:name w:val="3D1C9ED257604FA18B6012D28A80525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">
    <w:name w:val="E7D352AD77134B018966342105F2CC2F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">
    <w:name w:val="CF2F70721EB0469EB674CD2AB5403D94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">
    <w:name w:val="3D1C9ED257604FA18B6012D28A80525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">
    <w:name w:val="0F2D0C7A83DA4589988AB0072028159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">
    <w:name w:val="E97822CF70E243AF9F67B795716CA77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3">
    <w:name w:val="E7D352AD77134B018966342105F2CC2F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">
    <w:name w:val="CF2F70721EB0469EB674CD2AB5403D94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2">
    <w:name w:val="3D1C9ED257604FA18B6012D28A80525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">
    <w:name w:val="0F2D0C7A83DA4589988AB00720281597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">
    <w:name w:val="E97822CF70E243AF9F67B795716CA77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">
    <w:name w:val="5F14326E697A46B38E04C863BC316F7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4">
    <w:name w:val="E7D352AD77134B018966342105F2CC2F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3">
    <w:name w:val="CF2F70721EB0469EB674CD2AB5403D94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3">
    <w:name w:val="3D1C9ED257604FA18B6012D28A80525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2">
    <w:name w:val="0F2D0C7A83DA4589988AB00720281597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">
    <w:name w:val="E97822CF70E243AF9F67B795716CA77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">
    <w:name w:val="5F14326E697A46B38E04C863BC316F76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5">
    <w:name w:val="E7D352AD77134B018966342105F2CC2F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4">
    <w:name w:val="CF2F70721EB0469EB674CD2AB5403D94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4">
    <w:name w:val="3D1C9ED257604FA18B6012D28A80525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3">
    <w:name w:val="0F2D0C7A83DA4589988AB00720281597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3">
    <w:name w:val="E97822CF70E243AF9F67B795716CA77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2">
    <w:name w:val="5F14326E697A46B38E04C863BC316F76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6">
    <w:name w:val="E7D352AD77134B018966342105F2CC2F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5">
    <w:name w:val="CF2F70721EB0469EB674CD2AB5403D94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5">
    <w:name w:val="3D1C9ED257604FA18B6012D28A80525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4">
    <w:name w:val="0F2D0C7A83DA4589988AB00720281597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4">
    <w:name w:val="E97822CF70E243AF9F67B795716CA77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3">
    <w:name w:val="5F14326E697A46B38E04C863BC316F76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">
    <w:name w:val="432CFD5FB2834361BA4F82CC74D3B51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">
    <w:name w:val="F31A8CBC516B43A4AE5A9FD98CA198DF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">
    <w:name w:val="FF91D779D1B14FFCAEBEF3AAC630351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">
    <w:name w:val="900901D10F7745DDA2FFBD7B05A1DA1B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7">
    <w:name w:val="E7D352AD77134B018966342105F2CC2F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6">
    <w:name w:val="CF2F70721EB0469EB674CD2AB5403D94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6">
    <w:name w:val="3D1C9ED257604FA18B6012D28A80525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5">
    <w:name w:val="0F2D0C7A83DA4589988AB00720281597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5">
    <w:name w:val="E97822CF70E243AF9F67B795716CA77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4">
    <w:name w:val="5F14326E697A46B38E04C863BC316F76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">
    <w:name w:val="432CFD5FB2834361BA4F82CC74D3B51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">
    <w:name w:val="F31A8CBC516B43A4AE5A9FD98CA198DF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">
    <w:name w:val="FF91D779D1B14FFCAEBEF3AAC630351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">
    <w:name w:val="900901D10F7745DDA2FFBD7B05A1DA1B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">
    <w:name w:val="96C303D5EFDF402A86966104F99EC0C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">
    <w:name w:val="0FCCA73484B2468586C543D20E293A6A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8">
    <w:name w:val="E7D352AD77134B018966342105F2CC2F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7">
    <w:name w:val="CF2F70721EB0469EB674CD2AB5403D94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7">
    <w:name w:val="3D1C9ED257604FA18B6012D28A805258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6">
    <w:name w:val="0F2D0C7A83DA4589988AB00720281597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6">
    <w:name w:val="E97822CF70E243AF9F67B795716CA77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5">
    <w:name w:val="5F14326E697A46B38E04C863BC316F76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">
    <w:name w:val="432CFD5FB2834361BA4F82CC74D3B51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">
    <w:name w:val="F31A8CBC516B43A4AE5A9FD98CA198DF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">
    <w:name w:val="FF91D779D1B14FFCAEBEF3AAC630351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">
    <w:name w:val="900901D10F7745DDA2FFBD7B05A1DA1B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">
    <w:name w:val="96C303D5EFDF402A86966104F99EC0C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">
    <w:name w:val="0FCCA73484B2468586C543D20E293A6A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9">
    <w:name w:val="E7D352AD77134B018966342105F2CC2F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8">
    <w:name w:val="CF2F70721EB0469EB674CD2AB5403D94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8">
    <w:name w:val="3D1C9ED257604FA18B6012D28A805258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7">
    <w:name w:val="0F2D0C7A83DA4589988AB00720281597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7">
    <w:name w:val="E97822CF70E243AF9F67B795716CA771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6">
    <w:name w:val="5F14326E697A46B38E04C863BC316F76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3">
    <w:name w:val="432CFD5FB2834361BA4F82CC74D3B51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3">
    <w:name w:val="F31A8CBC516B43A4AE5A9FD98CA198DF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3">
    <w:name w:val="FF91D779D1B14FFCAEBEF3AAC630351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3">
    <w:name w:val="900901D10F7745DDA2FFBD7B05A1DA1B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">
    <w:name w:val="96C303D5EFDF402A86966104F99EC0C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2">
    <w:name w:val="0FCCA73484B2468586C543D20E293A6A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">
    <w:name w:val="7DD183256ACA4475A6E1D7E6AE6378E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">
    <w:name w:val="DE5DEEBE254C4E6F89435536DC39BEF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0">
    <w:name w:val="E7D352AD77134B018966342105F2CC2F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9">
    <w:name w:val="CF2F70721EB0469EB674CD2AB5403D94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9">
    <w:name w:val="3D1C9ED257604FA18B6012D28A805258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8">
    <w:name w:val="0F2D0C7A83DA4589988AB00720281597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8">
    <w:name w:val="E97822CF70E243AF9F67B795716CA771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7">
    <w:name w:val="5F14326E697A46B38E04C863BC316F76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4">
    <w:name w:val="432CFD5FB2834361BA4F82CC74D3B51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4">
    <w:name w:val="F31A8CBC516B43A4AE5A9FD98CA198DF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4">
    <w:name w:val="FF91D779D1B14FFCAEBEF3AAC630351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4">
    <w:name w:val="900901D10F7745DDA2FFBD7B05A1DA1B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3">
    <w:name w:val="96C303D5EFDF402A86966104F99EC0C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3">
    <w:name w:val="0FCCA73484B2468586C543D20E293A6A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">
    <w:name w:val="7DD183256ACA4475A6E1D7E6AE6378E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1">
    <w:name w:val="DE5DEEBE254C4E6F89435536DC39BEF5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">
    <w:name w:val="1A3BE68851D8408BAECA145CA48BAE4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1">
    <w:name w:val="E7D352AD77134B018966342105F2CC2F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0">
    <w:name w:val="CF2F70721EB0469EB674CD2AB5403D94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0">
    <w:name w:val="3D1C9ED257604FA18B6012D28A805258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9">
    <w:name w:val="0F2D0C7A83DA4589988AB00720281597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9">
    <w:name w:val="E97822CF70E243AF9F67B795716CA771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8">
    <w:name w:val="5F14326E697A46B38E04C863BC316F76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5">
    <w:name w:val="432CFD5FB2834361BA4F82CC74D3B51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5">
    <w:name w:val="F31A8CBC516B43A4AE5A9FD98CA198DF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5">
    <w:name w:val="FF91D779D1B14FFCAEBEF3AAC630351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5">
    <w:name w:val="900901D10F7745DDA2FFBD7B05A1DA1B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4">
    <w:name w:val="96C303D5EFDF402A86966104F99EC0C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4">
    <w:name w:val="0FCCA73484B2468586C543D20E293A6A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2">
    <w:name w:val="7DD183256ACA4475A6E1D7E6AE6378E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2">
    <w:name w:val="DE5DEEBE254C4E6F89435536DC39BEF5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1">
    <w:name w:val="1A3BE68851D8408BAECA145CA48BAE4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">
    <w:name w:val="2DC40E2DC8EF4487B192BE488B92750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">
    <w:name w:val="165D077492694809BC15A7FB187636F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">
    <w:name w:val="65F7314824DE4D86B64C0D891722460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2">
    <w:name w:val="E7D352AD77134B018966342105F2CC2F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1">
    <w:name w:val="CF2F70721EB0469EB674CD2AB5403D94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1">
    <w:name w:val="3D1C9ED257604FA18B6012D28A805258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0">
    <w:name w:val="0F2D0C7A83DA4589988AB00720281597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0">
    <w:name w:val="E97822CF70E243AF9F67B795716CA771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9">
    <w:name w:val="5F14326E697A46B38E04C863BC316F76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6">
    <w:name w:val="432CFD5FB2834361BA4F82CC74D3B51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6">
    <w:name w:val="F31A8CBC516B43A4AE5A9FD98CA198DF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6">
    <w:name w:val="FF91D779D1B14FFCAEBEF3AAC630351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6">
    <w:name w:val="900901D10F7745DDA2FFBD7B05A1DA1B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5">
    <w:name w:val="96C303D5EFDF402A86966104F99EC0C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5">
    <w:name w:val="0FCCA73484B2468586C543D20E293A6A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3">
    <w:name w:val="7DD183256ACA4475A6E1D7E6AE6378E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3">
    <w:name w:val="DE5DEEBE254C4E6F89435536DC39BEF5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2">
    <w:name w:val="1A3BE68851D8408BAECA145CA48BAE4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1">
    <w:name w:val="2DC40E2DC8EF4487B192BE488B92750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1">
    <w:name w:val="165D077492694809BC15A7FB187636F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1">
    <w:name w:val="65F7314824DE4D86B64C0D891722460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3">
    <w:name w:val="E7D352AD77134B018966342105F2CC2F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2">
    <w:name w:val="CF2F70721EB0469EB674CD2AB5403D94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2">
    <w:name w:val="3D1C9ED257604FA18B6012D28A805258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1">
    <w:name w:val="0F2D0C7A83DA4589988AB00720281597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1">
    <w:name w:val="E97822CF70E243AF9F67B795716CA771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0">
    <w:name w:val="5F14326E697A46B38E04C863BC316F76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7">
    <w:name w:val="432CFD5FB2834361BA4F82CC74D3B51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7">
    <w:name w:val="F31A8CBC516B43A4AE5A9FD98CA198DF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7">
    <w:name w:val="FF91D779D1B14FFCAEBEF3AAC630351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7">
    <w:name w:val="900901D10F7745DDA2FFBD7B05A1DA1B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6">
    <w:name w:val="96C303D5EFDF402A86966104F99EC0C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6">
    <w:name w:val="0FCCA73484B2468586C543D20E293A6A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4">
    <w:name w:val="7DD183256ACA4475A6E1D7E6AE6378E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4">
    <w:name w:val="DE5DEEBE254C4E6F89435536DC39BEF5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3">
    <w:name w:val="1A3BE68851D8408BAECA145CA48BAE4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2">
    <w:name w:val="2DC40E2DC8EF4487B192BE488B92750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2">
    <w:name w:val="165D077492694809BC15A7FB187636F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2">
    <w:name w:val="65F7314824DE4D86B64C0D891722460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">
    <w:name w:val="15CFFF2FD6B54960835907057DCB85D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4">
    <w:name w:val="E7D352AD77134B018966342105F2CC2F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3">
    <w:name w:val="CF2F70721EB0469EB674CD2AB5403D94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3">
    <w:name w:val="3D1C9ED257604FA18B6012D28A805258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2">
    <w:name w:val="0F2D0C7A83DA4589988AB00720281597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2">
    <w:name w:val="E97822CF70E243AF9F67B795716CA771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1">
    <w:name w:val="5F14326E697A46B38E04C863BC316F76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8">
    <w:name w:val="432CFD5FB2834361BA4F82CC74D3B51C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8">
    <w:name w:val="F31A8CBC516B43A4AE5A9FD98CA198DF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8">
    <w:name w:val="FF91D779D1B14FFCAEBEF3AAC630351C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8">
    <w:name w:val="900901D10F7745DDA2FFBD7B05A1DA1B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7">
    <w:name w:val="96C303D5EFDF402A86966104F99EC0C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7">
    <w:name w:val="0FCCA73484B2468586C543D20E293A6A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5">
    <w:name w:val="7DD183256ACA4475A6E1D7E6AE6378E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5">
    <w:name w:val="DE5DEEBE254C4E6F89435536DC39BEF5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4">
    <w:name w:val="1A3BE68851D8408BAECA145CA48BAE4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3">
    <w:name w:val="2DC40E2DC8EF4487B192BE488B92750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3">
    <w:name w:val="165D077492694809BC15A7FB187636F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3">
    <w:name w:val="65F7314824DE4D86B64C0D891722460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1">
    <w:name w:val="15CFFF2FD6B54960835907057DCB85D6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">
    <w:name w:val="469128C8212D46A5B410267D1C877D0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5">
    <w:name w:val="E7D352AD77134B018966342105F2CC2F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4">
    <w:name w:val="CF2F70721EB0469EB674CD2AB5403D94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4">
    <w:name w:val="3D1C9ED257604FA18B6012D28A805258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3">
    <w:name w:val="0F2D0C7A83DA4589988AB00720281597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3">
    <w:name w:val="E97822CF70E243AF9F67B795716CA771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2">
    <w:name w:val="5F14326E697A46B38E04C863BC316F76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9">
    <w:name w:val="432CFD5FB2834361BA4F82CC74D3B51C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9">
    <w:name w:val="F31A8CBC516B43A4AE5A9FD98CA198DF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9">
    <w:name w:val="FF91D779D1B14FFCAEBEF3AAC630351C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9">
    <w:name w:val="900901D10F7745DDA2FFBD7B05A1DA1B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8">
    <w:name w:val="96C303D5EFDF402A86966104F99EC0CC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8">
    <w:name w:val="0FCCA73484B2468586C543D20E293A6A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6">
    <w:name w:val="7DD183256ACA4475A6E1D7E6AE6378E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6">
    <w:name w:val="DE5DEEBE254C4E6F89435536DC39BEF5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5">
    <w:name w:val="1A3BE68851D8408BAECA145CA48BAE4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4">
    <w:name w:val="2DC40E2DC8EF4487B192BE488B92750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4">
    <w:name w:val="165D077492694809BC15A7FB187636F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4">
    <w:name w:val="65F7314824DE4D86B64C0D891722460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2">
    <w:name w:val="15CFFF2FD6B54960835907057DCB85D6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1">
    <w:name w:val="469128C8212D46A5B410267D1C877D0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6">
    <w:name w:val="E7D352AD77134B018966342105F2CC2F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5">
    <w:name w:val="CF2F70721EB0469EB674CD2AB5403D94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5">
    <w:name w:val="3D1C9ED257604FA18B6012D28A805258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4">
    <w:name w:val="0F2D0C7A83DA4589988AB00720281597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4">
    <w:name w:val="E97822CF70E243AF9F67B795716CA771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3">
    <w:name w:val="5F14326E697A46B38E04C863BC316F76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0">
    <w:name w:val="432CFD5FB2834361BA4F82CC74D3B51C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0">
    <w:name w:val="F31A8CBC516B43A4AE5A9FD98CA198DF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0">
    <w:name w:val="FF91D779D1B14FFCAEBEF3AAC630351C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0">
    <w:name w:val="900901D10F7745DDA2FFBD7B05A1DA1B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9">
    <w:name w:val="96C303D5EFDF402A86966104F99EC0CC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9">
    <w:name w:val="0FCCA73484B2468586C543D20E293A6A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7">
    <w:name w:val="7DD183256ACA4475A6E1D7E6AE6378E8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7">
    <w:name w:val="DE5DEEBE254C4E6F89435536DC39BEF5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6">
    <w:name w:val="1A3BE68851D8408BAECA145CA48BAE4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5">
    <w:name w:val="2DC40E2DC8EF4487B192BE488B92750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5">
    <w:name w:val="165D077492694809BC15A7FB187636F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5">
    <w:name w:val="65F7314824DE4D86B64C0D891722460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3">
    <w:name w:val="15CFFF2FD6B54960835907057DCB85D6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2">
    <w:name w:val="469128C8212D46A5B410267D1C877D0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7">
    <w:name w:val="E7D352AD77134B018966342105F2CC2F1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6">
    <w:name w:val="CF2F70721EB0469EB674CD2AB5403D94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6">
    <w:name w:val="3D1C9ED257604FA18B6012D28A805258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5">
    <w:name w:val="0F2D0C7A83DA4589988AB00720281597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5">
    <w:name w:val="E97822CF70E243AF9F67B795716CA771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4">
    <w:name w:val="5F14326E697A46B38E04C863BC316F76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1">
    <w:name w:val="432CFD5FB2834361BA4F82CC74D3B51C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1">
    <w:name w:val="F31A8CBC516B43A4AE5A9FD98CA198DF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1">
    <w:name w:val="FF91D779D1B14FFCAEBEF3AAC630351C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1">
    <w:name w:val="900901D10F7745DDA2FFBD7B05A1DA1B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0">
    <w:name w:val="96C303D5EFDF402A86966104F99EC0CC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0">
    <w:name w:val="0FCCA73484B2468586C543D20E293A6A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8">
    <w:name w:val="7DD183256ACA4475A6E1D7E6AE6378E8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8">
    <w:name w:val="DE5DEEBE254C4E6F89435536DC39BEF5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7">
    <w:name w:val="1A3BE68851D8408BAECA145CA48BAE4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6">
    <w:name w:val="2DC40E2DC8EF4487B192BE488B92750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6">
    <w:name w:val="165D077492694809BC15A7FB187636F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6">
    <w:name w:val="65F7314824DE4D86B64C0D891722460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4">
    <w:name w:val="15CFFF2FD6B54960835907057DCB85D6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3">
    <w:name w:val="469128C8212D46A5B410267D1C877D0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8">
    <w:name w:val="E7D352AD77134B018966342105F2CC2F1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7">
    <w:name w:val="CF2F70721EB0469EB674CD2AB5403D94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7">
    <w:name w:val="3D1C9ED257604FA18B6012D28A805258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6">
    <w:name w:val="0F2D0C7A83DA4589988AB0072028159716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6">
    <w:name w:val="E97822CF70E243AF9F67B795716CA77116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5">
    <w:name w:val="5F14326E697A46B38E04C863BC316F7615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2">
    <w:name w:val="432CFD5FB2834361BA4F82CC74D3B51C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2">
    <w:name w:val="F31A8CBC516B43A4AE5A9FD98CA198DF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2">
    <w:name w:val="FF91D779D1B14FFCAEBEF3AAC630351C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2">
    <w:name w:val="900901D10F7745DDA2FFBD7B05A1DA1B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1">
    <w:name w:val="96C303D5EFDF402A86966104F99EC0CC1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1">
    <w:name w:val="0FCCA73484B2468586C543D20E293A6A1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9">
    <w:name w:val="7DD183256ACA4475A6E1D7E6AE6378E89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31ED00EF74E4D15A4A8A1E6A641160B">
    <w:name w:val="E31ED00EF74E4D15A4A8A1E6A641160B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2563308F9C41CDB0C7751A589E2C9A">
    <w:name w:val="A12563308F9C41CDB0C7751A589E2C9A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6380F07FCE41D3853FEE4AE03390C8">
    <w:name w:val="3C6380F07FCE41D3853FEE4AE03390C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F7D35AF8FB402592CB2AA8E1A0F249">
    <w:name w:val="FCF7D35AF8FB402592CB2AA8E1A0F249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1F1977B0B74BE8A69150B6AB1113D3">
    <w:name w:val="E91F1977B0B74BE8A69150B6AB1113D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157EC9B18674F73968DADD997B0FB0D">
    <w:name w:val="4157EC9B18674F73968DADD997B0FB0D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9C70770D876443E98E326932C68F14F">
    <w:name w:val="39C70770D876443E98E326932C68F14F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9">
    <w:name w:val="E7D352AD77134B018966342105F2CC2F19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8">
    <w:name w:val="CF2F70721EB0469EB674CD2AB5403D941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8">
    <w:name w:val="3D1C9ED257604FA18B6012D28A8052581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7">
    <w:name w:val="0F2D0C7A83DA4589988AB00720281597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7">
    <w:name w:val="E97822CF70E243AF9F67B795716CA771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6">
    <w:name w:val="5F14326E697A46B38E04C863BC316F7616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3">
    <w:name w:val="432CFD5FB2834361BA4F82CC74D3B51C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3">
    <w:name w:val="F31A8CBC516B43A4AE5A9FD98CA198DF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3">
    <w:name w:val="FF91D779D1B14FFCAEBEF3AAC630351C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3">
    <w:name w:val="900901D10F7745DDA2FFBD7B05A1DA1B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2">
    <w:name w:val="96C303D5EFDF402A86966104F99EC0CC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2">
    <w:name w:val="0FCCA73484B2468586C543D20E293A6A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0">
    <w:name w:val="7DD183256ACA4475A6E1D7E6AE6378E810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31ED00EF74E4D15A4A8A1E6A641160B1">
    <w:name w:val="E31ED00EF74E4D15A4A8A1E6A641160B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2563308F9C41CDB0C7751A589E2C9A1">
    <w:name w:val="A12563308F9C41CDB0C7751A589E2C9A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6380F07FCE41D3853FEE4AE03390C81">
    <w:name w:val="3C6380F07FCE41D3853FEE4AE03390C8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F7D35AF8FB402592CB2AA8E1A0F2491">
    <w:name w:val="FCF7D35AF8FB402592CB2AA8E1A0F249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1F1977B0B74BE8A69150B6AB1113D31">
    <w:name w:val="E91F1977B0B74BE8A69150B6AB1113D3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157EC9B18674F73968DADD997B0FB0D1">
    <w:name w:val="4157EC9B18674F73968DADD997B0FB0D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9C70770D876443E98E326932C68F14F1">
    <w:name w:val="39C70770D876443E98E326932C68F14F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2A5CB75C1EA4F9FBDA29362EADF193F">
    <w:name w:val="62A5CB75C1EA4F9FBDA29362EADF193F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B666DC531F54E9E855278496199308B">
    <w:name w:val="CB666DC531F54E9E855278496199308B"/>
    <w:rsid w:val="00D14CD7"/>
    <w:pPr>
      <w:spacing w:after="120" w:line="240" w:lineRule="auto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  <w:lang w:val="en-GB" w:eastAsia="en-GB"/>
    </w:rPr>
  </w:style>
  <w:style w:type="paragraph" w:customStyle="1" w:styleId="E7D352AD77134B018966342105F2CC2F20">
    <w:name w:val="E7D352AD77134B018966342105F2CC2F20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9">
    <w:name w:val="CF2F70721EB0469EB674CD2AB5403D9419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9">
    <w:name w:val="3D1C9ED257604FA18B6012D28A80525819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8">
    <w:name w:val="0F2D0C7A83DA4589988AB0072028159718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8">
    <w:name w:val="E97822CF70E243AF9F67B795716CA77118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7">
    <w:name w:val="5F14326E697A46B38E04C863BC316F7617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4">
    <w:name w:val="432CFD5FB2834361BA4F82CC74D3B51C14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4">
    <w:name w:val="F31A8CBC516B43A4AE5A9FD98CA198DF14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4">
    <w:name w:val="FF91D779D1B14FFCAEBEF3AAC630351C14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4">
    <w:name w:val="900901D10F7745DDA2FFBD7B05A1DA1B14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3">
    <w:name w:val="96C303D5EFDF402A86966104F99EC0CC13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3">
    <w:name w:val="0FCCA73484B2468586C543D20E293A6A13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1">
    <w:name w:val="7DD183256ACA4475A6E1D7E6AE6378E811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88EF39261B4FFCB699D7F15368D134">
    <w:name w:val="E988EF39261B4FFCB699D7F15368D134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4E90D9285A248979937A049F9939986">
    <w:name w:val="D4E90D9285A248979937A049F9939986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5F1B679B35449178C692D9A6BAAF472">
    <w:name w:val="B5F1B679B35449178C692D9A6BAAF472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665ADFC69249EC9C1DAE6D42E05069">
    <w:name w:val="CD665ADFC69249EC9C1DAE6D42E05069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ACE5EEFBE004AE0ACE11702BDC270D7">
    <w:name w:val="CACE5EEFBE004AE0ACE11702BDC270D7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792A4A2D8440AA9D057EFE529FBCEA">
    <w:name w:val="B6792A4A2D8440AA9D057EFE529FBCEA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6CECFF67364FD7ACCC40F0090B56F9">
    <w:name w:val="E96CECFF67364FD7ACCC40F0090B56F9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B666DC531F54E9E855278496199308B1">
    <w:name w:val="CB666DC531F54E9E855278496199308B1"/>
    <w:rsid w:val="00D14CD7"/>
    <w:pPr>
      <w:spacing w:after="120" w:line="240" w:lineRule="auto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  <w:lang w:val="en-GB" w:eastAsia="en-GB"/>
    </w:rPr>
  </w:style>
  <w:style w:type="paragraph" w:customStyle="1" w:styleId="E7D352AD77134B018966342105F2CC2F21">
    <w:name w:val="E7D352AD77134B018966342105F2CC2F21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0">
    <w:name w:val="CF2F70721EB0469EB674CD2AB5403D9420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20">
    <w:name w:val="3D1C9ED257604FA18B6012D28A80525820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9">
    <w:name w:val="0F2D0C7A83DA4589988AB0072028159719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9">
    <w:name w:val="E97822CF70E243AF9F67B795716CA77119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8">
    <w:name w:val="5F14326E697A46B38E04C863BC316F7618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5">
    <w:name w:val="432CFD5FB2834361BA4F82CC74D3B51C15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5">
    <w:name w:val="F31A8CBC516B43A4AE5A9FD98CA198DF15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5">
    <w:name w:val="FF91D779D1B14FFCAEBEF3AAC630351C15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5">
    <w:name w:val="900901D10F7745DDA2FFBD7B05A1DA1B15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4">
    <w:name w:val="96C303D5EFDF402A86966104F99EC0CC14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4">
    <w:name w:val="0FCCA73484B2468586C543D20E293A6A14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2">
    <w:name w:val="7DD183256ACA4475A6E1D7E6AE6378E812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88EF39261B4FFCB699D7F15368D1341">
    <w:name w:val="E988EF39261B4FFCB699D7F15368D1341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4E90D9285A248979937A049F99399861">
    <w:name w:val="D4E90D9285A248979937A049F99399861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5F1B679B35449178C692D9A6BAAF4721">
    <w:name w:val="B5F1B679B35449178C692D9A6BAAF4721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665ADFC69249EC9C1DAE6D42E050691">
    <w:name w:val="CD665ADFC69249EC9C1DAE6D42E050691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ACE5EEFBE004AE0ACE11702BDC270D71">
    <w:name w:val="CACE5EEFBE004AE0ACE11702BDC270D71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792A4A2D8440AA9D057EFE529FBCEA1">
    <w:name w:val="B6792A4A2D8440AA9D057EFE529FBCEA1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6CECFF67364FD7ACCC40F0090B56F91">
    <w:name w:val="E96CECFF67364FD7ACCC40F0090B56F91"/>
    <w:rsid w:val="00D14CD7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2">
    <w:name w:val="E7D352AD77134B018966342105F2CC2F22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1">
    <w:name w:val="CF2F70721EB0469EB674CD2AB5403D9421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21">
    <w:name w:val="3D1C9ED257604FA18B6012D28A80525821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20">
    <w:name w:val="0F2D0C7A83DA4589988AB0072028159720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0">
    <w:name w:val="E97822CF70E243AF9F67B795716CA77120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9">
    <w:name w:val="5F14326E697A46B38E04C863BC316F7619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6">
    <w:name w:val="432CFD5FB2834361BA4F82CC74D3B51C16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6">
    <w:name w:val="F31A8CBC516B43A4AE5A9FD98CA198DF16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6">
    <w:name w:val="FF91D779D1B14FFCAEBEF3AAC630351C16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6">
    <w:name w:val="900901D10F7745DDA2FFBD7B05A1DA1B16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5">
    <w:name w:val="96C303D5EFDF402A86966104F99EC0CC15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5">
    <w:name w:val="0FCCA73484B2468586C543D20E293A6A15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BD719BDDD31463DBD4FA7925283D22A">
    <w:name w:val="EBD719BDDD31463DBD4FA7925283D22A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B78A8B8ADB043BDA4000EF84948EC51">
    <w:name w:val="5B78A8B8ADB043BDA4000EF84948EC51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9D9CC0B5C9343D78591845F6FD79B2A">
    <w:name w:val="69D9CC0B5C9343D78591845F6FD79B2A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D8F540C0CAE4702857ECE328115C972">
    <w:name w:val="FD8F540C0CAE4702857ECE328115C972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DE38A559A404BB297CEB7D1E4B6F5FB">
    <w:name w:val="DDE38A559A404BB297CEB7D1E4B6F5FB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F989880D09743CE86604B23F50CCDA1">
    <w:name w:val="1F989880D09743CE86604B23F50CCDA1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AA2129E901642AD9FA25543EFFB3B76">
    <w:name w:val="3AA2129E901642AD9FA25543EFFB3B76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C08D6190B7E4F36918A2DC5B7585A94">
    <w:name w:val="EC08D6190B7E4F36918A2DC5B7585A94"/>
    <w:rsid w:val="00F948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3">
    <w:name w:val="E7D352AD77134B018966342105F2CC2F23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2">
    <w:name w:val="CF2F70721EB0469EB674CD2AB5403D9422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22">
    <w:name w:val="3D1C9ED257604FA18B6012D28A80525822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21">
    <w:name w:val="0F2D0C7A83DA4589988AB0072028159721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1">
    <w:name w:val="E97822CF70E243AF9F67B795716CA77121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20">
    <w:name w:val="5F14326E697A46B38E04C863BC316F7620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7">
    <w:name w:val="432CFD5FB2834361BA4F82CC74D3B51C17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7">
    <w:name w:val="F31A8CBC516B43A4AE5A9FD98CA198DF17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7">
    <w:name w:val="FF91D779D1B14FFCAEBEF3AAC630351C17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7">
    <w:name w:val="900901D10F7745DDA2FFBD7B05A1DA1B17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6">
    <w:name w:val="96C303D5EFDF402A86966104F99EC0CC16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6">
    <w:name w:val="0FCCA73484B2468586C543D20E293A6A16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BD719BDDD31463DBD4FA7925283D22A1">
    <w:name w:val="EBD719BDDD31463DBD4FA7925283D22A1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107281FE69F404887C0727A294DB7DE">
    <w:name w:val="C107281FE69F404887C0727A294DB7DE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6C290FC6EC34359A146851E34A929B4">
    <w:name w:val="C6C290FC6EC34359A146851E34A929B4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852A1822AA84D268B972F47ADF0B6AF">
    <w:name w:val="E852A1822AA84D268B972F47ADF0B6AF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04C72388CF64E92B31326805A80FD16">
    <w:name w:val="C04C72388CF64E92B31326805A80FD16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7E2CF98AF974F0398491D11019F592A">
    <w:name w:val="97E2CF98AF974F0398491D11019F592A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158600D232462C8997DED63D4EC437">
    <w:name w:val="DF158600D232462C8997DED63D4EC437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DD1284CD38A40C4AFE321453BA88AED">
    <w:name w:val="9DD1284CD38A40C4AFE321453BA88AED"/>
    <w:rsid w:val="0040453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4">
    <w:name w:val="E7D352AD77134B018966342105F2CC2F24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3">
    <w:name w:val="CF2F70721EB0469EB674CD2AB5403D9423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23">
    <w:name w:val="3D1C9ED257604FA18B6012D28A80525823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22">
    <w:name w:val="0F2D0C7A83DA4589988AB0072028159722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2">
    <w:name w:val="E97822CF70E243AF9F67B795716CA77122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21">
    <w:name w:val="5F14326E697A46B38E04C863BC316F7621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8">
    <w:name w:val="432CFD5FB2834361BA4F82CC74D3B51C18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8">
    <w:name w:val="F31A8CBC516B43A4AE5A9FD98CA198DF18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8">
    <w:name w:val="FF91D779D1B14FFCAEBEF3AAC630351C18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8">
    <w:name w:val="900901D10F7745DDA2FFBD7B05A1DA1B18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7">
    <w:name w:val="96C303D5EFDF402A86966104F99EC0CC17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7">
    <w:name w:val="0FCCA73484B2468586C543D20E293A6A17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BD719BDDD31463DBD4FA7925283D22A2">
    <w:name w:val="EBD719BDDD31463DBD4FA7925283D22A2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28663F026FA4221A2489960795CFE18">
    <w:name w:val="228663F026FA4221A2489960795CFE18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03213042A0643A49241569CA0106311">
    <w:name w:val="103213042A0643A49241569CA0106311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64C372D26C42048ACC14DFEC36AE46">
    <w:name w:val="1A64C372D26C42048ACC14DFEC36AE46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1D3ED9B2E9744C596D5C1ACBB414FFD">
    <w:name w:val="61D3ED9B2E9744C596D5C1ACBB414FFD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48D5CE062EA438EA81D659EDB423B80">
    <w:name w:val="748D5CE062EA438EA81D659EDB423B80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255AAB8B274E0DAD2F4175FE47A15D">
    <w:name w:val="67255AAB8B274E0DAD2F4175FE47A15D"/>
    <w:rsid w:val="008E5D4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8622771E2B74DEE95E0B4B25A69737F">
    <w:name w:val="D8622771E2B74DEE95E0B4B25A69737F"/>
    <w:rsid w:val="008E5D4C"/>
    <w:pPr>
      <w:spacing w:after="0" w:line="240" w:lineRule="auto"/>
    </w:pPr>
    <w:rPr>
      <w:rFonts w:ascii="Segoe UI" w:hAnsi="Segoe UI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EFA_Corporate">
      <a:dk1>
        <a:sysClr val="windowText" lastClr="000000"/>
      </a:dk1>
      <a:lt1>
        <a:sysClr val="window" lastClr="FFFFFF"/>
      </a:lt1>
      <a:dk2>
        <a:srgbClr val="001B59"/>
      </a:dk2>
      <a:lt2>
        <a:srgbClr val="0080C6"/>
      </a:lt2>
      <a:accent1>
        <a:srgbClr val="0080C6"/>
      </a:accent1>
      <a:accent2>
        <a:srgbClr val="00B9F2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9666AB"/>
      </a:hlink>
      <a:folHlink>
        <a:srgbClr val="76C153"/>
      </a:folHlink>
    </a:clrScheme>
    <a:fontScheme name="UEFA_Corporate">
      <a:majorFont>
        <a:latin typeface="UEFA Colosseum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B46539B-4DE2-495E-9B0C-2F04E575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A_Corporate_Single</Template>
  <TotalTime>0</TotalTime>
  <Pages>5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1-30T15:01:00Z</dcterms:created>
  <dcterms:modified xsi:type="dcterms:W3CDTF">2012-11-30T15:01:00Z</dcterms:modified>
</cp:coreProperties>
</file>